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44" w:rsidRPr="00CE0806" w:rsidRDefault="00464B44" w:rsidP="00E80629">
      <w:pPr>
        <w:jc w:val="center"/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Приложение к постановлению</w:t>
      </w:r>
    </w:p>
    <w:p w:rsidR="00464B44" w:rsidRPr="00CE0806" w:rsidRDefault="00464B44" w:rsidP="00E80629">
      <w:pPr>
        <w:jc w:val="center"/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Администрации Любимского</w:t>
      </w:r>
    </w:p>
    <w:p w:rsidR="00D31ACF" w:rsidRDefault="00464B44" w:rsidP="00D31ACF">
      <w:pPr>
        <w:jc w:val="center"/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Муниципального района</w:t>
      </w:r>
      <w:r w:rsidR="00D31ACF" w:rsidRPr="00D31ACF">
        <w:rPr>
          <w:rFonts w:ascii="Times New Roman" w:hAnsi="Times New Roman" w:cs="Times New Roman"/>
          <w:sz w:val="22"/>
          <w:szCs w:val="22"/>
        </w:rPr>
        <w:t xml:space="preserve"> </w:t>
      </w:r>
      <w:r w:rsidR="00D31ACF" w:rsidRPr="00CE0806">
        <w:rPr>
          <w:rFonts w:ascii="Times New Roman" w:hAnsi="Times New Roman" w:cs="Times New Roman"/>
          <w:sz w:val="22"/>
          <w:szCs w:val="22"/>
        </w:rPr>
        <w:t>Ярославской области №149 от 26.01.2010</w:t>
      </w:r>
    </w:p>
    <w:p w:rsidR="00D31ACF" w:rsidRPr="00CE0806" w:rsidRDefault="00D31ACF" w:rsidP="00D5290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Реестр объектов муниципальной собственности Администрации Любимского муниципального района Ярославской области за 2021г.</w:t>
      </w:r>
    </w:p>
    <w:tbl>
      <w:tblPr>
        <w:tblpPr w:leftFromText="180" w:rightFromText="180" w:vertAnchor="text" w:horzAnchor="margin" w:tblpY="187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275"/>
        <w:gridCol w:w="1276"/>
        <w:gridCol w:w="2126"/>
        <w:gridCol w:w="1560"/>
        <w:gridCol w:w="1701"/>
        <w:gridCol w:w="1559"/>
        <w:gridCol w:w="709"/>
        <w:gridCol w:w="850"/>
        <w:gridCol w:w="567"/>
        <w:gridCol w:w="709"/>
        <w:gridCol w:w="992"/>
        <w:gridCol w:w="567"/>
        <w:gridCol w:w="567"/>
      </w:tblGrid>
      <w:tr w:rsidR="00D52903" w:rsidRPr="00D52903" w:rsidTr="00F34D2A">
        <w:trPr>
          <w:trHeight w:val="3962"/>
        </w:trPr>
        <w:tc>
          <w:tcPr>
            <w:tcW w:w="675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3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Реестро-вый</w:t>
            </w:r>
            <w:proofErr w:type="gramEnd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 xml:space="preserve"> номер</w:t>
            </w:r>
          </w:p>
        </w:tc>
        <w:tc>
          <w:tcPr>
            <w:tcW w:w="1275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276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краткая характеристика</w:t>
            </w:r>
          </w:p>
        </w:tc>
        <w:tc>
          <w:tcPr>
            <w:tcW w:w="2126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1560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Балансо-</w:t>
            </w:r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 xml:space="preserve">вая стоимость, </w:t>
            </w:r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Основание включения в реестр</w:t>
            </w:r>
          </w:p>
        </w:tc>
        <w:tc>
          <w:tcPr>
            <w:tcW w:w="1559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 xml:space="preserve">Год ввода в </w:t>
            </w: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эксплуа-тацию</w:t>
            </w:r>
            <w:proofErr w:type="gramEnd"/>
          </w:p>
        </w:tc>
        <w:tc>
          <w:tcPr>
            <w:tcW w:w="709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Этаж-</w:t>
            </w:r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850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Общая площадь в т.ч. жилая</w:t>
            </w:r>
          </w:p>
        </w:tc>
        <w:tc>
          <w:tcPr>
            <w:tcW w:w="567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Протяжен-</w:t>
            </w:r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ность сетей, дорог и т.д.</w:t>
            </w:r>
          </w:p>
        </w:tc>
        <w:tc>
          <w:tcPr>
            <w:tcW w:w="709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Инвентар-ный</w:t>
            </w:r>
            <w:proofErr w:type="gramEnd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 xml:space="preserve"> номер БТИ</w:t>
            </w:r>
          </w:p>
        </w:tc>
        <w:tc>
          <w:tcPr>
            <w:tcW w:w="992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Государствен-ная</w:t>
            </w:r>
            <w:proofErr w:type="gramEnd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я права</w:t>
            </w:r>
          </w:p>
        </w:tc>
        <w:tc>
          <w:tcPr>
            <w:tcW w:w="567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Наличие ограничений (аренда,</w:t>
            </w:r>
            <w:proofErr w:type="gramEnd"/>
          </w:p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безвозм. польз., и т</w:t>
            </w:r>
            <w:proofErr w:type="gramStart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D52903" w:rsidRPr="00D52903" w:rsidRDefault="00D52903" w:rsidP="00F34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903">
              <w:rPr>
                <w:rFonts w:ascii="Times New Roman" w:hAnsi="Times New Roman" w:cs="Times New Roman"/>
                <w:sz w:val="22"/>
                <w:szCs w:val="22"/>
              </w:rPr>
              <w:t>Архив реестра (основание для списания)</w:t>
            </w:r>
          </w:p>
        </w:tc>
      </w:tr>
    </w:tbl>
    <w:p w:rsidR="00D31ACF" w:rsidRPr="00CE0806" w:rsidRDefault="00D31ACF" w:rsidP="00D31ACF">
      <w:pPr>
        <w:tabs>
          <w:tab w:val="left" w:pos="7740"/>
        </w:tabs>
        <w:rPr>
          <w:rFonts w:ascii="Times New Roman" w:hAnsi="Times New Roman" w:cs="Times New Roman"/>
          <w:sz w:val="22"/>
          <w:szCs w:val="22"/>
        </w:rPr>
      </w:pPr>
    </w:p>
    <w:p w:rsidR="00F34D2A" w:rsidRPr="00CE0806" w:rsidRDefault="00464B44" w:rsidP="00F34D2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E080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A2BA4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64B44" w:rsidRPr="00CE0806" w:rsidRDefault="00464B44" w:rsidP="00E80629">
      <w:pPr>
        <w:tabs>
          <w:tab w:val="left" w:pos="7740"/>
        </w:tabs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440"/>
        <w:gridCol w:w="1620"/>
        <w:gridCol w:w="2340"/>
        <w:gridCol w:w="1260"/>
        <w:gridCol w:w="1980"/>
        <w:gridCol w:w="956"/>
        <w:gridCol w:w="484"/>
        <w:gridCol w:w="900"/>
        <w:gridCol w:w="540"/>
        <w:gridCol w:w="180"/>
        <w:gridCol w:w="540"/>
        <w:gridCol w:w="180"/>
        <w:gridCol w:w="1080"/>
        <w:gridCol w:w="540"/>
        <w:gridCol w:w="56"/>
        <w:gridCol w:w="484"/>
      </w:tblGrid>
      <w:tr w:rsidR="00464B44" w:rsidRPr="00CE0806" w:rsidTr="00E80629">
        <w:trPr>
          <w:cantSplit/>
        </w:trPr>
        <w:tc>
          <w:tcPr>
            <w:tcW w:w="1566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4" w:rsidRPr="00CE0806" w:rsidRDefault="006A2BA4" w:rsidP="00E80629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23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библиотеки (помещения 36,37-46,1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 помещение 27-41,5 кв.м)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Октябрьская д.11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709132,66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МР № 09-0457/14 от 13.08.2014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,6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009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-тивно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дание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улаковской школы</w:t>
            </w:r>
          </w:p>
        </w:tc>
        <w:tc>
          <w:tcPr>
            <w:tcW w:w="2340" w:type="dxa"/>
          </w:tcPr>
          <w:p w:rsidR="00464B44" w:rsidRPr="00CE0806" w:rsidRDefault="000B489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улаково 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,ул.Школьная д.22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0913,66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457 от 13.04.2012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76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0 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34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-тивно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дание Управления с/х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Пролетарская, д. 2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A853E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899870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464B44" w:rsidRPr="00CE0806" w:rsidRDefault="00A853E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354/19 от 25.09.2019г.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01656A" w:rsidP="00E8062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7,3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82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.08.2002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 №76349592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6B4D3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41</w:t>
            </w:r>
          </w:p>
        </w:tc>
        <w:tc>
          <w:tcPr>
            <w:tcW w:w="1620" w:type="dxa"/>
          </w:tcPr>
          <w:p w:rsidR="00464B44" w:rsidRPr="00CE0806" w:rsidRDefault="006B4D3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библиотеки (помещение №30-15,6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464B44" w:rsidRPr="00CE0806" w:rsidRDefault="00C444F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Октябрьская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464B44" w:rsidRPr="00CE0806" w:rsidRDefault="00C444F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283,90</w:t>
            </w:r>
          </w:p>
        </w:tc>
        <w:tc>
          <w:tcPr>
            <w:tcW w:w="1980" w:type="dxa"/>
          </w:tcPr>
          <w:p w:rsidR="00464B44" w:rsidRPr="00CE0806" w:rsidRDefault="00C444F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128/16 от 23.03.2016г.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444FE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C444FE" w:rsidP="00E8062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,6,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17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гаража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Гражданская д.10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208,00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892/14 от 14.07.2014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37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-тивно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дание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Раевского, д. 4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464B44" w:rsidRPr="00CE0806" w:rsidRDefault="003F19A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15309</w:t>
            </w:r>
            <w:r w:rsidR="001E545C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464B44" w:rsidRPr="00CE0806" w:rsidRDefault="003F19A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163/19 от 08.05.2019г.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3F19AD" w:rsidP="00E8062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5,4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2.01.2010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АБ017225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39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-тивно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дание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Советская, д. 3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815DB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80894</w:t>
            </w:r>
            <w:r w:rsidR="001E545C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980" w:type="dxa"/>
          </w:tcPr>
          <w:p w:rsidR="00464B44" w:rsidRPr="00CE0806" w:rsidRDefault="00E04C5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234/19 от 18.02.2019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E04C5A" w:rsidP="00E8062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73,8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42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раж на 5 автомашин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Ленина, д. 25 «а»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CF03E8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3792,21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 Малого Совета от 08.05.1992 г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5,4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03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.12.2008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АА819959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45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автостанции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Октябрьская, д. 16/10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1544649,92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овор купли-продажи от 20.01.2000 2/3 доли, св-во госрегистрации права от 14.01.2000 1/3 доли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,6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51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46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-тивно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дание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бережная р. Обноры, д. 1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6D6A3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26304</w:t>
            </w:r>
            <w:r w:rsidR="001E545C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 Малого Совета от 08.05.1992 г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6D6A3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44,2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94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.05.2007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АА502646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47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ома быта № 1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Октябрьская, д. 5/13 а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618074,70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 Малого Совета от 08.05.1992 г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84,9 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.11.2008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АА781209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48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ома быта № 2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Октябрьская, д. 4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13158,62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 Малого Совета от 08.05.1992 г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2,9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8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.06.2010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АБ109364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B2B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99</w:t>
            </w:r>
          </w:p>
        </w:tc>
        <w:tc>
          <w:tcPr>
            <w:tcW w:w="1620" w:type="dxa"/>
          </w:tcPr>
          <w:p w:rsidR="00464B44" w:rsidRPr="00CE0806" w:rsidRDefault="009B2B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B2BDE" w:rsidRPr="00CE0806">
              <w:rPr>
                <w:rFonts w:ascii="Times New Roman" w:hAnsi="Times New Roman" w:cs="Times New Roman"/>
                <w:sz w:val="22"/>
                <w:szCs w:val="22"/>
              </w:rPr>
              <w:t>. Любим, ул. Пролетарская, д.2А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2BDE" w:rsidRPr="00CE0806">
              <w:rPr>
                <w:rFonts w:ascii="Times New Roman" w:hAnsi="Times New Roman" w:cs="Times New Roman"/>
                <w:sz w:val="22"/>
                <w:szCs w:val="22"/>
              </w:rPr>
              <w:t>119435,00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="00B820DA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дмин. Любимского МР ЯО № 09-0120/21 </w:t>
            </w:r>
          </w:p>
          <w:p w:rsidR="00B820DA" w:rsidRPr="00CE0806" w:rsidRDefault="00B820D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2.02.2021г.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B2B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B820D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53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мплекс Торговые ряды, Литер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. Трефолева, д. 2/2 помещения 1-9,12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464B44" w:rsidRPr="00CE0806" w:rsidRDefault="001E54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37406,87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ы МР №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 от 01.04.2008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C0382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9</w:t>
            </w: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.07.2008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АА619515</w:t>
            </w: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004</w:t>
            </w:r>
          </w:p>
        </w:tc>
        <w:tc>
          <w:tcPr>
            <w:tcW w:w="1620" w:type="dxa"/>
          </w:tcPr>
          <w:p w:rsidR="00464B44" w:rsidRPr="00CE0806" w:rsidRDefault="00CB110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дминистра-тивное</w:t>
            </w:r>
            <w:proofErr w:type="gramEnd"/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дание 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-н, д. Касьяново,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 д. 4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03974,89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ы МР №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   от 14.09.2011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5,9 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931C3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003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-н, д. Касьяново,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 д. 4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1179,84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лавы МР №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 от 14.09.2011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39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гаража кинотеатра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Любим,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 д.8б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0495,71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. Любимского МР  ЯО №0777/15 от 30.12.2015г.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,2 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40" w:type="dxa"/>
          </w:tcPr>
          <w:p w:rsidR="00464B44" w:rsidRPr="00CE0806" w:rsidRDefault="009B465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96</w:t>
            </w:r>
          </w:p>
        </w:tc>
        <w:tc>
          <w:tcPr>
            <w:tcW w:w="1620" w:type="dxa"/>
          </w:tcPr>
          <w:p w:rsidR="00464B44" w:rsidRPr="00CE0806" w:rsidRDefault="009B465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ьная</w:t>
            </w:r>
          </w:p>
        </w:tc>
        <w:tc>
          <w:tcPr>
            <w:tcW w:w="2340" w:type="dxa"/>
          </w:tcPr>
          <w:p w:rsidR="00464B44" w:rsidRPr="00CE0806" w:rsidRDefault="009B465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 Любимский р-н,д. Кириллово, ул Заречная ,д.12</w:t>
            </w:r>
          </w:p>
        </w:tc>
        <w:tc>
          <w:tcPr>
            <w:tcW w:w="1260" w:type="dxa"/>
          </w:tcPr>
          <w:p w:rsidR="00464B44" w:rsidRPr="00CE0806" w:rsidRDefault="009B465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334,52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</w:t>
            </w:r>
            <w:r w:rsidR="009B4651" w:rsidRPr="00CE0806">
              <w:rPr>
                <w:rFonts w:ascii="Times New Roman" w:hAnsi="Times New Roman" w:cs="Times New Roman"/>
                <w:sz w:val="22"/>
                <w:szCs w:val="22"/>
              </w:rPr>
              <w:t>дмин. Любимского МР ЯО № 09-0267/20 от 24.03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B4651" w:rsidRPr="00CE08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56" w:type="dxa"/>
          </w:tcPr>
          <w:p w:rsidR="00464B44" w:rsidRPr="00CE0806" w:rsidRDefault="009B465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9B465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="00464B44"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16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клад-погреб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Гражданская д.10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688,00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892/14 от 14.07.2014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,7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44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464B44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64B44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29</w:t>
            </w:r>
          </w:p>
        </w:tc>
        <w:tc>
          <w:tcPr>
            <w:tcW w:w="162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мещение фельдшерско-акушерского пункта</w:t>
            </w:r>
          </w:p>
        </w:tc>
        <w:tc>
          <w:tcPr>
            <w:tcW w:w="23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, Любимский р-н,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липпово,ул Центральная,д.2/10</w:t>
            </w:r>
          </w:p>
        </w:tc>
        <w:tc>
          <w:tcPr>
            <w:tcW w:w="126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900,00</w:t>
            </w:r>
          </w:p>
        </w:tc>
        <w:tc>
          <w:tcPr>
            <w:tcW w:w="198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1495/14 от 15.12.2014</w:t>
            </w:r>
          </w:p>
        </w:tc>
        <w:tc>
          <w:tcPr>
            <w:tcW w:w="956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64B44" w:rsidRPr="00CE0806" w:rsidRDefault="00464B4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7FC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A757FC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757FC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44</w:t>
            </w:r>
          </w:p>
        </w:tc>
        <w:tc>
          <w:tcPr>
            <w:tcW w:w="162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234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бугино</w:t>
            </w:r>
          </w:p>
        </w:tc>
        <w:tc>
          <w:tcPr>
            <w:tcW w:w="126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13000,00</w:t>
            </w:r>
          </w:p>
        </w:tc>
        <w:tc>
          <w:tcPr>
            <w:tcW w:w="198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500/16 от 31.05.2016</w:t>
            </w:r>
          </w:p>
        </w:tc>
        <w:tc>
          <w:tcPr>
            <w:tcW w:w="956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484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6,5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A757FC" w:rsidRPr="00CE0806" w:rsidRDefault="00A757F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56D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2D256D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D256D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43</w:t>
            </w:r>
          </w:p>
        </w:tc>
        <w:tc>
          <w:tcPr>
            <w:tcW w:w="162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Фельдшерский акушерский пункт</w:t>
            </w:r>
          </w:p>
        </w:tc>
        <w:tc>
          <w:tcPr>
            <w:tcW w:w="234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бугино, пер.Школьный,д.3</w:t>
            </w:r>
          </w:p>
        </w:tc>
        <w:tc>
          <w:tcPr>
            <w:tcW w:w="126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48000,00</w:t>
            </w:r>
          </w:p>
        </w:tc>
        <w:tc>
          <w:tcPr>
            <w:tcW w:w="198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500/16 от 31.05.2016г.</w:t>
            </w:r>
          </w:p>
        </w:tc>
        <w:tc>
          <w:tcPr>
            <w:tcW w:w="956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484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,8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2D256D" w:rsidRPr="00CE0806" w:rsidRDefault="002D256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8C6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CE78C6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E78C6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45</w:t>
            </w:r>
          </w:p>
        </w:tc>
        <w:tc>
          <w:tcPr>
            <w:tcW w:w="162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234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Любимский р-н,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скресенское, ул.Лесная,д.1</w:t>
            </w:r>
          </w:p>
        </w:tc>
        <w:tc>
          <w:tcPr>
            <w:tcW w:w="126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1764,80</w:t>
            </w:r>
          </w:p>
        </w:tc>
        <w:tc>
          <w:tcPr>
            <w:tcW w:w="198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633/16 от 21.07.2016г.</w:t>
            </w:r>
          </w:p>
        </w:tc>
        <w:tc>
          <w:tcPr>
            <w:tcW w:w="956" w:type="dxa"/>
          </w:tcPr>
          <w:p w:rsidR="00CE78C6" w:rsidRPr="00CE0806" w:rsidRDefault="00D1567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484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,3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CE78C6" w:rsidRPr="00CE0806" w:rsidRDefault="00CE78C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942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54942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54942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5</w:t>
            </w:r>
          </w:p>
        </w:tc>
        <w:tc>
          <w:tcPr>
            <w:tcW w:w="1620" w:type="dxa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Садовая,д.4</w:t>
            </w:r>
          </w:p>
        </w:tc>
        <w:tc>
          <w:tcPr>
            <w:tcW w:w="2340" w:type="dxa"/>
          </w:tcPr>
          <w:p w:rsidR="00D54942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асть, </w:t>
            </w:r>
            <w:r w:rsidR="00D54942"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д</w:t>
            </w:r>
            <w:proofErr w:type="gramStart"/>
            <w:r w:rsidR="00D54942"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D54942"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Садовая,д.4</w:t>
            </w:r>
          </w:p>
        </w:tc>
        <w:tc>
          <w:tcPr>
            <w:tcW w:w="1260" w:type="dxa"/>
          </w:tcPr>
          <w:p w:rsidR="00D54942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954304,54</w:t>
            </w:r>
          </w:p>
        </w:tc>
        <w:tc>
          <w:tcPr>
            <w:tcW w:w="1980" w:type="dxa"/>
          </w:tcPr>
          <w:p w:rsidR="00D54942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514/17 от 25.10.2017г.</w:t>
            </w:r>
          </w:p>
        </w:tc>
        <w:tc>
          <w:tcPr>
            <w:tcW w:w="956" w:type="dxa"/>
          </w:tcPr>
          <w:p w:rsidR="00D54942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484" w:type="dxa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54942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20,0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D54942" w:rsidRPr="00CE0806" w:rsidRDefault="00D5494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7D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1D77D0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D77D0" w:rsidRPr="00CE0806" w:rsidRDefault="00F34B8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6</w:t>
            </w:r>
          </w:p>
        </w:tc>
        <w:tc>
          <w:tcPr>
            <w:tcW w:w="162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д.19/2</w:t>
            </w:r>
          </w:p>
        </w:tc>
        <w:tc>
          <w:tcPr>
            <w:tcW w:w="23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д.19/2</w:t>
            </w:r>
          </w:p>
        </w:tc>
        <w:tc>
          <w:tcPr>
            <w:tcW w:w="126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78724,93</w:t>
            </w:r>
          </w:p>
        </w:tc>
        <w:tc>
          <w:tcPr>
            <w:tcW w:w="198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514/17 от 25.10.2017г.</w:t>
            </w:r>
          </w:p>
        </w:tc>
        <w:tc>
          <w:tcPr>
            <w:tcW w:w="956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484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6,35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7D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1D77D0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D77D0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4</w:t>
            </w:r>
          </w:p>
        </w:tc>
        <w:tc>
          <w:tcPr>
            <w:tcW w:w="162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д.17/1</w:t>
            </w:r>
          </w:p>
        </w:tc>
        <w:tc>
          <w:tcPr>
            <w:tcW w:w="23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д.17/1</w:t>
            </w:r>
          </w:p>
        </w:tc>
        <w:tc>
          <w:tcPr>
            <w:tcW w:w="126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24560,42</w:t>
            </w:r>
          </w:p>
        </w:tc>
        <w:tc>
          <w:tcPr>
            <w:tcW w:w="198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514/17 от 25.10.2017г.</w:t>
            </w:r>
          </w:p>
        </w:tc>
        <w:tc>
          <w:tcPr>
            <w:tcW w:w="956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484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,0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D77D0" w:rsidRPr="00CE0806" w:rsidRDefault="001D77D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A4D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E05A4D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E05A4D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48</w:t>
            </w:r>
          </w:p>
        </w:tc>
        <w:tc>
          <w:tcPr>
            <w:tcW w:w="1620" w:type="dxa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340" w:type="dxa"/>
          </w:tcPr>
          <w:p w:rsidR="00E05A4D" w:rsidRPr="00CE0806" w:rsidRDefault="002F3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Красноармейская, д.1б</w:t>
            </w:r>
          </w:p>
        </w:tc>
        <w:tc>
          <w:tcPr>
            <w:tcW w:w="1260" w:type="dxa"/>
          </w:tcPr>
          <w:p w:rsidR="00E05A4D" w:rsidRPr="00CE0806" w:rsidRDefault="002F3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3221,00</w:t>
            </w:r>
          </w:p>
        </w:tc>
        <w:tc>
          <w:tcPr>
            <w:tcW w:w="1980" w:type="dxa"/>
          </w:tcPr>
          <w:p w:rsidR="00E05A4D" w:rsidRPr="00CE0806" w:rsidRDefault="002F3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379/17 от 31.01.2017г.</w:t>
            </w:r>
          </w:p>
        </w:tc>
        <w:tc>
          <w:tcPr>
            <w:tcW w:w="956" w:type="dxa"/>
          </w:tcPr>
          <w:p w:rsidR="00E05A4D" w:rsidRPr="00CE0806" w:rsidRDefault="00FF630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484" w:type="dxa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05A4D" w:rsidRPr="00CE0806" w:rsidRDefault="002F3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,2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05A4D" w:rsidRPr="00CE0806" w:rsidRDefault="00E05A4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0B3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5B40B3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B40B3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3</w:t>
            </w:r>
          </w:p>
        </w:tc>
        <w:tc>
          <w:tcPr>
            <w:tcW w:w="162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мещение занимаемое под котельную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</w:t>
            </w:r>
          </w:p>
        </w:tc>
        <w:tc>
          <w:tcPr>
            <w:tcW w:w="23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д.19/2</w:t>
            </w:r>
          </w:p>
        </w:tc>
        <w:tc>
          <w:tcPr>
            <w:tcW w:w="126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9300,37</w:t>
            </w:r>
          </w:p>
        </w:tc>
        <w:tc>
          <w:tcPr>
            <w:tcW w:w="198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1035/17 от 24.10.2017г.</w:t>
            </w:r>
          </w:p>
        </w:tc>
        <w:tc>
          <w:tcPr>
            <w:tcW w:w="956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484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,3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0B3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5B40B3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B40B3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1</w:t>
            </w:r>
          </w:p>
        </w:tc>
        <w:tc>
          <w:tcPr>
            <w:tcW w:w="162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1,2</w:t>
            </w:r>
          </w:p>
        </w:tc>
        <w:tc>
          <w:tcPr>
            <w:tcW w:w="23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Набережная реки Обноры, д.5</w:t>
            </w:r>
          </w:p>
        </w:tc>
        <w:tc>
          <w:tcPr>
            <w:tcW w:w="126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192,00</w:t>
            </w:r>
          </w:p>
        </w:tc>
        <w:tc>
          <w:tcPr>
            <w:tcW w:w="198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931/17 от 11.09.2017г.</w:t>
            </w:r>
          </w:p>
        </w:tc>
        <w:tc>
          <w:tcPr>
            <w:tcW w:w="956" w:type="dxa"/>
          </w:tcPr>
          <w:p w:rsidR="005B40B3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484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,4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5B40B3" w:rsidRPr="00CE0806" w:rsidRDefault="005B40B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7BA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5C47BA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C47BA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49</w:t>
            </w:r>
          </w:p>
        </w:tc>
        <w:tc>
          <w:tcPr>
            <w:tcW w:w="162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3,4,9,10,11,12</w:t>
            </w:r>
          </w:p>
        </w:tc>
        <w:tc>
          <w:tcPr>
            <w:tcW w:w="23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Набережная реки Обноры, д.5</w:t>
            </w:r>
          </w:p>
        </w:tc>
        <w:tc>
          <w:tcPr>
            <w:tcW w:w="126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9623,00</w:t>
            </w:r>
          </w:p>
        </w:tc>
        <w:tc>
          <w:tcPr>
            <w:tcW w:w="198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931/17 от 11.09.2017г.</w:t>
            </w:r>
          </w:p>
        </w:tc>
        <w:tc>
          <w:tcPr>
            <w:tcW w:w="956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484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0,1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7BA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5C47BA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C47BA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0</w:t>
            </w:r>
          </w:p>
        </w:tc>
        <w:tc>
          <w:tcPr>
            <w:tcW w:w="162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5,6,7,8</w:t>
            </w:r>
          </w:p>
        </w:tc>
        <w:tc>
          <w:tcPr>
            <w:tcW w:w="23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Набережная реки Обноры, д.5</w:t>
            </w:r>
          </w:p>
        </w:tc>
        <w:tc>
          <w:tcPr>
            <w:tcW w:w="126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0130,84</w:t>
            </w:r>
          </w:p>
        </w:tc>
        <w:tc>
          <w:tcPr>
            <w:tcW w:w="198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931/17 от 11.09.2017г.</w:t>
            </w:r>
          </w:p>
        </w:tc>
        <w:tc>
          <w:tcPr>
            <w:tcW w:w="956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484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,9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7BA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5C47BA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C47BA" w:rsidRPr="00CE0806" w:rsidRDefault="00EB7FD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117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2</w:t>
            </w:r>
          </w:p>
        </w:tc>
        <w:tc>
          <w:tcPr>
            <w:tcW w:w="162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13,14</w:t>
            </w:r>
          </w:p>
        </w:tc>
        <w:tc>
          <w:tcPr>
            <w:tcW w:w="23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Набережная реки Обноры, д.5</w:t>
            </w:r>
          </w:p>
        </w:tc>
        <w:tc>
          <w:tcPr>
            <w:tcW w:w="126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6020,00</w:t>
            </w:r>
          </w:p>
        </w:tc>
        <w:tc>
          <w:tcPr>
            <w:tcW w:w="198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931/17 от 11.09.2017г.</w:t>
            </w:r>
          </w:p>
        </w:tc>
        <w:tc>
          <w:tcPr>
            <w:tcW w:w="956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484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,4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5C47BA" w:rsidRPr="00CE0806" w:rsidRDefault="005C47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886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842886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42886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40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</w:t>
            </w:r>
            <w:r w:rsidR="004B6F0F" w:rsidRPr="00CE0806">
              <w:rPr>
                <w:rFonts w:ascii="Times New Roman" w:hAnsi="Times New Roman" w:cs="Times New Roman"/>
                <w:sz w:val="22"/>
                <w:szCs w:val="22"/>
              </w:rPr>
              <w:t>0241</w:t>
            </w:r>
          </w:p>
        </w:tc>
        <w:tc>
          <w:tcPr>
            <w:tcW w:w="1620" w:type="dxa"/>
          </w:tcPr>
          <w:p w:rsidR="00842886" w:rsidRPr="00CE0806" w:rsidRDefault="004B6F0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етского сада «Буратино»</w:t>
            </w:r>
          </w:p>
        </w:tc>
        <w:tc>
          <w:tcPr>
            <w:tcW w:w="2340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</w:t>
            </w:r>
            <w:r w:rsidR="004B6F0F" w:rsidRPr="00CE0806">
              <w:rPr>
                <w:rFonts w:ascii="Times New Roman" w:hAnsi="Times New Roman" w:cs="Times New Roman"/>
                <w:sz w:val="22"/>
                <w:szCs w:val="22"/>
              </w:rPr>
              <w:t>ская область, Любимский  р-н,п</w:t>
            </w:r>
            <w:proofErr w:type="gramStart"/>
            <w:r w:rsidR="004B6F0F"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4B6F0F" w:rsidRPr="00CE0806">
              <w:rPr>
                <w:rFonts w:ascii="Times New Roman" w:hAnsi="Times New Roman" w:cs="Times New Roman"/>
                <w:sz w:val="22"/>
                <w:szCs w:val="22"/>
              </w:rPr>
              <w:t>околиный,ул.Солнечная,д18</w:t>
            </w:r>
          </w:p>
        </w:tc>
        <w:tc>
          <w:tcPr>
            <w:tcW w:w="1260" w:type="dxa"/>
          </w:tcPr>
          <w:p w:rsidR="00842886" w:rsidRPr="00CE0806" w:rsidRDefault="004B6F0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92255</w:t>
            </w:r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980" w:type="dxa"/>
          </w:tcPr>
          <w:p w:rsidR="00842886" w:rsidRPr="00CE0806" w:rsidRDefault="004B6F0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32/18 от 01.02.2018</w:t>
            </w:r>
            <w:r w:rsidR="00842886" w:rsidRPr="00CE080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56" w:type="dxa"/>
          </w:tcPr>
          <w:p w:rsidR="00842886" w:rsidRPr="00CE0806" w:rsidRDefault="004B6F0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4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42886" w:rsidRPr="00CE0806" w:rsidRDefault="004B6F0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886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842886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42886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440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2</w:t>
            </w:r>
            <w:r w:rsidR="002D5668" w:rsidRPr="00CE080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620" w:type="dxa"/>
          </w:tcPr>
          <w:p w:rsidR="00842886" w:rsidRPr="00CE0806" w:rsidRDefault="002D5668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К Отрадный (нежилые помещения 11,12,13,14,15)</w:t>
            </w:r>
          </w:p>
        </w:tc>
        <w:tc>
          <w:tcPr>
            <w:tcW w:w="2340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асть, </w:t>
            </w:r>
            <w:r w:rsidR="002D5668"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п</w:t>
            </w:r>
            <w:proofErr w:type="gramStart"/>
            <w:r w:rsidR="002D5668"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="002D5668" w:rsidRPr="00CE0806">
              <w:rPr>
                <w:rFonts w:ascii="Times New Roman" w:hAnsi="Times New Roman" w:cs="Times New Roman"/>
                <w:sz w:val="22"/>
                <w:szCs w:val="22"/>
              </w:rPr>
              <w:t>традный, д.21а</w:t>
            </w:r>
          </w:p>
        </w:tc>
        <w:tc>
          <w:tcPr>
            <w:tcW w:w="1260" w:type="dxa"/>
          </w:tcPr>
          <w:p w:rsidR="00842886" w:rsidRPr="00CE0806" w:rsidRDefault="002D5668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21342</w:t>
            </w:r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842886" w:rsidRPr="00CE0806" w:rsidRDefault="002D5668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229/18 от 27.06.2018</w:t>
            </w:r>
            <w:r w:rsidR="00842886" w:rsidRPr="00CE080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56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5668" w:rsidRPr="00CE0806"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</w:p>
        </w:tc>
        <w:tc>
          <w:tcPr>
            <w:tcW w:w="484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42886" w:rsidRPr="00CE0806" w:rsidRDefault="002D5668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886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842886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42886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</w:t>
            </w:r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>0288</w:t>
            </w:r>
          </w:p>
        </w:tc>
        <w:tc>
          <w:tcPr>
            <w:tcW w:w="1620" w:type="dxa"/>
          </w:tcPr>
          <w:p w:rsidR="00842886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тскважина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колиный</w:t>
            </w:r>
          </w:p>
        </w:tc>
        <w:tc>
          <w:tcPr>
            <w:tcW w:w="2340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-н,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>околиный</w:t>
            </w:r>
          </w:p>
        </w:tc>
        <w:tc>
          <w:tcPr>
            <w:tcW w:w="1260" w:type="dxa"/>
          </w:tcPr>
          <w:p w:rsidR="00842886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3521,24</w:t>
            </w:r>
          </w:p>
        </w:tc>
        <w:tc>
          <w:tcPr>
            <w:tcW w:w="198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дмин</w:t>
            </w:r>
            <w:proofErr w:type="gramStart"/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835/18 от 27.09.2018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56" w:type="dxa"/>
          </w:tcPr>
          <w:p w:rsidR="00842886" w:rsidRPr="00CE0806" w:rsidRDefault="000C4BC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15A57" w:rsidRPr="00CE0806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84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42886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лубина 55</w:t>
            </w:r>
            <w:r w:rsidR="000C4BC5"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54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42886" w:rsidRPr="00CE0806" w:rsidRDefault="0084288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A57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115A57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15A57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4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289</w:t>
            </w:r>
          </w:p>
        </w:tc>
        <w:tc>
          <w:tcPr>
            <w:tcW w:w="162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ашня Рожновского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колиный</w:t>
            </w:r>
          </w:p>
        </w:tc>
        <w:tc>
          <w:tcPr>
            <w:tcW w:w="234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-н,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колиный</w:t>
            </w:r>
          </w:p>
        </w:tc>
        <w:tc>
          <w:tcPr>
            <w:tcW w:w="126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220,60</w:t>
            </w:r>
          </w:p>
        </w:tc>
        <w:tc>
          <w:tcPr>
            <w:tcW w:w="198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835/18 от 27.09.2018г.</w:t>
            </w:r>
          </w:p>
        </w:tc>
        <w:tc>
          <w:tcPr>
            <w:tcW w:w="956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484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ысота 12м.</w:t>
            </w:r>
          </w:p>
        </w:tc>
        <w:tc>
          <w:tcPr>
            <w:tcW w:w="54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15A57" w:rsidRPr="00CE0806" w:rsidRDefault="00115A5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75C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85275C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5275C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40" w:type="dxa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22</w:t>
            </w:r>
          </w:p>
        </w:tc>
        <w:tc>
          <w:tcPr>
            <w:tcW w:w="1620" w:type="dxa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476C12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(Водонапорная башня)</w:t>
            </w:r>
          </w:p>
        </w:tc>
        <w:tc>
          <w:tcPr>
            <w:tcW w:w="2340" w:type="dxa"/>
          </w:tcPr>
          <w:p w:rsidR="0085275C" w:rsidRPr="00CE0806" w:rsidRDefault="00476C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,ул.Полевая 19</w:t>
            </w:r>
          </w:p>
        </w:tc>
        <w:tc>
          <w:tcPr>
            <w:tcW w:w="1260" w:type="dxa"/>
          </w:tcPr>
          <w:p w:rsidR="0085275C" w:rsidRPr="00CE0806" w:rsidRDefault="00476C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1786,00</w:t>
            </w:r>
          </w:p>
        </w:tc>
        <w:tc>
          <w:tcPr>
            <w:tcW w:w="1980" w:type="dxa"/>
          </w:tcPr>
          <w:p w:rsidR="0085275C" w:rsidRPr="00CE0806" w:rsidRDefault="00476C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835/18 от 27.09.2018г.</w:t>
            </w:r>
          </w:p>
        </w:tc>
        <w:tc>
          <w:tcPr>
            <w:tcW w:w="956" w:type="dxa"/>
          </w:tcPr>
          <w:p w:rsidR="0085275C" w:rsidRPr="00CE0806" w:rsidRDefault="00476C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484" w:type="dxa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5275C" w:rsidRPr="00CE0806" w:rsidRDefault="00476C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540" w:type="dxa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5275C" w:rsidRPr="00CE0806" w:rsidRDefault="0085275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213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C37213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37213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40" w:type="dxa"/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242</w:t>
            </w:r>
          </w:p>
        </w:tc>
        <w:tc>
          <w:tcPr>
            <w:tcW w:w="1620" w:type="dxa"/>
          </w:tcPr>
          <w:p w:rsidR="00C37213" w:rsidRPr="00CE0806" w:rsidRDefault="002B22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340" w:type="dxa"/>
          </w:tcPr>
          <w:p w:rsidR="00C37213" w:rsidRPr="00CE0806" w:rsidRDefault="002B22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Любимский район,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нтаново,ул.Центральная, д.3</w:t>
            </w:r>
          </w:p>
        </w:tc>
        <w:tc>
          <w:tcPr>
            <w:tcW w:w="1260" w:type="dxa"/>
          </w:tcPr>
          <w:p w:rsidR="00C37213" w:rsidRPr="00CE0806" w:rsidRDefault="002B221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57933,20</w:t>
            </w:r>
          </w:p>
        </w:tc>
        <w:tc>
          <w:tcPr>
            <w:tcW w:w="1980" w:type="dxa"/>
          </w:tcPr>
          <w:p w:rsidR="00C37213" w:rsidRPr="00CE0806" w:rsidRDefault="00413E4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29/18 от 29.01.2018г.</w:t>
            </w:r>
          </w:p>
        </w:tc>
        <w:tc>
          <w:tcPr>
            <w:tcW w:w="956" w:type="dxa"/>
          </w:tcPr>
          <w:p w:rsidR="00C37213" w:rsidRPr="00CE0806" w:rsidRDefault="00413E4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484" w:type="dxa"/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37213" w:rsidRPr="00CE0806" w:rsidRDefault="00413E4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4,1</w:t>
            </w:r>
          </w:p>
        </w:tc>
        <w:tc>
          <w:tcPr>
            <w:tcW w:w="540" w:type="dxa"/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C37213" w:rsidRPr="00CE0806" w:rsidRDefault="00C3721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62DC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40" w:type="dxa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92</w:t>
            </w:r>
          </w:p>
        </w:tc>
        <w:tc>
          <w:tcPr>
            <w:tcW w:w="1620" w:type="dxa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раж Любим</w:t>
            </w:r>
            <w:r w:rsidR="003F19AD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ад</w:t>
            </w:r>
            <w:proofErr w:type="gramStart"/>
            <w:r w:rsidR="003F19AD" w:rsidRPr="00CE08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3F19AD" w:rsidRPr="00CE0806">
              <w:rPr>
                <w:rFonts w:ascii="Times New Roman" w:hAnsi="Times New Roman" w:cs="Times New Roman"/>
                <w:sz w:val="22"/>
                <w:szCs w:val="22"/>
              </w:rPr>
              <w:t>ом.76:06:010101:97</w:t>
            </w:r>
          </w:p>
        </w:tc>
        <w:tc>
          <w:tcPr>
            <w:tcW w:w="2340" w:type="dxa"/>
          </w:tcPr>
          <w:p w:rsidR="000962DC" w:rsidRPr="00CE0806" w:rsidRDefault="005F75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 Раевского д.4 б</w:t>
            </w:r>
          </w:p>
        </w:tc>
        <w:tc>
          <w:tcPr>
            <w:tcW w:w="1260" w:type="dxa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754,54</w:t>
            </w:r>
          </w:p>
        </w:tc>
        <w:tc>
          <w:tcPr>
            <w:tcW w:w="1980" w:type="dxa"/>
          </w:tcPr>
          <w:p w:rsidR="000962DC" w:rsidRPr="00CE0806" w:rsidRDefault="005F75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833/19 от 14.10.2019г.</w:t>
            </w:r>
          </w:p>
        </w:tc>
        <w:tc>
          <w:tcPr>
            <w:tcW w:w="956" w:type="dxa"/>
          </w:tcPr>
          <w:p w:rsidR="000962DC" w:rsidRPr="00CE0806" w:rsidRDefault="005F75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4г.</w:t>
            </w:r>
          </w:p>
        </w:tc>
        <w:tc>
          <w:tcPr>
            <w:tcW w:w="484" w:type="dxa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0962DC" w:rsidRPr="00CE0806" w:rsidRDefault="005F75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5,3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40" w:type="dxa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962DC" w:rsidRPr="00CE0806" w:rsidRDefault="000962D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629" w:rsidRPr="00CE0806" w:rsidTr="00D00B8F">
        <w:trPr>
          <w:cantSplit/>
        </w:trPr>
        <w:tc>
          <w:tcPr>
            <w:tcW w:w="1566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E80629" w:rsidRPr="00CE0806" w:rsidRDefault="00E80629" w:rsidP="00E80629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95360" w:rsidRPr="00CE0806" w:rsidRDefault="001525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1525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011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иния электропередач лыжной трассы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городской парк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8743,85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1151/17 от 04.12.2017г.</w:t>
            </w:r>
          </w:p>
        </w:tc>
        <w:tc>
          <w:tcPr>
            <w:tcW w:w="956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484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0м</w:t>
            </w: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1F5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1771F5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771F5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771F5" w:rsidRPr="00CE0806" w:rsidRDefault="009D473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0.1.0065</w:t>
            </w:r>
          </w:p>
        </w:tc>
        <w:tc>
          <w:tcPr>
            <w:tcW w:w="1620" w:type="dxa"/>
          </w:tcPr>
          <w:p w:rsidR="001771F5" w:rsidRPr="00CE0806" w:rsidRDefault="009D473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2340" w:type="dxa"/>
          </w:tcPr>
          <w:p w:rsidR="001771F5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="009D473F"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="009D473F" w:rsidRPr="00CE0806">
              <w:rPr>
                <w:rFonts w:ascii="Times New Roman" w:hAnsi="Times New Roman" w:cs="Times New Roman"/>
                <w:sz w:val="22"/>
                <w:szCs w:val="22"/>
              </w:rPr>
              <w:t>оскресенское-д.Фрольцево</w:t>
            </w:r>
          </w:p>
        </w:tc>
        <w:tc>
          <w:tcPr>
            <w:tcW w:w="1260" w:type="dxa"/>
          </w:tcPr>
          <w:p w:rsidR="001771F5" w:rsidRPr="00CE0806" w:rsidRDefault="009D473F" w:rsidP="00E80629">
            <w:pP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5000=</w:t>
            </w:r>
          </w:p>
        </w:tc>
        <w:tc>
          <w:tcPr>
            <w:tcW w:w="1980" w:type="dxa"/>
          </w:tcPr>
          <w:p w:rsidR="001771F5" w:rsidRPr="00CE0806" w:rsidRDefault="009D473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МР №632 от 16.11.2007г.</w:t>
            </w:r>
          </w:p>
        </w:tc>
        <w:tc>
          <w:tcPr>
            <w:tcW w:w="956" w:type="dxa"/>
          </w:tcPr>
          <w:p w:rsidR="001771F5" w:rsidRPr="00CE0806" w:rsidRDefault="009D473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7г.</w:t>
            </w:r>
          </w:p>
        </w:tc>
        <w:tc>
          <w:tcPr>
            <w:tcW w:w="484" w:type="dxa"/>
          </w:tcPr>
          <w:p w:rsidR="001771F5" w:rsidRPr="00CE0806" w:rsidRDefault="001771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1771F5" w:rsidRPr="00CE0806" w:rsidRDefault="009D473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0м</w:t>
            </w:r>
          </w:p>
        </w:tc>
        <w:tc>
          <w:tcPr>
            <w:tcW w:w="720" w:type="dxa"/>
            <w:gridSpan w:val="2"/>
          </w:tcPr>
          <w:p w:rsidR="001771F5" w:rsidRPr="00CE0806" w:rsidRDefault="001771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1771F5" w:rsidRPr="00CE0806" w:rsidRDefault="001771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1771F5" w:rsidRPr="00CE0806" w:rsidRDefault="001771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1771F5" w:rsidRPr="00CE0806" w:rsidRDefault="001771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1771F5" w:rsidRPr="00CE0806" w:rsidRDefault="001771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171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8F6171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F6171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243</w:t>
            </w:r>
          </w:p>
        </w:tc>
        <w:tc>
          <w:tcPr>
            <w:tcW w:w="162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мобильная дорога</w:t>
            </w:r>
          </w:p>
        </w:tc>
        <w:tc>
          <w:tcPr>
            <w:tcW w:w="234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«Буй-Пречистое-Шарна»</w:t>
            </w:r>
          </w:p>
        </w:tc>
        <w:tc>
          <w:tcPr>
            <w:tcW w:w="126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2859,28</w:t>
            </w:r>
          </w:p>
        </w:tc>
        <w:tc>
          <w:tcPr>
            <w:tcW w:w="198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482/18 от 29.05.2018</w:t>
            </w:r>
          </w:p>
        </w:tc>
        <w:tc>
          <w:tcPr>
            <w:tcW w:w="956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84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1м</w:t>
            </w:r>
          </w:p>
        </w:tc>
        <w:tc>
          <w:tcPr>
            <w:tcW w:w="720" w:type="dxa"/>
            <w:gridSpan w:val="2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8F6171" w:rsidRPr="00CE0806" w:rsidRDefault="008F6171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099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лигон твердых бытовых отходов 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5023,3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ского МР ЯО №09-0163/14 от 31.03.2014г.</w:t>
            </w:r>
          </w:p>
        </w:tc>
        <w:tc>
          <w:tcPr>
            <w:tcW w:w="956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84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32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азопровод 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 Красноармейская,  д.9/7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7360,0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385а/15 от 15.04.2015</w:t>
            </w:r>
          </w:p>
        </w:tc>
        <w:tc>
          <w:tcPr>
            <w:tcW w:w="956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484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,63 м</w:t>
            </w: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31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для газоснабжения жилых домов в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на,д.Починок-Чечулин,д.Починок-Черепанов,п.Соколиный Любимского района Яр.обл. (3 этап д.Починок-Черепанов)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п. Соколиный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20526,7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 № 09-0046/15 от 12.01.2015</w:t>
            </w:r>
          </w:p>
        </w:tc>
        <w:tc>
          <w:tcPr>
            <w:tcW w:w="956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484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6EF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60,19</w:t>
            </w:r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36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–закольцовка низкого давления (участок газопровода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стьянская-ул.Республиканская)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, ул. Крестьянская-ул.Республиканская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1728,7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. Любимского МР ЯО № 09-0680/15 от 16.09.2015</w:t>
            </w:r>
          </w:p>
        </w:tc>
        <w:tc>
          <w:tcPr>
            <w:tcW w:w="956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484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8,00 м</w:t>
            </w: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76A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56576A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6576A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238</w:t>
            </w:r>
          </w:p>
        </w:tc>
        <w:tc>
          <w:tcPr>
            <w:tcW w:w="1620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для газоснабжения жилых домов в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на,д.Починок-Чечулин,д.Починок-Черепанов,п.Соколиный Любимского района Яр.обл. (4 этап )</w:t>
            </w:r>
          </w:p>
        </w:tc>
        <w:tc>
          <w:tcPr>
            <w:tcW w:w="2340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-н, п. </w:t>
            </w:r>
            <w:r w:rsidR="00107F8F" w:rsidRPr="00CE0806">
              <w:rPr>
                <w:rFonts w:ascii="Times New Roman" w:hAnsi="Times New Roman" w:cs="Times New Roman"/>
                <w:sz w:val="22"/>
                <w:szCs w:val="22"/>
              </w:rPr>
              <w:t>Починок-Чечулин</w:t>
            </w:r>
          </w:p>
        </w:tc>
        <w:tc>
          <w:tcPr>
            <w:tcW w:w="1260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7667,98</w:t>
            </w:r>
          </w:p>
        </w:tc>
        <w:tc>
          <w:tcPr>
            <w:tcW w:w="1980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</w:t>
            </w:r>
            <w:r w:rsidR="007A0DFE" w:rsidRPr="00CE0806">
              <w:rPr>
                <w:rFonts w:ascii="Times New Roman" w:hAnsi="Times New Roman" w:cs="Times New Roman"/>
                <w:sz w:val="22"/>
                <w:szCs w:val="22"/>
              </w:rPr>
              <w:t>дмин. Любимского МР ЯО № 09-1265/17 от 29.12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7A0DFE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484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56576A" w:rsidRPr="00CE0806" w:rsidRDefault="00107F8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,3 м</w:t>
            </w:r>
          </w:p>
        </w:tc>
        <w:tc>
          <w:tcPr>
            <w:tcW w:w="720" w:type="dxa"/>
            <w:gridSpan w:val="2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56576A" w:rsidRPr="00CE0806" w:rsidRDefault="0056576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5B5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CA55B5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A55B5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50"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157</w:t>
            </w:r>
          </w:p>
        </w:tc>
        <w:tc>
          <w:tcPr>
            <w:tcW w:w="1620" w:type="dxa"/>
          </w:tcPr>
          <w:p w:rsidR="00CA55B5" w:rsidRPr="00CE0806" w:rsidRDefault="00E91C8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для газоснабжения жилых домов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норская г.Любим</w:t>
            </w:r>
          </w:p>
        </w:tc>
        <w:tc>
          <w:tcPr>
            <w:tcW w:w="2340" w:type="dxa"/>
          </w:tcPr>
          <w:p w:rsidR="00CA55B5" w:rsidRPr="00CE0806" w:rsidRDefault="00E91C8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норская</w:t>
            </w:r>
          </w:p>
        </w:tc>
        <w:tc>
          <w:tcPr>
            <w:tcW w:w="1260" w:type="dxa"/>
          </w:tcPr>
          <w:p w:rsidR="00CA55B5" w:rsidRPr="00CE0806" w:rsidRDefault="00E91C8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65651,56</w:t>
            </w:r>
          </w:p>
        </w:tc>
        <w:tc>
          <w:tcPr>
            <w:tcW w:w="1980" w:type="dxa"/>
          </w:tcPr>
          <w:p w:rsidR="00CA55B5" w:rsidRPr="00CE0806" w:rsidRDefault="00E91C8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</w:t>
            </w:r>
            <w:r w:rsidR="009D397C" w:rsidRPr="00CE0806">
              <w:rPr>
                <w:rFonts w:ascii="Times New Roman" w:hAnsi="Times New Roman" w:cs="Times New Roman"/>
                <w:sz w:val="22"/>
                <w:szCs w:val="22"/>
              </w:rPr>
              <w:t>дмин. Любимского МР ЯО № 09-1075/17 от 07.11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9D397C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CA55B5" w:rsidRPr="00CE0806" w:rsidRDefault="00E91C8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484" w:type="dxa"/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5B5" w:rsidRPr="00CE0806" w:rsidRDefault="009D397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08,5 м</w:t>
            </w:r>
          </w:p>
        </w:tc>
        <w:tc>
          <w:tcPr>
            <w:tcW w:w="720" w:type="dxa"/>
            <w:gridSpan w:val="2"/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A55B5" w:rsidRPr="00CE0806" w:rsidRDefault="00CA55B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22E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44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93</w:t>
            </w:r>
          </w:p>
        </w:tc>
        <w:tc>
          <w:tcPr>
            <w:tcW w:w="162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к базе</w:t>
            </w:r>
          </w:p>
        </w:tc>
        <w:tc>
          <w:tcPr>
            <w:tcW w:w="234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,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ноармейская, д.6а</w:t>
            </w:r>
          </w:p>
        </w:tc>
        <w:tc>
          <w:tcPr>
            <w:tcW w:w="126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4028</w:t>
            </w:r>
          </w:p>
        </w:tc>
        <w:tc>
          <w:tcPr>
            <w:tcW w:w="198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. Любимского МР ЯО № 09-062/20 от 28.02.2020</w:t>
            </w:r>
          </w:p>
        </w:tc>
        <w:tc>
          <w:tcPr>
            <w:tcW w:w="956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484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5,5</w:t>
            </w:r>
          </w:p>
        </w:tc>
        <w:tc>
          <w:tcPr>
            <w:tcW w:w="720" w:type="dxa"/>
            <w:gridSpan w:val="2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9022E" w:rsidRPr="00CE0806" w:rsidRDefault="003902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69D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94</w:t>
            </w:r>
          </w:p>
        </w:tc>
        <w:tc>
          <w:tcPr>
            <w:tcW w:w="162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низкого давления к зданию котельной Ермаковского Дома культуры</w:t>
            </w:r>
          </w:p>
        </w:tc>
        <w:tc>
          <w:tcPr>
            <w:tcW w:w="234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Любимский район,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,ул. Центральная, д.10</w:t>
            </w:r>
          </w:p>
        </w:tc>
        <w:tc>
          <w:tcPr>
            <w:tcW w:w="126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9150</w:t>
            </w:r>
          </w:p>
        </w:tc>
        <w:tc>
          <w:tcPr>
            <w:tcW w:w="198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. Любимского МР ЯО № 09-0260/20 от 19.03.2020</w:t>
            </w:r>
          </w:p>
        </w:tc>
        <w:tc>
          <w:tcPr>
            <w:tcW w:w="956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484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720" w:type="dxa"/>
            <w:gridSpan w:val="2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69D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40" w:type="dxa"/>
          </w:tcPr>
          <w:p w:rsidR="00CF669D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395</w:t>
            </w:r>
          </w:p>
        </w:tc>
        <w:tc>
          <w:tcPr>
            <w:tcW w:w="162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низкого давления к зданию газовой котельной Ермаковской школы</w:t>
            </w:r>
          </w:p>
        </w:tc>
        <w:tc>
          <w:tcPr>
            <w:tcW w:w="234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Любимский район,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,ул. Центральная, д.17/1</w:t>
            </w:r>
          </w:p>
        </w:tc>
        <w:tc>
          <w:tcPr>
            <w:tcW w:w="126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2600</w:t>
            </w:r>
          </w:p>
        </w:tc>
        <w:tc>
          <w:tcPr>
            <w:tcW w:w="198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. Любимского МР ЯО № 09-0260/20 от 19.03.2020</w:t>
            </w:r>
          </w:p>
        </w:tc>
        <w:tc>
          <w:tcPr>
            <w:tcW w:w="956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484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720" w:type="dxa"/>
            <w:gridSpan w:val="2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F669D" w:rsidRPr="00CE0806" w:rsidRDefault="00CF669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3A9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44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403</w:t>
            </w:r>
          </w:p>
        </w:tc>
        <w:tc>
          <w:tcPr>
            <w:tcW w:w="162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нализационные сети с КНС</w:t>
            </w:r>
          </w:p>
        </w:tc>
        <w:tc>
          <w:tcPr>
            <w:tcW w:w="234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Советская</w:t>
            </w:r>
          </w:p>
        </w:tc>
        <w:tc>
          <w:tcPr>
            <w:tcW w:w="126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880260,46</w:t>
            </w:r>
          </w:p>
        </w:tc>
        <w:tc>
          <w:tcPr>
            <w:tcW w:w="198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дмин. Любимского МР  ЯО №09-0706/21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.11.2021</w:t>
            </w:r>
          </w:p>
        </w:tc>
        <w:tc>
          <w:tcPr>
            <w:tcW w:w="956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84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36</w:t>
            </w:r>
          </w:p>
        </w:tc>
        <w:tc>
          <w:tcPr>
            <w:tcW w:w="720" w:type="dxa"/>
            <w:gridSpan w:val="2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3A9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4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1.0404</w:t>
            </w:r>
          </w:p>
        </w:tc>
        <w:tc>
          <w:tcPr>
            <w:tcW w:w="162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ределительный газопровод высого, низкого давления,газопроводы-вводы (105шт.)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бугино,д.Степанково Любимского ра</w:t>
            </w:r>
            <w:r w:rsidR="00FC6EEE" w:rsidRPr="00CE0806">
              <w:rPr>
                <w:rFonts w:ascii="Times New Roman" w:hAnsi="Times New Roman" w:cs="Times New Roman"/>
                <w:sz w:val="22"/>
                <w:szCs w:val="22"/>
              </w:rPr>
              <w:t>йона ЯО</w:t>
            </w:r>
          </w:p>
        </w:tc>
        <w:tc>
          <w:tcPr>
            <w:tcW w:w="2340" w:type="dxa"/>
          </w:tcPr>
          <w:p w:rsidR="00BB03A9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,</w:t>
            </w:r>
          </w:p>
          <w:p w:rsidR="008851EB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бугино, д.Степанково</w:t>
            </w:r>
          </w:p>
        </w:tc>
        <w:tc>
          <w:tcPr>
            <w:tcW w:w="1260" w:type="dxa"/>
          </w:tcPr>
          <w:p w:rsidR="00BB03A9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510455,65</w:t>
            </w:r>
          </w:p>
        </w:tc>
        <w:tc>
          <w:tcPr>
            <w:tcW w:w="1980" w:type="dxa"/>
          </w:tcPr>
          <w:p w:rsidR="008851EB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8851EB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дмин. Любимского МР  ЯО №09-0705/21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03A9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.11.2021</w:t>
            </w:r>
          </w:p>
        </w:tc>
        <w:tc>
          <w:tcPr>
            <w:tcW w:w="956" w:type="dxa"/>
          </w:tcPr>
          <w:p w:rsidR="00BB03A9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84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BB03A9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19,7</w:t>
            </w:r>
          </w:p>
        </w:tc>
        <w:tc>
          <w:tcPr>
            <w:tcW w:w="720" w:type="dxa"/>
            <w:gridSpan w:val="2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BB03A9" w:rsidRPr="00CE0806" w:rsidRDefault="00BB03A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lef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60" w:rsidRPr="00CE0806" w:rsidRDefault="00D95360" w:rsidP="00E80629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3.50006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Флинк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0650,00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купка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4.06.13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1525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1525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2.0006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С-14 (ЗИЛ-131)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0199,01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 ЯО №984от 27.09.12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.09.1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96117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2.0008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С-14 (ЗИЛ-131)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 ЯО №984от 27.09.12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.09.1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156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60" w:rsidRPr="00CE0806" w:rsidRDefault="00D95360" w:rsidP="00E80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b/>
                <w:sz w:val="22"/>
                <w:szCs w:val="22"/>
              </w:rPr>
              <w:t>Земля</w:t>
            </w: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02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 76:06:010315:10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</w:t>
            </w:r>
            <w:r w:rsidR="00893F2E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. Набережная реки Обноры д.1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25789,84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1308/14 от 28.10.2014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.10.1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12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</w:t>
            </w:r>
            <w:r w:rsidR="00893F2E" w:rsidRPr="00CE0806">
              <w:rPr>
                <w:rFonts w:ascii="Times New Roman" w:hAnsi="Times New Roman" w:cs="Times New Roman"/>
                <w:sz w:val="22"/>
                <w:szCs w:val="22"/>
              </w:rPr>
              <w:t>0027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с кадастровым номером  </w:t>
            </w:r>
            <w:r w:rsidR="00893F2E" w:rsidRPr="00CE0806">
              <w:rPr>
                <w:rFonts w:ascii="Times New Roman" w:hAnsi="Times New Roman" w:cs="Times New Roman"/>
                <w:sz w:val="22"/>
                <w:szCs w:val="22"/>
              </w:rPr>
              <w:t>76:06:010405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="00893F2E" w:rsidRPr="00CE080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40" w:type="dxa"/>
          </w:tcPr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 Даниловская, д.68</w:t>
            </w:r>
          </w:p>
        </w:tc>
        <w:tc>
          <w:tcPr>
            <w:tcW w:w="1260" w:type="dxa"/>
          </w:tcPr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845897,57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410/19 от 17.04.2019</w:t>
            </w:r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231</w:t>
            </w:r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2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 76:06:010306:8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Ленина д.46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11563,7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222/17 от 06.02.2017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6.02.17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30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29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0901</w:t>
            </w:r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>:2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</w:t>
            </w:r>
            <w:r w:rsidR="00893F2E" w:rsidRPr="00CE0806">
              <w:rPr>
                <w:rFonts w:ascii="Times New Roman" w:hAnsi="Times New Roman" w:cs="Times New Roman"/>
                <w:sz w:val="22"/>
                <w:szCs w:val="22"/>
              </w:rPr>
              <w:t>ский район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ыцино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7333,0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410/19 от 17.04.2019</w:t>
            </w:r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893F2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="00D95360"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07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20901:33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                    р-н,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скресенское, ул.Лесная, д.1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427,0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953/16 от 07.12.2016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7.12.1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08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5:1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Ленина,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.38/11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5501,32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953/16 от 07.12.2016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7.12.1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6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0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с кадастровым номером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18:127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Гражданская д.10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330249,16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956/16 от 14.12.2016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.12.1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188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2676C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1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18:126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, ул.Гражданская 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2782,19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956/16 от 14.12.2016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.12.1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1525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1525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3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3001:27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3736,0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1081/17 от 09.11.2017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9.11.17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00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4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3001:82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 д.17/1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7996,80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1081/17 от 09.11.2017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9.11.17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0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360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5</w:t>
            </w:r>
          </w:p>
        </w:tc>
        <w:tc>
          <w:tcPr>
            <w:tcW w:w="162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3001:26</w:t>
            </w:r>
          </w:p>
        </w:tc>
        <w:tc>
          <w:tcPr>
            <w:tcW w:w="234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шево,ул.Трудовая, д.19/2</w:t>
            </w:r>
          </w:p>
        </w:tc>
        <w:tc>
          <w:tcPr>
            <w:tcW w:w="126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50737,12</w:t>
            </w:r>
          </w:p>
        </w:tc>
        <w:tc>
          <w:tcPr>
            <w:tcW w:w="19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1138/17 от 29.11.2017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.11.17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2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D95360" w:rsidRPr="00CE0806" w:rsidRDefault="00D9536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4673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673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24673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6</w:t>
            </w:r>
          </w:p>
        </w:tc>
        <w:tc>
          <w:tcPr>
            <w:tcW w:w="162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301:117</w:t>
            </w:r>
          </w:p>
        </w:tc>
        <w:tc>
          <w:tcPr>
            <w:tcW w:w="234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колиный, ул.Солнечная,д.18</w:t>
            </w:r>
          </w:p>
        </w:tc>
        <w:tc>
          <w:tcPr>
            <w:tcW w:w="126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9099,00</w:t>
            </w:r>
          </w:p>
        </w:tc>
        <w:tc>
          <w:tcPr>
            <w:tcW w:w="198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277/18 от 26.12.2018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.02.1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720" w:type="dxa"/>
            <w:gridSpan w:val="2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4673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673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24673" w:rsidRPr="00CE0806" w:rsidRDefault="00FF4B1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17</w:t>
            </w:r>
          </w:p>
        </w:tc>
        <w:tc>
          <w:tcPr>
            <w:tcW w:w="162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301:138</w:t>
            </w:r>
          </w:p>
        </w:tc>
        <w:tc>
          <w:tcPr>
            <w:tcW w:w="234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колиный,ул.Молодежная,д.7/2</w:t>
            </w:r>
          </w:p>
        </w:tc>
        <w:tc>
          <w:tcPr>
            <w:tcW w:w="126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49503,40</w:t>
            </w:r>
          </w:p>
        </w:tc>
        <w:tc>
          <w:tcPr>
            <w:tcW w:w="198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277/18 от 26.12.2018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.02.1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720" w:type="dxa"/>
            <w:gridSpan w:val="2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024673" w:rsidRPr="00CE0806" w:rsidRDefault="0002467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A77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77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4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0</w:t>
            </w:r>
          </w:p>
        </w:tc>
        <w:tc>
          <w:tcPr>
            <w:tcW w:w="162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413:36</w:t>
            </w:r>
          </w:p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 Советская, д.92а</w:t>
            </w:r>
          </w:p>
        </w:tc>
        <w:tc>
          <w:tcPr>
            <w:tcW w:w="126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4893,12</w:t>
            </w:r>
          </w:p>
        </w:tc>
        <w:tc>
          <w:tcPr>
            <w:tcW w:w="198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825/19 от 09.10.2019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4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A77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77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44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1</w:t>
            </w:r>
          </w:p>
        </w:tc>
        <w:tc>
          <w:tcPr>
            <w:tcW w:w="1620" w:type="dxa"/>
          </w:tcPr>
          <w:p w:rsidR="002241C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2241C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413:35</w:t>
            </w:r>
          </w:p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9A7A77"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="009A7A77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,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. Советская</w:t>
            </w:r>
            <w:r w:rsidR="009A7A77" w:rsidRPr="00CE0806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а</w:t>
            </w:r>
          </w:p>
        </w:tc>
        <w:tc>
          <w:tcPr>
            <w:tcW w:w="126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5042,65</w:t>
            </w:r>
          </w:p>
        </w:tc>
        <w:tc>
          <w:tcPr>
            <w:tcW w:w="1980" w:type="dxa"/>
          </w:tcPr>
          <w:p w:rsidR="002241C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825/19 от 09.10.2019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5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A77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77" w:rsidRPr="00CE0806" w:rsidRDefault="00AF10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AF10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2</w:t>
            </w:r>
          </w:p>
        </w:tc>
        <w:tc>
          <w:tcPr>
            <w:tcW w:w="1620" w:type="dxa"/>
          </w:tcPr>
          <w:p w:rsidR="002241C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2241C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6:57</w:t>
            </w:r>
          </w:p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9A7A77"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="009A7A77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,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. Раевского</w:t>
            </w:r>
            <w:r w:rsidR="009A7A77" w:rsidRPr="00CE0806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  <w:r w:rsidR="0001656A"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26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1601,92</w:t>
            </w:r>
          </w:p>
        </w:tc>
        <w:tc>
          <w:tcPr>
            <w:tcW w:w="1980" w:type="dxa"/>
          </w:tcPr>
          <w:p w:rsidR="002241C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833/19 от 14.10.2019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9A7A77" w:rsidRPr="00CE0806" w:rsidRDefault="002241C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8,00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9A7A77" w:rsidRPr="00CE0806" w:rsidRDefault="009A7A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FF2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F2" w:rsidRPr="00CE0806" w:rsidRDefault="00AF10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87FF2" w:rsidRPr="00CE0806" w:rsidRDefault="00AF10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3</w:t>
            </w:r>
          </w:p>
        </w:tc>
        <w:tc>
          <w:tcPr>
            <w:tcW w:w="162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2102:96</w:t>
            </w:r>
          </w:p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</w:t>
            </w:r>
          </w:p>
        </w:tc>
        <w:tc>
          <w:tcPr>
            <w:tcW w:w="126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21976,74</w:t>
            </w:r>
          </w:p>
        </w:tc>
        <w:tc>
          <w:tcPr>
            <w:tcW w:w="198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</w:p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188/20 от 30.07.2020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626</w:t>
            </w:r>
          </w:p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FF2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F2" w:rsidRPr="00CE0806" w:rsidRDefault="00AF10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87FF2" w:rsidRPr="00CE0806" w:rsidRDefault="00AF107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851EB"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4</w:t>
            </w:r>
          </w:p>
        </w:tc>
        <w:tc>
          <w:tcPr>
            <w:tcW w:w="162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00000:1153</w:t>
            </w:r>
          </w:p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387FF2" w:rsidRPr="00CE0806" w:rsidRDefault="000E1F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, 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кобякино ,ул.Школьная, участок 5а</w:t>
            </w:r>
          </w:p>
        </w:tc>
        <w:tc>
          <w:tcPr>
            <w:tcW w:w="1260" w:type="dxa"/>
          </w:tcPr>
          <w:p w:rsidR="00387FF2" w:rsidRPr="00CE0806" w:rsidRDefault="000E1F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5406,20</w:t>
            </w:r>
          </w:p>
        </w:tc>
        <w:tc>
          <w:tcPr>
            <w:tcW w:w="1980" w:type="dxa"/>
          </w:tcPr>
          <w:p w:rsidR="000E1FB7" w:rsidRPr="00CE0806" w:rsidRDefault="000E1F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</w:p>
          <w:p w:rsidR="00387FF2" w:rsidRPr="00CE0806" w:rsidRDefault="000E1F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207/20 от 21.08.2020 г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387FF2" w:rsidRPr="00CE0806" w:rsidRDefault="000E1F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8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87FF2" w:rsidRPr="00CE0806" w:rsidRDefault="00387FF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F6C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F6C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1F6C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4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5</w:t>
            </w:r>
          </w:p>
        </w:tc>
        <w:tc>
          <w:tcPr>
            <w:tcW w:w="162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4002:379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 в 360 м на запад от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</w:tc>
        <w:tc>
          <w:tcPr>
            <w:tcW w:w="126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9419,92</w:t>
            </w:r>
          </w:p>
        </w:tc>
        <w:tc>
          <w:tcPr>
            <w:tcW w:w="198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41/21 от 02.02.2021г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528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F6C" w:rsidRPr="00CE0806" w:rsidTr="00E8062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F6C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1F6C" w:rsidRPr="00CE0806" w:rsidRDefault="008851E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44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85.5.0036</w:t>
            </w:r>
          </w:p>
        </w:tc>
        <w:tc>
          <w:tcPr>
            <w:tcW w:w="162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4002:380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 в 130  на запад от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</w:tc>
        <w:tc>
          <w:tcPr>
            <w:tcW w:w="126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6346,69</w:t>
            </w:r>
          </w:p>
        </w:tc>
        <w:tc>
          <w:tcPr>
            <w:tcW w:w="198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. Любимского МР ЯО №09-041/21 от 02.02.2021г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471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20" w:type="dxa"/>
            <w:gridSpan w:val="2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941F6C" w:rsidRPr="00CE0806" w:rsidRDefault="00941F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4B44" w:rsidRPr="00CE0806" w:rsidRDefault="00464B44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</w:t>
      </w:r>
      <w:r w:rsidR="00E80629" w:rsidRPr="00CE0806">
        <w:rPr>
          <w:rFonts w:ascii="Times New Roman" w:hAnsi="Times New Roman" w:cs="Times New Roman"/>
          <w:sz w:val="22"/>
          <w:szCs w:val="22"/>
        </w:rPr>
        <w:t xml:space="preserve">         </w:t>
      </w:r>
      <w:r w:rsidR="00B77A14" w:rsidRPr="00CE0806">
        <w:rPr>
          <w:rFonts w:ascii="Times New Roman" w:hAnsi="Times New Roman" w:cs="Times New Roman"/>
          <w:sz w:val="22"/>
          <w:szCs w:val="22"/>
        </w:rPr>
        <w:t>СОШ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4855D6" w:rsidRPr="00CE0806" w:rsidTr="00485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.010.2.0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дание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ниловская, д.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9 5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 решению Малого Совета от 08.05.199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0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2.5.0001-322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бус для перевозки детей ГАЗ 322132Vin Х96322132С07120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6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 по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.3.000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тская веранда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ниловская, д.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постройки №1 от 16.12.201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.3.0001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тская веранд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ниловская, д.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постройки №1 от 16.12.201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.3.0001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тская веранда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ниловская, д.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постройки №1 от 16.12.201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1.3.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ниловская, д.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о приеме-передаче здания (сооружения)№56 от 02.10.201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2.5.0002-32053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бус ПАЗ-32053-70 к.D0001575 мост КААЗ, дв. 3М3 кВт, Евро-4, КПП ГАЗ мех., си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ндарт, для перевозки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2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 по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2.5.00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Автобус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АЗ-32053-7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0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о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остановлени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20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1.2.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крытое плоскостное физкультурно-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бим ул.Даниловская, д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 6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№18 о приеме-передаче объектов нефинансовых активов от 25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2.5.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ашина ВАЗ-211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№18 о приеме-передаче объектов нефинансовых активов от 28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2.5.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Автомобиль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hevrolet Cob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№15 о приеме-передаче объектов нефинансовых активов от 17.12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1.2.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дание гаражей.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омещение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бим ул.Даниловская, д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Акт №6 о приеме-передаче объектов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ефинансовых активов от 21.10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1.2.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дание гаражей. Помещение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бим ул.Даниловская, д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№6 о приеме-передаче объектов нефинансовых активов от 21.10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855D6" w:rsidRPr="00CE0806" w:rsidTr="0048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E80629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2.5.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АЗ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GAZelle N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 8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т №26 о приеме-передаче объектов нефинансовых активов от 20.12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D6" w:rsidRPr="00CE0806" w:rsidRDefault="004855D6" w:rsidP="00E8062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BC6CE8" w:rsidRPr="00CE0806" w:rsidRDefault="00B77A14" w:rsidP="00E80629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  <w:r w:rsidRPr="00CE0806">
        <w:rPr>
          <w:rFonts w:ascii="Times New Roman" w:hAnsi="Times New Roman" w:cs="Times New Roman"/>
          <w:sz w:val="22"/>
          <w:szCs w:val="22"/>
          <w:lang w:eastAsia="ar-SA"/>
        </w:rPr>
        <w:t xml:space="preserve">       ООШ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2.0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70, Яросл.обл.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, ул.Набережная реки Обноры д14/6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437449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3г.</w:t>
            </w:r>
          </w:p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2.0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истро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77670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 решению Малого Совета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8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2.0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422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3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2.0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7534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8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2.0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05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8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3.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1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3.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бор вокруг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г.</w:t>
            </w:r>
          </w:p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2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3.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еседка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58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2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5.0001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053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бус  ПАЗ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05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7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лени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5.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B52" w:rsidRPr="00CE0806" w:rsidTr="00B30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5.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бус специальный для перевозки детей ГАЗ66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постановлению Администрации Любимского МР № 09-0975/19 от 20.12.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2" w:rsidRPr="00CE0806" w:rsidRDefault="00B30B5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8AB" w:rsidRPr="00CE0806" w:rsidRDefault="00B77A14" w:rsidP="00B77A14">
      <w:pPr>
        <w:suppressAutoHyphens/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  <w:lang w:eastAsia="ar-SA"/>
        </w:rPr>
        <w:t xml:space="preserve">      МУЗ. Школа</w:t>
      </w:r>
      <w:r w:rsidR="00464B44" w:rsidRPr="00CE0806">
        <w:rPr>
          <w:rFonts w:ascii="Times New Roman" w:hAnsi="Times New Roman" w:cs="Times New Roman"/>
          <w:sz w:val="22"/>
          <w:szCs w:val="22"/>
        </w:rPr>
        <w:t xml:space="preserve">      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D478AB" w:rsidRPr="00CE0806" w:rsidTr="00D478AB">
        <w:tc>
          <w:tcPr>
            <w:tcW w:w="567" w:type="dxa"/>
          </w:tcPr>
          <w:p w:rsidR="00D478AB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0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ые помещения 5-16 в Административном здании Управления с/х</w:t>
            </w:r>
          </w:p>
        </w:tc>
        <w:tc>
          <w:tcPr>
            <w:tcW w:w="2410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70, Ярославская обл.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Пролетарская, д.2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34057,34</w:t>
            </w:r>
          </w:p>
        </w:tc>
        <w:tc>
          <w:tcPr>
            <w:tcW w:w="198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 Администрации Любимского МР Ярославской области №09-191/18 от 06.06.2018, Распоряжение Администрации Любимского МР Ярославской области №09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4/19 от 25.09.2019</w:t>
            </w:r>
          </w:p>
        </w:tc>
        <w:tc>
          <w:tcPr>
            <w:tcW w:w="992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7г</w:t>
            </w:r>
          </w:p>
        </w:tc>
        <w:tc>
          <w:tcPr>
            <w:tcW w:w="42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5,3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8AB" w:rsidRPr="00CE0806" w:rsidTr="00D478AB">
        <w:tc>
          <w:tcPr>
            <w:tcW w:w="567" w:type="dxa"/>
          </w:tcPr>
          <w:p w:rsidR="00D478AB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0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2 этажа №4,18</w:t>
            </w:r>
          </w:p>
        </w:tc>
        <w:tc>
          <w:tcPr>
            <w:tcW w:w="2410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70, Ярославская обл.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Пролетарская, д.2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67053,23</w:t>
            </w:r>
          </w:p>
        </w:tc>
        <w:tc>
          <w:tcPr>
            <w:tcW w:w="198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юбимского МР Ярославской области №09-409/21 от  19.11.2021</w:t>
            </w:r>
          </w:p>
        </w:tc>
        <w:tc>
          <w:tcPr>
            <w:tcW w:w="992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 г</w:t>
            </w:r>
          </w:p>
        </w:tc>
        <w:tc>
          <w:tcPr>
            <w:tcW w:w="42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70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8AB" w:rsidRPr="00CE0806" w:rsidTr="00D478AB">
        <w:tc>
          <w:tcPr>
            <w:tcW w:w="567" w:type="dxa"/>
          </w:tcPr>
          <w:p w:rsidR="00D478AB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0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1 этажа №4-5, 23-25</w:t>
            </w:r>
          </w:p>
        </w:tc>
        <w:tc>
          <w:tcPr>
            <w:tcW w:w="2410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70, Ярославская обл.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Пролетарская, д.2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4085,48</w:t>
            </w:r>
          </w:p>
        </w:tc>
        <w:tc>
          <w:tcPr>
            <w:tcW w:w="198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юбимского МР Ярославской области №09-409/21 от  19.11.2021</w:t>
            </w:r>
          </w:p>
        </w:tc>
        <w:tc>
          <w:tcPr>
            <w:tcW w:w="992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 г</w:t>
            </w:r>
          </w:p>
        </w:tc>
        <w:tc>
          <w:tcPr>
            <w:tcW w:w="42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70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8AB" w:rsidRPr="00CE0806" w:rsidTr="00D478AB">
        <w:tc>
          <w:tcPr>
            <w:tcW w:w="567" w:type="dxa"/>
          </w:tcPr>
          <w:p w:rsidR="00D478AB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0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 1 этажа №6,7,8,9,10,11,12,13</w:t>
            </w:r>
          </w:p>
        </w:tc>
        <w:tc>
          <w:tcPr>
            <w:tcW w:w="2410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70, Ярославская обл.,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Пролетарская, д.2</w:t>
            </w:r>
          </w:p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3132,96</w:t>
            </w:r>
          </w:p>
        </w:tc>
        <w:tc>
          <w:tcPr>
            <w:tcW w:w="198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Любимского МР Ярославской области №09-409/21 от 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11.2021</w:t>
            </w:r>
          </w:p>
        </w:tc>
        <w:tc>
          <w:tcPr>
            <w:tcW w:w="992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7 г</w:t>
            </w:r>
          </w:p>
        </w:tc>
        <w:tc>
          <w:tcPr>
            <w:tcW w:w="425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  <w:tc>
          <w:tcPr>
            <w:tcW w:w="709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478AB" w:rsidRPr="00CE0806" w:rsidRDefault="00D478A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19D2" w:rsidRPr="00CE0806" w:rsidRDefault="00464B44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B77A14" w:rsidRPr="00CE0806">
        <w:rPr>
          <w:rFonts w:ascii="Times New Roman" w:hAnsi="Times New Roman" w:cs="Times New Roman"/>
          <w:sz w:val="22"/>
          <w:szCs w:val="22"/>
        </w:rPr>
        <w:t xml:space="preserve">     ЦДК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3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МУК Районный дом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фолева, д.1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 236 359,3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37,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90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1:9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06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6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Троиц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 Любимский р-н 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ица ул. Молодежная д. 1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 171 410,47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7,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04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31401:24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05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8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 Рудниковского сельского 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Крутик ул. Раздольная 36а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 074,55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.2.0025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Расловского 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Раслово-Манастырское ул. Школьная д.2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 474 560,97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8,5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05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92201:137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0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6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Рудниковского 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Крутик ул. Раздольная д.36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9 876,22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2,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90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76:06:101101:98 Св-во 76-АБ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2 от 18.04.201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983"/>
        </w:trPr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4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Филлиповс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Филиппово ул. Центральная д.4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 641 239,8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91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82401:415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07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9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Черновского школы-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Черново ул. Молодежная  д.3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 997 401,87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26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73101:12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2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1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хромеевс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имский р-н д. Вахромейка ул. Почтовая д.1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7 507,42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 решению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го совета от 08.05.1992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5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9,9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23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1:22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08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2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(Нежилое здание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ом культуры)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Страшево ул. Родниковая д.6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4 542,64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1,1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25</w:t>
            </w: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3001:125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 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04 от 17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1.000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жилого дома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Рузбугино ул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 д.20а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 400,0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6,2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79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72301:275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.02.201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1.0003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артира № 3 ул. Набережная реки Обноры, д.5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 г. Любим ул. Набережная р. Обноры, д.5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5 761,15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аспоряжению Администрации ЛМР ЯО от 11.02.2016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15:46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.03.2016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17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конторы д. Семендяево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 ,Любимский р-н, д. Семендяево,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нтральная,10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6 415,5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юбимского мун. р-на Ярославской обл. от 02.11.2015 г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6,4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92301:153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.07.2016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47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/100 доли в праве общей долевой собственности административного здания об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.2850кв.м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 г. Любим ул. Октябрьская, д.11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 239 131,72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аспоряжению Администрации ЛМР ЯО от 31.12.2015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27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208:47 28.03.2016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c>
          <w:tcPr>
            <w:tcW w:w="567" w:type="dxa"/>
          </w:tcPr>
          <w:p w:rsidR="00FF19D2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62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т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вное здание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ославская обл.,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имский район, с. Закобякино, ул. Кудрявцева, д. 5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03404,62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 распоряжению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ЛМР ЯО от 10.03.2017 г. № 09-0105/17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17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1,2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1:193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1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конторы (нежилые помещения 1,2,3котельная)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</w:t>
            </w: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, д. Семендяево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4115,5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09-0523/18 от 09.06.2018 г.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69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Любимский район, с. Закобякино, ул. Юбилейная, д. 9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8383,54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МР № 09-156/18 от 15.05.2018 г.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0601:208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1258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00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евского д.4 нежилые помещени первого этажа № 1,2,3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Любимский район, Любим г, ул. Раевского, д 4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7358,43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ЛМР </w:t>
            </w: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09-323/21 от 13.09.2021 г.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2:187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6</w:t>
            </w: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евского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4 нежилые помещени первого этажа №4,5,6,7,8,9,10,11,12,13,14,15,16,17,18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Любимский район,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им г, ул. Раевского, д 4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33976,19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ряжение Администрации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МР </w:t>
            </w:r>
          </w:p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09-323/21 от 13.09.2021 г.</w:t>
            </w: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4,4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2:191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Районный дом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фолева, д.1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27067,65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97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2: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 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9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Троиц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 Любимский р-н 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ица ул. Молодежная д. 1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4150,96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0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31401:19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№ 486118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Воскресенс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 Любимский р-н д. 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скресенское ул. Кооперативная 6 а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716,67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0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20901:95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Расловского 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Раслово-Манастырское ул. Школьная д.2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50537,54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29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92201:12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 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7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Рудниковского 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Крутик ул. Раздольная д.36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277,4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1101:14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4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9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Рузбугинского 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Рузбугино ул. Центральная д.18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0186,18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4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72301:107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486116 от 18.04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Филлиповс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Филиппово ул. Центральная д.4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3487,2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0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82401:453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№ 844388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6.12.2013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Черновского школы-клуба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Черново ул. Молодежная  д.3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1786,06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49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76:06:073101:169 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681240 от 22.10.2013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Вахромеевского дома культуры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Вахромейка ул. Почтовая д.1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6445,06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61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0601:2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 76-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15 от 18.04.201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(Нежилое здание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ом культуры)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Страшево ул. Родниковая д.6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7443,2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32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63001:38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 АБ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505504 от 26.06.2012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жилого дома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 Любимский р-н д. Рузбугино ул. Центральная д.20а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2894,40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0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72301:105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административного здания 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 г. Любим ул. Октябрьская, д.11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31344,89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2 кв.м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208:2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-76/015-76/015/002/2016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1/1 от 19.05.2016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9D2" w:rsidRPr="00CE0806" w:rsidTr="00FF19D2">
        <w:trPr>
          <w:trHeight w:val="480"/>
        </w:trPr>
        <w:tc>
          <w:tcPr>
            <w:tcW w:w="567" w:type="dxa"/>
          </w:tcPr>
          <w:p w:rsidR="00FF19D2" w:rsidRPr="00CE0806" w:rsidRDefault="00B77A14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Любимский район, с. Закобякино, ул. Юбилейная, д. 9</w:t>
            </w:r>
          </w:p>
        </w:tc>
        <w:tc>
          <w:tcPr>
            <w:tcW w:w="127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4358,75</w:t>
            </w:r>
          </w:p>
        </w:tc>
        <w:tc>
          <w:tcPr>
            <w:tcW w:w="1985" w:type="dxa"/>
          </w:tcPr>
          <w:p w:rsidR="00FF19D2" w:rsidRPr="00CE0806" w:rsidRDefault="00FF19D2" w:rsidP="00E80629">
            <w:pPr>
              <w:tabs>
                <w:tab w:val="center" w:pos="756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0601:317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/0152018-1 от 05.07.2018 г.</w:t>
            </w:r>
          </w:p>
        </w:tc>
        <w:tc>
          <w:tcPr>
            <w:tcW w:w="709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77 кв.м.</w:t>
            </w:r>
          </w:p>
        </w:tc>
        <w:tc>
          <w:tcPr>
            <w:tcW w:w="708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0601:317</w:t>
            </w:r>
          </w:p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-во 76/0152018-1 от 05.07.2018 г.</w:t>
            </w: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F19D2" w:rsidRPr="00CE0806" w:rsidRDefault="00FF19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496C" w:rsidRPr="00CE0806" w:rsidRDefault="00464B44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     </w:t>
      </w:r>
      <w:r w:rsidR="00B77A14" w:rsidRPr="00CE0806">
        <w:rPr>
          <w:rFonts w:ascii="Times New Roman" w:hAnsi="Times New Roman" w:cs="Times New Roman"/>
          <w:sz w:val="22"/>
          <w:szCs w:val="22"/>
        </w:rPr>
        <w:t>ЦДК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9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МУК Центрального Дома культуры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3470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п.Отрадный д.21а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 433 516,79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г</w:t>
            </w: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21, 4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001:38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9454 от 06.03.2013 г.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1/2013-148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rPr>
          <w:trHeight w:val="1429"/>
        </w:trPr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8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5</w:t>
            </w: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Соколиного дома культуры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152470,. Любимский р-н п. Соколиный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лнеч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8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 444 732,50</w:t>
            </w: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2,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1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301:17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080 от 16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-15/002/2012-432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1</w:t>
            </w: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Обнорского дома культуры 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91,.Любимский р-н д. Обнорское ул. Набережная д.8 а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 099 728,62</w:t>
            </w: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38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10801:136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042 от 11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2/2012-431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rPr>
          <w:trHeight w:val="1986"/>
        </w:trPr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Ермаковского дома культуры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90 Любимский р-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 ул. Центральная д.10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 441 556,05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4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5,5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10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30501:75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43 от 19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2/2012-434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rPr>
          <w:trHeight w:val="1890"/>
        </w:trPr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152462 Любимский р-н д. Кирилл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12, пом 1-5, 7-2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85 627,93</w:t>
            </w: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1,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39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41001:176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№ 486081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2/2012-433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rPr>
          <w:trHeight w:val="1936"/>
        </w:trPr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7</w:t>
            </w: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90, Любимский р-н д. Минино, ул. Знаменская д.18/7, пом. 1-7,9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2 951,7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г</w:t>
            </w: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6,9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02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30701:225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084 от 16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2/2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-436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3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17</w:t>
            </w: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ома культуры с. Покров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15247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с. Покров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нтральная д.2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 226 359,36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08.05.1992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9,1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98</w:t>
            </w: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21801:66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856370 от 07.04.2014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1/2014-576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,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, д.21а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юбимского муниципального района Ярославской области от 11.03.2012 № 323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65,0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001:250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093 от 16.04.2012 г.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2/2012-430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, пос. Соколиный,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лнечная, д.25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Любимского муниципального района Ярославской области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02.2012 № 266-а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301:11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474409 от 12.03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2/2012-279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айон,  д. Обнорское ул. Набережная д.8 а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юбимского муниципального района Ярославской области от 15.02.2012 № 252</w:t>
            </w: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2,0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10801:105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100 от 17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а 76-76-15/002/2012-280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7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90 Любимский р-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 ул. Центральная д.10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юбимского муниципального района Ярославской области от 02.04.2012 № 408</w:t>
            </w: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17,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30501:484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213 от 26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15/001/2012-296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ославская область, Любимский р-н д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иллово ул. Заречная д.12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62,0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:06:041001:55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:06:041001:55-76/015/2017-1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 Любимский р-н д. Минино, ул. Знаменская д.18/7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юбимского муниципального района Ярославской области от 22.02.2012 № 277</w:t>
            </w: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8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30701:169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486099 от 17.04.2012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/002/2012-312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96C" w:rsidRPr="00CE0806" w:rsidTr="0093496C">
        <w:tc>
          <w:tcPr>
            <w:tcW w:w="567" w:type="dxa"/>
          </w:tcPr>
          <w:p w:rsidR="0093496C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,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с. Покров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нтральная д.2</w:t>
            </w:r>
          </w:p>
        </w:tc>
        <w:tc>
          <w:tcPr>
            <w:tcW w:w="127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юбимского муниципального района Ярославской области от 16.02.2012 № 09-0246/15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21001:78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-во 76-АБ 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060198 от 13.05.2015 г</w:t>
            </w:r>
          </w:p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мер права 76-76/015-76/015/001/2015-439/1</w:t>
            </w: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496C" w:rsidRPr="00CE0806" w:rsidRDefault="0093496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4B44" w:rsidRPr="00CE0806" w:rsidRDefault="00F64ACB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 xml:space="preserve">                САМ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F64ACB" w:rsidRPr="00CE0806" w:rsidTr="00F64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,5,6,9 полностью, помещение 3 – 40,5 кв.м., расположенные на 1 этаже , 5/100 доли в праве общей долевой собственности административного здания общей   площадью 2580,0 кв. 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ославская область </w:t>
            </w:r>
          </w:p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Любим ул. Октябрьская д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947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ЛМР № 693 от 03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адаст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76:06:010208:47</w:t>
            </w:r>
          </w:p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г. № 76-76-15/001/2013-419 от 02.04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ратив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F64ACB" w:rsidRPr="00CE0806" w:rsidTr="00F64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B77A1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76:06:010208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асть </w:t>
            </w:r>
          </w:p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 ул. Октябрьская д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863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МР № 09-0883/13 от 04.07.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4.07.</w:t>
            </w:r>
          </w:p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г. № 76-76-15/005/2013-477 от 13.1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е бессрочное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B" w:rsidRPr="00CE0806" w:rsidRDefault="00F64AC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6AC6" w:rsidRPr="00CE0806" w:rsidRDefault="00956AC6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lastRenderedPageBreak/>
        <w:t xml:space="preserve">  КЦСОН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8"/>
        <w:gridCol w:w="1559"/>
        <w:gridCol w:w="2410"/>
        <w:gridCol w:w="1275"/>
        <w:gridCol w:w="1985"/>
        <w:gridCol w:w="992"/>
        <w:gridCol w:w="425"/>
        <w:gridCol w:w="851"/>
        <w:gridCol w:w="709"/>
        <w:gridCol w:w="708"/>
        <w:gridCol w:w="1134"/>
        <w:gridCol w:w="567"/>
        <w:gridCol w:w="567"/>
      </w:tblGrid>
      <w:tr w:rsidR="00956AC6" w:rsidRPr="00CE0806" w:rsidTr="00B77A14">
        <w:tc>
          <w:tcPr>
            <w:tcW w:w="15734" w:type="dxa"/>
            <w:gridSpan w:val="15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</w:t>
            </w:r>
            <w:r w:rsidRPr="00CE080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Нежилой фонд       </w:t>
            </w:r>
          </w:p>
        </w:tc>
      </w:tr>
      <w:tr w:rsidR="00956AC6" w:rsidRPr="00CE0806" w:rsidTr="00B77A14">
        <w:tc>
          <w:tcPr>
            <w:tcW w:w="567" w:type="dxa"/>
            <w:shd w:val="clear" w:color="auto" w:fill="auto"/>
          </w:tcPr>
          <w:p w:rsidR="00956AC6" w:rsidRPr="00CE0806" w:rsidRDefault="00B77A14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0.2.0007</w:t>
            </w:r>
          </w:p>
        </w:tc>
        <w:tc>
          <w:tcPr>
            <w:tcW w:w="155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мещение  </w:t>
            </w:r>
          </w:p>
        </w:tc>
        <w:tc>
          <w:tcPr>
            <w:tcW w:w="2410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proofErr w:type="gramStart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нково,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л.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фтяников</w:t>
            </w:r>
            <w:proofErr w:type="gramStart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д</w:t>
            </w:r>
            <w:proofErr w:type="gramEnd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-а</w:t>
            </w:r>
          </w:p>
        </w:tc>
        <w:tc>
          <w:tcPr>
            <w:tcW w:w="127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97887,08</w:t>
            </w:r>
          </w:p>
        </w:tc>
        <w:tc>
          <w:tcPr>
            <w:tcW w:w="198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споряжение Администрации Любимского МР ЯО 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 111 от 17.03.2010г.</w:t>
            </w:r>
          </w:p>
        </w:tc>
        <w:tc>
          <w:tcPr>
            <w:tcW w:w="992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.12.1977</w:t>
            </w:r>
          </w:p>
        </w:tc>
        <w:tc>
          <w:tcPr>
            <w:tcW w:w="42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0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-АБ № 486374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4.06.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2г.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56AC6" w:rsidRPr="00CE0806" w:rsidTr="00B77A14">
        <w:tc>
          <w:tcPr>
            <w:tcW w:w="567" w:type="dxa"/>
            <w:shd w:val="clear" w:color="auto" w:fill="auto"/>
          </w:tcPr>
          <w:p w:rsidR="00956AC6" w:rsidRPr="00CE0806" w:rsidRDefault="00B77A14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0.2.0004</w:t>
            </w:r>
          </w:p>
        </w:tc>
        <w:tc>
          <w:tcPr>
            <w:tcW w:w="155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 под автомобиль (помомещение № 4)</w:t>
            </w:r>
          </w:p>
        </w:tc>
        <w:tc>
          <w:tcPr>
            <w:tcW w:w="2410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С</w:t>
            </w:r>
            <w:proofErr w:type="gramEnd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ветская,д.3</w:t>
            </w:r>
          </w:p>
        </w:tc>
        <w:tc>
          <w:tcPr>
            <w:tcW w:w="127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9400,62</w:t>
            </w:r>
          </w:p>
        </w:tc>
        <w:tc>
          <w:tcPr>
            <w:tcW w:w="198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поряжение Администрации Любимского МР ЯО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№ 112 от 19.03.2009г.</w:t>
            </w:r>
          </w:p>
        </w:tc>
        <w:tc>
          <w:tcPr>
            <w:tcW w:w="992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.12.1963</w:t>
            </w:r>
          </w:p>
        </w:tc>
        <w:tc>
          <w:tcPr>
            <w:tcW w:w="42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-АА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1081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8.09.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9г.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56AC6" w:rsidRPr="00CE0806" w:rsidTr="00B77A14">
        <w:tc>
          <w:tcPr>
            <w:tcW w:w="567" w:type="dxa"/>
            <w:shd w:val="clear" w:color="auto" w:fill="auto"/>
          </w:tcPr>
          <w:p w:rsidR="00956AC6" w:rsidRPr="00CE0806" w:rsidRDefault="00B77A14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55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0.2.0002</w:t>
            </w:r>
          </w:p>
        </w:tc>
        <w:tc>
          <w:tcPr>
            <w:tcW w:w="155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дание котельной</w:t>
            </w:r>
          </w:p>
        </w:tc>
        <w:tc>
          <w:tcPr>
            <w:tcW w:w="2410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З</w:t>
            </w:r>
            <w:proofErr w:type="gramEnd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кобякино,ул.Юбилейная,д.10 </w:t>
            </w:r>
          </w:p>
        </w:tc>
        <w:tc>
          <w:tcPr>
            <w:tcW w:w="127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3424,00</w:t>
            </w:r>
          </w:p>
        </w:tc>
        <w:tc>
          <w:tcPr>
            <w:tcW w:w="198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поряжение Администрации МР ЯО № 9а от 13.01.2005г.</w:t>
            </w:r>
          </w:p>
        </w:tc>
        <w:tc>
          <w:tcPr>
            <w:tcW w:w="992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42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70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-АБ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6107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02.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1г.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56AC6" w:rsidRPr="00CE0806" w:rsidTr="00B77A14"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  <w:r w:rsidRPr="00CE080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ЖИЛОЙ  ФОНД </w:t>
            </w:r>
          </w:p>
        </w:tc>
        <w:tc>
          <w:tcPr>
            <w:tcW w:w="42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56AC6" w:rsidRPr="00CE0806" w:rsidTr="00B77A14">
        <w:tc>
          <w:tcPr>
            <w:tcW w:w="567" w:type="dxa"/>
            <w:shd w:val="clear" w:color="auto" w:fill="auto"/>
          </w:tcPr>
          <w:p w:rsidR="00956AC6" w:rsidRPr="00CE0806" w:rsidRDefault="00B77A14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0.2.0001</w:t>
            </w:r>
          </w:p>
        </w:tc>
        <w:tc>
          <w:tcPr>
            <w:tcW w:w="155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2410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..Закобякино,ул</w:t>
            </w:r>
            <w:proofErr w:type="gramStart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Ю</w:t>
            </w:r>
            <w:proofErr w:type="gramEnd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лейная,д.10</w:t>
            </w:r>
          </w:p>
        </w:tc>
        <w:tc>
          <w:tcPr>
            <w:tcW w:w="127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51751,16</w:t>
            </w:r>
          </w:p>
        </w:tc>
        <w:tc>
          <w:tcPr>
            <w:tcW w:w="198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поряжение Администрации МР ЯО № 9а от 13.01.2005г.</w:t>
            </w:r>
          </w:p>
        </w:tc>
        <w:tc>
          <w:tcPr>
            <w:tcW w:w="992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08</w:t>
            </w:r>
          </w:p>
        </w:tc>
        <w:tc>
          <w:tcPr>
            <w:tcW w:w="425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2,1</w:t>
            </w:r>
          </w:p>
        </w:tc>
        <w:tc>
          <w:tcPr>
            <w:tcW w:w="709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/</w:t>
            </w:r>
            <w:proofErr w:type="gramStart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Х</w:t>
            </w:r>
            <w:proofErr w:type="gramEnd"/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-27453 от 24.01.</w:t>
            </w:r>
          </w:p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8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956AC6" w:rsidRPr="00CE0806" w:rsidRDefault="00956AC6" w:rsidP="00E8062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D2E2B" w:rsidRPr="00CE0806" w:rsidRDefault="005D2E2B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2"/>
        <w:gridCol w:w="1307"/>
        <w:gridCol w:w="1979"/>
        <w:gridCol w:w="1439"/>
        <w:gridCol w:w="1439"/>
        <w:gridCol w:w="1619"/>
        <w:gridCol w:w="900"/>
        <w:gridCol w:w="540"/>
        <w:gridCol w:w="720"/>
        <w:gridCol w:w="900"/>
        <w:gridCol w:w="900"/>
        <w:gridCol w:w="1119"/>
        <w:gridCol w:w="1041"/>
        <w:gridCol w:w="963"/>
        <w:gridCol w:w="6"/>
      </w:tblGrid>
      <w:tr w:rsidR="00050B2D" w:rsidRPr="00CE0806" w:rsidTr="00050B2D">
        <w:tc>
          <w:tcPr>
            <w:tcW w:w="15903" w:type="dxa"/>
            <w:gridSpan w:val="16"/>
          </w:tcPr>
          <w:p w:rsidR="00050B2D" w:rsidRPr="00CE0806" w:rsidRDefault="00050B2D" w:rsidP="00E80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b/>
                <w:sz w:val="22"/>
                <w:szCs w:val="22"/>
              </w:rPr>
              <w:t>ЦФКИС</w:t>
            </w: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050B2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администрации (нежилые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 17, 18, 19)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ославская область 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Любим ул. Набережная реки Обноры, д. 1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493,53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ЛМР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09.18 г. № 09-372/18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17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050B2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8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администрации (нежилые помещение 9)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асть 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 ул. Набережная реки Обноры, д. 1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6833,78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МР от 04.07.18 г. № 09-237/18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050B2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2.8.00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мплексная спортивная площадка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 г. Любим, ул. Советская, 65А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38471,96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МР от 23.04.19 г. № 09-0426/19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050B2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мещение литера А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 г. Любим, ул. Октябрьская, д. 11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МР от 02.08.19 г. № 09-289/19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,13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050B2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портивная площадка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г. Любим, Городской парк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42925,86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№ 383 от 25.09.18 г.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портивная площадка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Любимский р-н, п. Отрадный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99845,54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№ 383 от 25.09.18 г.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1.2.00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ккейный корт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 г. Любим, ул. Октябрьская, д. 11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13947,19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№ 383 от 25.09.18 г.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2.8.00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мплект спортивно-технологического оборудования для создания малой спортивной площадки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л., г. Любим, Городской парк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03275,53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МР № 09-0684а/20 от 23.10.2020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c>
          <w:tcPr>
            <w:tcW w:w="709" w:type="dxa"/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5</w:t>
            </w:r>
          </w:p>
        </w:tc>
        <w:tc>
          <w:tcPr>
            <w:tcW w:w="322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76:06:010408:3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., г. Любим, ул. Советская, д. 65а</w:t>
            </w:r>
          </w:p>
        </w:tc>
        <w:tc>
          <w:tcPr>
            <w:tcW w:w="143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28914,35</w:t>
            </w:r>
          </w:p>
        </w:tc>
        <w:tc>
          <w:tcPr>
            <w:tcW w:w="16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ЛМР № 161 от 10.07.2019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.07.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4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г. № 76:06:010408:33-76/015/2019-2 от 19.07.2019</w:t>
            </w:r>
          </w:p>
        </w:tc>
        <w:tc>
          <w:tcPr>
            <w:tcW w:w="1041" w:type="dxa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оянное бессрочное пользование</w:t>
            </w:r>
          </w:p>
        </w:tc>
        <w:tc>
          <w:tcPr>
            <w:tcW w:w="969" w:type="dxa"/>
            <w:gridSpan w:val="2"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2.00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агончик бытовой для переоде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,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ыц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931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МР №09-333/21 от 27.09.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2.00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спортивного за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,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ыцино ул.Центральная д.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3472,7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МР №09-333/21 от 27.09.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316" w:rsidRPr="00CE0806" w:rsidTr="00050B2D">
        <w:trPr>
          <w:gridAfter w:val="1"/>
          <w:wAfter w:w="6" w:type="dxa"/>
          <w:trHeight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2.00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иния электропередач  для освещения лыжной трассы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,Любимский р-н,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ыц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78701,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 ЛМР №09-333/21 от 27.09.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6" w:rsidRPr="00CE0806" w:rsidRDefault="0089131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2E2B" w:rsidRPr="00CE0806" w:rsidRDefault="003A043A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ЦБС</w:t>
      </w:r>
    </w:p>
    <w:tbl>
      <w:tblPr>
        <w:tblW w:w="15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3"/>
        <w:gridCol w:w="1308"/>
        <w:gridCol w:w="1980"/>
        <w:gridCol w:w="1440"/>
        <w:gridCol w:w="1440"/>
        <w:gridCol w:w="1620"/>
        <w:gridCol w:w="900"/>
        <w:gridCol w:w="540"/>
        <w:gridCol w:w="720"/>
        <w:gridCol w:w="900"/>
        <w:gridCol w:w="900"/>
        <w:gridCol w:w="1119"/>
        <w:gridCol w:w="1041"/>
        <w:gridCol w:w="963"/>
      </w:tblGrid>
      <w:tr w:rsidR="00CD525E" w:rsidRPr="00CE0806" w:rsidTr="003A043A">
        <w:tc>
          <w:tcPr>
            <w:tcW w:w="709" w:type="dxa"/>
          </w:tcPr>
          <w:p w:rsidR="00CD525E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32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библиотеки помещения 25,26,27 (71,9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м),28,29,31,32,33,34,35, расположенные на 1 этаже; помещения  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24,25,26,27,28,29,30,31,32,33,34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ны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на 2 этаже площадью 896,3 кв. м 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34,4/100 доли в праве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бщей долевой собственности административного здания общей   площадью 2580,0 кв. 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ославская область 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 ул. Октябрьская д. 11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255657,52</w:t>
            </w:r>
          </w:p>
        </w:tc>
        <w:tc>
          <w:tcPr>
            <w:tcW w:w="16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ешению малого совета от 08.05.1992 г.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27 г.</w:t>
            </w:r>
          </w:p>
        </w:tc>
        <w:tc>
          <w:tcPr>
            <w:tcW w:w="5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96,3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ос. рег.  76-76-15/007/2012-190</w:t>
            </w:r>
            <w:r w:rsidRPr="00CE08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2.04. 2013г.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дастровй номер 76:06:010208:47</w:t>
            </w:r>
          </w:p>
        </w:tc>
        <w:tc>
          <w:tcPr>
            <w:tcW w:w="1041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525E" w:rsidRPr="00CE0806" w:rsidTr="003A043A">
        <w:tc>
          <w:tcPr>
            <w:tcW w:w="709" w:type="dxa"/>
          </w:tcPr>
          <w:p w:rsidR="00CD525E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0</w:t>
            </w:r>
          </w:p>
        </w:tc>
        <w:tc>
          <w:tcPr>
            <w:tcW w:w="32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оружение Блок-контейнер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 Любимский район, с. Закобякино, ул. Парковая, стр. № 3»а», модуль № 2.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купка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5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25E" w:rsidRPr="00CE0806" w:rsidTr="003A043A">
        <w:tc>
          <w:tcPr>
            <w:tcW w:w="709" w:type="dxa"/>
          </w:tcPr>
          <w:p w:rsidR="00CD525E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32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ославская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ь 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 Любим ул. Октябрьская д. 11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ановлени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Администрации ЛМР № 09-0883/13 от 04.07.2013 г.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78</w:t>
            </w: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ство о гос. рег. 76-АБ №682296 от 02.08. 2013г.</w:t>
            </w:r>
          </w:p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дастровй номер 76:06:010208:2</w:t>
            </w:r>
          </w:p>
        </w:tc>
        <w:tc>
          <w:tcPr>
            <w:tcW w:w="1041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25E" w:rsidRPr="00CE0806" w:rsidTr="003A043A">
        <w:tc>
          <w:tcPr>
            <w:tcW w:w="709" w:type="dxa"/>
          </w:tcPr>
          <w:p w:rsidR="00CD525E" w:rsidRPr="00CE0806" w:rsidRDefault="003A043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2</w:t>
            </w:r>
          </w:p>
        </w:tc>
        <w:tc>
          <w:tcPr>
            <w:tcW w:w="32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Ярославская область Любимский район, с/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сецкое, с. Закобякино</w:t>
            </w:r>
          </w:p>
        </w:tc>
        <w:tc>
          <w:tcPr>
            <w:tcW w:w="14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ос. рег. 76:06:100601:324-76/015/2018-2 от 25.01. 2018г. Кадастровй номер 76:06:100601:324</w:t>
            </w:r>
          </w:p>
        </w:tc>
        <w:tc>
          <w:tcPr>
            <w:tcW w:w="1041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</w:tcPr>
          <w:p w:rsidR="00CD525E" w:rsidRPr="00CE0806" w:rsidRDefault="00CD525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2E2B" w:rsidRPr="00CE0806" w:rsidRDefault="005D2E2B" w:rsidP="00E80629">
      <w:pPr>
        <w:rPr>
          <w:rFonts w:ascii="Times New Roman" w:hAnsi="Times New Roman" w:cs="Times New Roman"/>
          <w:sz w:val="22"/>
          <w:szCs w:val="22"/>
        </w:rPr>
      </w:pPr>
    </w:p>
    <w:p w:rsidR="005D2E2B" w:rsidRPr="00CE0806" w:rsidRDefault="005D2E2B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2179E3" w:rsidRPr="00CE0806" w:rsidTr="00240F35">
        <w:trPr>
          <w:cantSplit/>
          <w:trHeight w:val="1560"/>
        </w:trPr>
        <w:tc>
          <w:tcPr>
            <w:tcW w:w="606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естровый номер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ъекта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ткая характеристика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алансо-</w:t>
            </w:r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ая стоимость,</w:t>
            </w:r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уб. на 01.01.202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снова-ни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включе-ния в реестр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од ввода в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ксплуа-тацию</w:t>
            </w:r>
            <w:proofErr w:type="gramEnd"/>
          </w:p>
        </w:tc>
        <w:tc>
          <w:tcPr>
            <w:tcW w:w="758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таж-</w:t>
            </w:r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бщая площадь в т.ч. жилая</w:t>
            </w:r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08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отяжен-</w:t>
            </w:r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ость сетей, дорог и т.д. п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т.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нвен-тарный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номер БТИ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осударствен-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я права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личие ограничений (аренда,</w:t>
            </w:r>
            <w:proofErr w:type="gramEnd"/>
          </w:p>
          <w:p w:rsidR="002179E3" w:rsidRPr="00CE0806" w:rsidRDefault="002179E3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езвозм. польз., и т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хив реестра (основание для списания)</w:t>
            </w:r>
          </w:p>
        </w:tc>
      </w:tr>
      <w:tr w:rsidR="002179E3" w:rsidRPr="00CE0806" w:rsidTr="00240F35">
        <w:trPr>
          <w:trHeight w:val="135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бани № 2, кирпичное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Советская д.131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030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2,8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5а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79E3" w:rsidRPr="00CE0806" w:rsidTr="00240F35">
        <w:trPr>
          <w:trHeight w:val="225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бани № 1, кирпичное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</w:t>
            </w:r>
          </w:p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рла Маркса д.54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4230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81,6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79E3" w:rsidRPr="00CE0806" w:rsidTr="00240F35">
        <w:trPr>
          <w:trHeight w:val="315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прачечной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, диспетчерская, кирпичное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Красноармейская д.6а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790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3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2179E3" w:rsidRPr="00CE0806" w:rsidTr="00240F35">
        <w:trPr>
          <w:trHeight w:val="375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6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тарая котельная № 2 – гараж,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ирпичное</w:t>
            </w:r>
            <w:proofErr w:type="gramEnd"/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ул.Даниловская д.85б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94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6,9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79E3" w:rsidRPr="00CE0806" w:rsidTr="00240F35">
        <w:trPr>
          <w:trHeight w:val="210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котельной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традный, кирпичное 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 д.3а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650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79E3" w:rsidRPr="00CE0806" w:rsidTr="00240F35">
        <w:trPr>
          <w:trHeight w:val="105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ЦРБ, кирпичное 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ково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70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79E3" w:rsidRPr="00CE0806" w:rsidTr="00240F35">
        <w:trPr>
          <w:trHeight w:val="180"/>
        </w:trPr>
        <w:tc>
          <w:tcPr>
            <w:tcW w:w="606" w:type="dxa"/>
          </w:tcPr>
          <w:p w:rsidR="002179E3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92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01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пожарно-насосной станции,  </w:t>
            </w:r>
          </w:p>
        </w:tc>
        <w:tc>
          <w:tcPr>
            <w:tcW w:w="197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900</w:t>
            </w:r>
          </w:p>
        </w:tc>
        <w:tc>
          <w:tcPr>
            <w:tcW w:w="1364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08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179E3" w:rsidRPr="00CE0806" w:rsidRDefault="00217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D2E2B" w:rsidRPr="00CE0806" w:rsidRDefault="00A15B87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УП ЖКХ</w:t>
      </w:r>
    </w:p>
    <w:p w:rsidR="005D2E2B" w:rsidRPr="00CE0806" w:rsidRDefault="005D2E2B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728"/>
      </w:tblGrid>
      <w:tr w:rsidR="00240F35" w:rsidRPr="00CE0806" w:rsidTr="00240F35">
        <w:trPr>
          <w:trHeight w:val="255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центральной котельной, кирпичное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0000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6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15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опочной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дома, кирпичное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.66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567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еи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75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вые сети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 тер.1ТС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.Любим 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342070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4/21 от 10.12.21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712,0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столярки, кирпичное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Ленина д.24/6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796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иобрете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 счет ср-в осн.деят.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63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араж – крытая стоянка,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ирпичное</w:t>
            </w:r>
            <w:proofErr w:type="gramEnd"/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Красноармейская д.6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100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27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вые сети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ервомайская,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. 66а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Любим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00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9-434/21 от 10.12.21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5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6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ети горячего водоснабжения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соор. 1ГВС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.Любим 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080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4/21 от 10.12.21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70,0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ктор МТЗ-80 монтажный подъемник 34-73ХХ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833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бор ж/б сет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бица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17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провод из стальных труб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379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228а от 05.05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вые сети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 соор.2ТС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87870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4/21 от 10.12.21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41,0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е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нализационные сети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Пролетарская д.19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08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08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240F35" w:rsidRPr="00CE0806" w:rsidTr="00240F35">
        <w:trPr>
          <w:trHeight w:val="300"/>
        </w:trPr>
        <w:tc>
          <w:tcPr>
            <w:tcW w:w="606" w:type="dxa"/>
          </w:tcPr>
          <w:p w:rsidR="00240F35" w:rsidRPr="00CE0806" w:rsidRDefault="00A15B8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2</w:t>
            </w:r>
          </w:p>
        </w:tc>
        <w:tc>
          <w:tcPr>
            <w:tcW w:w="92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01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нутренние канализационные сети</w:t>
            </w:r>
          </w:p>
        </w:tc>
        <w:tc>
          <w:tcPr>
            <w:tcW w:w="197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729</w:t>
            </w:r>
          </w:p>
        </w:tc>
        <w:tc>
          <w:tcPr>
            <w:tcW w:w="1364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729</w:t>
            </w:r>
          </w:p>
        </w:tc>
        <w:tc>
          <w:tcPr>
            <w:tcW w:w="75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0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728" w:type="dxa"/>
          </w:tcPr>
          <w:p w:rsidR="00240F35" w:rsidRPr="00CE0806" w:rsidRDefault="00240F35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0B8F" w:rsidRPr="00CE0806" w:rsidRDefault="00D00B8F" w:rsidP="00D00B8F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vertAnchor="text" w:horzAnchor="margin" w:tblpY="-2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3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вые сети ЦРБ соор.1аТС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ково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5276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4/21 от 10.12.2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Солерастворитель 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19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бельные линии связи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оздушные линии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ролетарская д.19а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404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4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ети горячего водоснабжения ЦРБ соор.1аГВС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ково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568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4/21 от 10.12.2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газовой котельной Ермаковской школы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 ул.Центральная д.17/1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78392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6/21 от 10.12.2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9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трасса к Ермаковской средней школе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о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52492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6/21 от 10.12.2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7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газовой котельной Ермаковского Дома культуры  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 ул.Центральная д.10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82289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6/21 от 10.12.2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трасса к Ермаковскому дому культуры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436/21 от 10.12.2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4,7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/м ГА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З-3507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208КК76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103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ГАЗ-3307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203КК76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0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изельный компрессор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183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5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удка на автомобиль ГАЗ-53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992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1C4" w:rsidRPr="00CE0806" w:rsidTr="006A01C4">
        <w:trPr>
          <w:trHeight w:val="490"/>
        </w:trPr>
        <w:tc>
          <w:tcPr>
            <w:tcW w:w="606" w:type="dxa"/>
          </w:tcPr>
          <w:p w:rsidR="006A01C4" w:rsidRPr="00CE0806" w:rsidRDefault="002A439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ЗИЛ 130К0002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681АВ76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463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0B8F" w:rsidRPr="00CE0806" w:rsidRDefault="00D00B8F" w:rsidP="00D00B8F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ГАЗ-53КО-5036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905АВ76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937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гидроподъемник ГАЗ-3309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500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295 от 06.06.11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27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мобиль ГАЗ 3302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Р-453-КМ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2381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рант согл № 9 от 29.08.11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225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кскаватор МТЗ-82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Х3474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77966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оз.ведения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4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иобрете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 ср-в осн.деят.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1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ульдозер ДЗ-42Г гусеничный ХХ 3478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1685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грейдер ДЗ-143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Х3471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30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416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ТЗ-82.1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Х3477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60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лесный трактор Т-150К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Х6131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80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кторный прицеп 2ПТС-4-887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Х3481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43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6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УАЗ-390945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483 КМ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9627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рант согл. № 9 от 29.08.11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я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усоровоз  КО440-2</w:t>
            </w:r>
          </w:p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449 РМ-76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72615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едение 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усоровоз ТСКО-440-В Е-315 МН76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017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3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шина вакуумная ТС КО-503В-2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6667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 430 от 22.08.12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1C4" w:rsidRPr="00CE0806" w:rsidTr="006A01C4">
        <w:trPr>
          <w:trHeight w:val="300"/>
        </w:trPr>
        <w:tc>
          <w:tcPr>
            <w:tcW w:w="606" w:type="dxa"/>
          </w:tcPr>
          <w:p w:rsidR="006A01C4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1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складского помещения</w:t>
            </w:r>
          </w:p>
        </w:tc>
        <w:tc>
          <w:tcPr>
            <w:tcW w:w="197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 чертой города на захоронение ТБО</w:t>
            </w:r>
          </w:p>
        </w:tc>
        <w:tc>
          <w:tcPr>
            <w:tcW w:w="106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2500</w:t>
            </w:r>
          </w:p>
        </w:tc>
        <w:tc>
          <w:tcPr>
            <w:tcW w:w="1364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09-0747/13 от 19.12.13г.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5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6A01C4" w:rsidRPr="00CE0806" w:rsidRDefault="006A01C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0B8F" w:rsidRPr="00CE0806" w:rsidRDefault="00D00B8F" w:rsidP="00D00B8F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vertAnchor="text" w:horzAnchor="margin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E635D2" w:rsidRPr="00CE0806" w:rsidTr="00E635D2">
        <w:trPr>
          <w:trHeight w:val="987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централизованная система теплоснабжения18-ти квартирного жи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ма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д.66</w:t>
            </w: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86876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044/15 от 04.02.2015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22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2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централизованная система теплоснабжения 18-ти квартирного жилого дома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д.28</w:t>
            </w: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42634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044/15 от 04.02.2015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5D2" w:rsidRPr="00CE0806" w:rsidTr="00E635D2">
        <w:trPr>
          <w:trHeight w:val="20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Измельчитель веток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ndini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ipper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150 МТС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52858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242/15 от 30.04.2015г.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285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лок-контейнер 6000*2400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4500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09-0622/13 от 05.11.13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285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ицеп МСЗА 817732 001-05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000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 09-1235/13 от 30.09.13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285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 для склада аварийного топлива 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,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летарская 19а</w:t>
            </w: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9913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39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мкость для запаса горячей воды 25м куб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217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54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8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ымовая труба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6289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5D2" w:rsidRPr="00CE0806" w:rsidTr="00E635D2">
        <w:trPr>
          <w:trHeight w:val="195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мкость-75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600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5D2" w:rsidRPr="00CE0806" w:rsidTr="00E635D2">
        <w:trPr>
          <w:trHeight w:val="2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зервуар для пожаротушения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2417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24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СГО-2 с обогревателем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382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180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Г-400 газовый счетчик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25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315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аф распределительный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745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35D2" w:rsidRPr="00CE0806" w:rsidTr="00E635D2">
        <w:trPr>
          <w:trHeight w:val="463"/>
        </w:trPr>
        <w:tc>
          <w:tcPr>
            <w:tcW w:w="606" w:type="dxa"/>
          </w:tcPr>
          <w:p w:rsidR="00E635D2" w:rsidRPr="00CE0806" w:rsidRDefault="004966A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92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01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аф коммутационный</w:t>
            </w:r>
          </w:p>
        </w:tc>
        <w:tc>
          <w:tcPr>
            <w:tcW w:w="197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444</w:t>
            </w:r>
          </w:p>
        </w:tc>
        <w:tc>
          <w:tcPr>
            <w:tcW w:w="1364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оз.ведения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12.08г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08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E635D2" w:rsidRPr="00CE0806" w:rsidRDefault="00E635D2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0B8F" w:rsidRPr="00CE0806" w:rsidRDefault="00D00B8F" w:rsidP="00D00B8F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2B2724" w:rsidRPr="00CE0806" w:rsidTr="002B2724">
        <w:trPr>
          <w:trHeight w:val="240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Щит осветительный  ЩО 3</w:t>
            </w:r>
          </w:p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/13 УХТ-4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97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0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трикатионовый фильтр с солерастворителем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631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80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Фильтр натрикатионовый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366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13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нсформатор сварочный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961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9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одогрейный котел КВ-2,5-9,5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00039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110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0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8/18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34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16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 К 8/18 с э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игателем 2,2 квт 2880 об\мин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93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16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четчик – водомер ВСКМ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75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90/55 (К-10-65-200 двиг. 30х3)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584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истерна 75м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б, для запаса воды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633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вигатель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80 М 2У3 220/380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61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226B1C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отел «Универсал»  топка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ханическая теплопроизв. 08МВТ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344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оз.ведения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A01C4" w:rsidRPr="00CE0806" w:rsidRDefault="006A01C4" w:rsidP="00E80629">
      <w:pPr>
        <w:rPr>
          <w:rFonts w:ascii="Times New Roman" w:hAnsi="Times New Roman" w:cs="Times New Roman"/>
          <w:sz w:val="22"/>
          <w:szCs w:val="22"/>
        </w:rPr>
      </w:pPr>
    </w:p>
    <w:p w:rsidR="006A01C4" w:rsidRPr="00CE0806" w:rsidRDefault="006A01C4" w:rsidP="00E80629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Насос сырой воды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8/18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лераствори тель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61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Фильтр катионовый массой 570 кг Ф-700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216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нутреннее электроосвещение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9382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1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отел СГ-409 с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вы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оруд. И автоматикой безопасности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91708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661 от 05.12.08г.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отел СГ-409 с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зовы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боруд. И автоматикой безопасности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16337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661 от 05.12.08г.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Насос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8/18-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924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Щит силовой-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л. Двигате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мощ. 15 квт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100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8/98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723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7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28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№ 3 КВГ-7,56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45664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Фильтр натрикатионовый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099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Щит Управления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24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2724" w:rsidRPr="00CE0806" w:rsidTr="002B2724">
        <w:trPr>
          <w:trHeight w:val="275"/>
        </w:trPr>
        <w:tc>
          <w:tcPr>
            <w:tcW w:w="606" w:type="dxa"/>
          </w:tcPr>
          <w:p w:rsidR="002B2724" w:rsidRPr="00CE0806" w:rsidRDefault="00157F89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92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01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Щиты силовые</w:t>
            </w:r>
          </w:p>
        </w:tc>
        <w:tc>
          <w:tcPr>
            <w:tcW w:w="197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940</w:t>
            </w:r>
          </w:p>
        </w:tc>
        <w:tc>
          <w:tcPr>
            <w:tcW w:w="1364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2B2724" w:rsidRPr="00CE0806" w:rsidRDefault="002B272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КВГ-7,5-150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13108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936 от 29.12.06г.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аратор Авакс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5902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оз.ведения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СТ-308 РЕ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71098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Щиты ЩК-2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441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ак аккумуляторный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726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игатель 380/660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925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игатель АИР-160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087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 12-80-50-200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977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275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движка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350" w:rsidRPr="00CE0806" w:rsidTr="00447350">
        <w:trPr>
          <w:trHeight w:val="320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ымосос с э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игателем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79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350" w:rsidRPr="00CE0806" w:rsidTr="00447350">
        <w:trPr>
          <w:trHeight w:val="320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ок деревообрабатывающий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147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350" w:rsidRPr="00CE0806" w:rsidTr="00447350">
        <w:trPr>
          <w:trHeight w:val="320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ок деревообрабатывающий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6203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350" w:rsidRPr="00CE0806" w:rsidTr="00447350">
        <w:trPr>
          <w:trHeight w:val="320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ок сверлильный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95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350" w:rsidRPr="00CE0806" w:rsidTr="00447350">
        <w:trPr>
          <w:trHeight w:val="320"/>
        </w:trPr>
        <w:tc>
          <w:tcPr>
            <w:tcW w:w="60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92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201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мобиль (мусоровоз)</w:t>
            </w:r>
          </w:p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-440-2</w:t>
            </w:r>
          </w:p>
        </w:tc>
        <w:tc>
          <w:tcPr>
            <w:tcW w:w="197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93102</w:t>
            </w:r>
          </w:p>
        </w:tc>
        <w:tc>
          <w:tcPr>
            <w:tcW w:w="1364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09-0485/14 от 28.08.14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447350" w:rsidRPr="00CE0806" w:rsidRDefault="00447350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 ДЗ 20-50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504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09-0636/14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10.14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централизованная система теплосн.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Ж.д. № 27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</w:t>
            </w: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76647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09-0801/14 от 16.12.14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анок сверлильный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05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ензопила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016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ХОПЕР-100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00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Хопер-100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00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Электрогенераторная установка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083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рант согл. № 9 от 29.08.11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Машины и оборудование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от. ДК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8699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отопительный КСЦ-Г-25Н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157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отопительный КСЦ-Г-25Н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157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5755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5755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5755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 № 565а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9313AA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ибор установл. На щитах и пультах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9479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рибор установл. На щитах и пультах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9479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отел газовый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T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IETICY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4904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отел газовый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T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225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IETICY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4904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орелка газовая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DE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TRICU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541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орелка газовая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DE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TRICU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541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565а от 09.10.12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Котел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DIEtRICH GT-227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2899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05 от 03.10.11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DIEtRICH GT-227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2899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05 от 03.10.11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313AA" w:rsidRPr="00CE0806" w:rsidTr="002E312D">
        <w:trPr>
          <w:trHeight w:val="3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ейф несгораемый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з.ведения от 28.12.08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AA" w:rsidRPr="00CE0806" w:rsidTr="002E312D">
        <w:trPr>
          <w:trHeight w:val="2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тиральная машина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DY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41074 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H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07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19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90 от 27.09.11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13AA" w:rsidRPr="00CE0806" w:rsidTr="002E312D">
        <w:trPr>
          <w:trHeight w:val="2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тиральная машина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DY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Y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105 07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38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90 от 27.09.11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13AA" w:rsidRPr="00CE0806" w:rsidTr="002E312D">
        <w:trPr>
          <w:trHeight w:val="22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тиральная машина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DY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4107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F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07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80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90 от 27.09.11г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13AA" w:rsidRPr="00CE0806" w:rsidTr="002E312D">
        <w:trPr>
          <w:trHeight w:val="1110"/>
        </w:trPr>
        <w:tc>
          <w:tcPr>
            <w:tcW w:w="60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2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201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водогрейный одноходовой КВ-ГМ-2,5-95С</w:t>
            </w:r>
          </w:p>
        </w:tc>
        <w:tc>
          <w:tcPr>
            <w:tcW w:w="197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75850</w:t>
            </w:r>
          </w:p>
        </w:tc>
        <w:tc>
          <w:tcPr>
            <w:tcW w:w="1364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687/13 от 27.11.13г.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08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10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57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61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9313AA" w:rsidRPr="00CE0806" w:rsidRDefault="009313A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29E3" w:rsidRPr="00CE0806" w:rsidTr="002E312D">
        <w:trPr>
          <w:trHeight w:val="105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Здание склада 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нина д.24/6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8503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29E3" w:rsidRPr="00CE0806" w:rsidTr="002E312D">
        <w:trPr>
          <w:trHeight w:val="105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нина д.24/6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4900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29E3" w:rsidRPr="00CE0806" w:rsidTr="002E312D">
        <w:trPr>
          <w:trHeight w:val="110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тел водогрейный КВ-ГМ-7,56-115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69121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29E3" w:rsidRPr="00CE0806" w:rsidTr="002E312D">
        <w:trPr>
          <w:trHeight w:val="105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зел учета тепловой энергии теплоносителя, отпускаемого на нужды отопления и ГВС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летарская д.19а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09057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№09-416/19 от 28.10.19г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9E3" w:rsidRPr="00CE0806" w:rsidTr="002E312D">
        <w:trPr>
          <w:trHeight w:val="110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1 ТП-100кВА № 13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рла Маркса д.2а до Октябрьской д.22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56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46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9E3" w:rsidRPr="00CE0806" w:rsidTr="002E312D">
        <w:trPr>
          <w:trHeight w:val="850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ТП -100кВА № 13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ноармейская д.2 и 56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046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9E3" w:rsidRPr="00CE0806" w:rsidTr="002E312D">
        <w:trPr>
          <w:trHeight w:val="185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3 ТП-100 кВА № 13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оицкая церковь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03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9E3" w:rsidRPr="00CE0806" w:rsidTr="002E312D">
        <w:trPr>
          <w:trHeight w:val="220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И-0,4кВ № 1 № 2 № 3 КТП № 26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. Ленина (от ТП № 26)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9E3" w:rsidRPr="00CE0806" w:rsidTr="002E312D">
        <w:trPr>
          <w:trHeight w:val="195"/>
        </w:trPr>
        <w:tc>
          <w:tcPr>
            <w:tcW w:w="60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2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</w:p>
        </w:tc>
        <w:tc>
          <w:tcPr>
            <w:tcW w:w="201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00кВА «Ренгенкабинет»</w:t>
            </w:r>
          </w:p>
        </w:tc>
        <w:tc>
          <w:tcPr>
            <w:tcW w:w="197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.Останково вблизи поликлиники</w:t>
            </w:r>
          </w:p>
        </w:tc>
        <w:tc>
          <w:tcPr>
            <w:tcW w:w="106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18</w:t>
            </w:r>
          </w:p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429E3" w:rsidRPr="00CE0806" w:rsidRDefault="00F429E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38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201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3 ТП № 24 Соколена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йская и Лесная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05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1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00кВА № 23 КНС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вблизи Набережной р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норы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1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60кВА № 13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оицкая церковь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Карла Маркса вблизи д.3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13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1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кВ № 3 ЗТП-250кВА № 20 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378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1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кВ № 4 ЗТП-250кВА 320 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853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35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ВЛ-0,4кВ № 1 ТП-100 кВА № 10 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от ул.К.Маркса  д.29 до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ябрьская д.47 и 15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399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91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2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 кВ № 4 ТП-250кВА № 8 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стьянская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09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95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7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ТП-14 ф.4 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фолева д.2а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652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,4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2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5 ЗТП-400кВА № 1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61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35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400кВА № 21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61F" w:rsidRPr="00CE0806" w:rsidTr="00A7261F">
        <w:trPr>
          <w:trHeight w:val="120"/>
        </w:trPr>
        <w:tc>
          <w:tcPr>
            <w:tcW w:w="60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60кВА № 5</w:t>
            </w:r>
          </w:p>
        </w:tc>
        <w:tc>
          <w:tcPr>
            <w:tcW w:w="197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илиция 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евского ТП-5 ф.4 вблизи РОВД</w:t>
            </w:r>
          </w:p>
        </w:tc>
        <w:tc>
          <w:tcPr>
            <w:tcW w:w="106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65</w:t>
            </w:r>
          </w:p>
        </w:tc>
        <w:tc>
          <w:tcPr>
            <w:tcW w:w="1364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7261F" w:rsidRPr="00CE0806" w:rsidRDefault="00A7261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10"/>
        </w:trPr>
        <w:tc>
          <w:tcPr>
            <w:tcW w:w="60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 ф.9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 д.20а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83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410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1 ТП-250кВА № 2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134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85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кВ № 3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ТП № 22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ня 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3442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 № 09-0460/18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12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280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4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3 ЗТП-250 кВА № 1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200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10кВ № 2 ЛПХ  отпайка от опоры № 18 до ТП-100 кВА № 24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50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250кВА № 1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35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ЗТП-250кВА № 1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сйкая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35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2 ф.11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стромская д.30а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83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35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10 кВ11ПС 110/27,5/10кВ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-Тягов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(от КТП28)</w:t>
            </w: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643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1365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0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-0,4кВ № 3 ЗТП-250 кВА № 2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724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FBA" w:rsidRPr="00CE0806" w:rsidTr="00F96AF4">
        <w:trPr>
          <w:trHeight w:val="230"/>
        </w:trPr>
        <w:tc>
          <w:tcPr>
            <w:tcW w:w="606" w:type="dxa"/>
          </w:tcPr>
          <w:p w:rsidR="00B53FBA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92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4 ЗТП-250кВА № 2</w:t>
            </w:r>
          </w:p>
        </w:tc>
        <w:tc>
          <w:tcPr>
            <w:tcW w:w="197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823</w:t>
            </w:r>
          </w:p>
        </w:tc>
        <w:tc>
          <w:tcPr>
            <w:tcW w:w="1364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  <w:tc>
          <w:tcPr>
            <w:tcW w:w="910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B53FBA" w:rsidRPr="00CE0806" w:rsidRDefault="00B53FB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6AF4" w:rsidRPr="00CE0806" w:rsidRDefault="006A01C4" w:rsidP="00E80629">
      <w:pPr>
        <w:tabs>
          <w:tab w:val="left" w:pos="6390"/>
        </w:tabs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ab/>
      </w:r>
    </w:p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F96AF4" w:rsidRPr="00CE0806" w:rsidTr="00F96AF4">
        <w:trPr>
          <w:trHeight w:val="23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5 ЗТП-250кВА № 2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27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23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3 ЗТП № 25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МК</w:t>
            </w: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23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7 ЗТП-250кВА № 2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149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425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5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 ф.10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д.3а</w:t>
            </w: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05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И-0,4 кВ № 1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тский дом (от ТП № 28)</w:t>
            </w: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15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1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4 кВ № 1 ЗТП-400 кВА № 1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</w:t>
            </w: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9400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1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3 ф.4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нина д.27а</w:t>
            </w: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74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1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400 кВА № 3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14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095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2 ЗТП-400кВА № 3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611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405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AF4" w:rsidRPr="00CE0806" w:rsidTr="00F96AF4">
        <w:trPr>
          <w:trHeight w:val="120"/>
        </w:trPr>
        <w:tc>
          <w:tcPr>
            <w:tcW w:w="606" w:type="dxa"/>
          </w:tcPr>
          <w:p w:rsidR="00F96AF4" w:rsidRPr="00CE0806" w:rsidRDefault="001D654B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92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кВ № 3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ТП-400кВА № 3</w:t>
            </w:r>
          </w:p>
        </w:tc>
        <w:tc>
          <w:tcPr>
            <w:tcW w:w="197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14</w:t>
            </w:r>
          </w:p>
        </w:tc>
        <w:tc>
          <w:tcPr>
            <w:tcW w:w="1364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 № 09-0460/18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5.2018г.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5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252</w:t>
            </w:r>
          </w:p>
        </w:tc>
        <w:tc>
          <w:tcPr>
            <w:tcW w:w="910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586" w:type="dxa"/>
          </w:tcPr>
          <w:p w:rsidR="00F96AF4" w:rsidRPr="00CE0806" w:rsidRDefault="00F96AF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4 ЗТП-400кВА № 3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71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084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И-0,4 кВ № 1 ЗТП № 3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оенкомат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12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ТП-6 ф.9 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ниловская д.76б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83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250кВА № 6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ниловсская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 кВ № 3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ТП-250 кВА № 6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Любим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ниловская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09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7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4 ЗТП-250кВА № 6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ниловская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05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4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ТП-7 ф.4 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.Останково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фтяников д.1б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3860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1 ф.4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ноармейская д.57а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83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7A" w:rsidRPr="00CE0806" w:rsidTr="003B687A">
        <w:trPr>
          <w:trHeight w:val="135"/>
        </w:trPr>
        <w:tc>
          <w:tcPr>
            <w:tcW w:w="606" w:type="dxa"/>
          </w:tcPr>
          <w:p w:rsidR="003B687A" w:rsidRPr="00CE0806" w:rsidRDefault="00BE6EA3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92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2 ф.9</w:t>
            </w:r>
          </w:p>
        </w:tc>
        <w:tc>
          <w:tcPr>
            <w:tcW w:w="197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 д.77а</w:t>
            </w:r>
          </w:p>
        </w:tc>
        <w:tc>
          <w:tcPr>
            <w:tcW w:w="106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32</w:t>
            </w:r>
          </w:p>
        </w:tc>
        <w:tc>
          <w:tcPr>
            <w:tcW w:w="1364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10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3B687A" w:rsidRPr="00CE0806" w:rsidRDefault="003B687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И-0,4кВ № 1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ТП № 12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СП</w:t>
            </w: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 № 09-0460/18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2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кВ № 2 ЗТП- № 12 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РСП</w:t>
            </w: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162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400кВА № 14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3 ЗТП-400кВА № 14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53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4 ЗТП-400кВА № 14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06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6 ЗТП-400кВА № 14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328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5 ф.4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лодарского д.24а</w:t>
            </w: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83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8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6 ф.9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летарская д.19б</w:t>
            </w: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5944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19 ф.9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ниловская д.66а</w:t>
            </w: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576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Л-10 кВ от ЗТП кВА № 6 до ЗТП-2*250кВА № 19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452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Л-10 кВ от ЗТП-250 кВА № 6 до ЗТП-2*250 кВА № 19 Резерв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452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F96" w:rsidRPr="00CE0806" w:rsidTr="00077F96">
        <w:trPr>
          <w:trHeight w:val="135"/>
        </w:trPr>
        <w:tc>
          <w:tcPr>
            <w:tcW w:w="606" w:type="dxa"/>
          </w:tcPr>
          <w:p w:rsidR="00077F96" w:rsidRPr="00CE0806" w:rsidRDefault="00C015DD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92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20 ф.4</w:t>
            </w:r>
          </w:p>
        </w:tc>
        <w:tc>
          <w:tcPr>
            <w:tcW w:w="197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рла Либкнехта д.34а</w:t>
            </w:r>
          </w:p>
        </w:tc>
        <w:tc>
          <w:tcPr>
            <w:tcW w:w="106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783</w:t>
            </w:r>
          </w:p>
        </w:tc>
        <w:tc>
          <w:tcPr>
            <w:tcW w:w="1364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910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077F96" w:rsidRPr="00CE0806" w:rsidRDefault="00077F9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A2427E" w:rsidRPr="00CE0806" w:rsidTr="00A2427E">
        <w:trPr>
          <w:trHeight w:val="13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3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250 кВА № 20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386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13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ЗТП-250 кВА № 20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112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13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21 ф.9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 д.8а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652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13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10 кВ № 9 ПС 110/27,5/10 кВ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-Тяговая</w:t>
            </w:r>
            <w:proofErr w:type="gramEnd"/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5814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13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ВЛ-0,4 кВ № 2 ЗТП-400 кВА № 21 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44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81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124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8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3 ЗТП-400 кВА № 21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23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125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4 ЗТП-400 кВА № 21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81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22 ф.9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. Карла Маркса д.52а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61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И-0,4кВ № 5 КТП № 22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175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И-0,4 кВ № 4 КТП № 22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665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p w:rsidR="00F96AF4" w:rsidRPr="00CE0806" w:rsidRDefault="00F96AF4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3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7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П-25 ф.11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стромская д.9а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1439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ЗТП-400 кВА № 1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2368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250кВА № 2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(СХТ ТП-2 ф.10)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 вблизи ДОЦ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737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ТП-250 кВА № 3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(от ТП № 3)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6418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13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3 ТП-250кВА № 3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(от ТП № 3)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6827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61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8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5 ТП-250кВА № 3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.Отрадный (от ТП № 3)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29824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9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60кВА № 8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спубликанская (ТП-8 ф.9)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61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ТП-250кВА № 8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спубликанская до д.17 и 42а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881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3 ТП-250кВА № 8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ниловская от д.43 до д.59 и Республиканская до д.63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26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1 ТП-250кВА № 8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(у.о.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)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401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00кВА № 10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остиница 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Воронина-К.Маркса ТП-10 ф.9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13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27E" w:rsidRPr="00CE0806" w:rsidTr="00A2427E">
        <w:trPr>
          <w:trHeight w:val="210"/>
        </w:trPr>
        <w:tc>
          <w:tcPr>
            <w:tcW w:w="606" w:type="dxa"/>
          </w:tcPr>
          <w:p w:rsidR="00A2427E" w:rsidRPr="00CE0806" w:rsidRDefault="000660E6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2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ТП-100кВА № 10</w:t>
            </w:r>
          </w:p>
        </w:tc>
        <w:tc>
          <w:tcPr>
            <w:tcW w:w="197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от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оронина и К.Маркса д.31 до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рославской д.19</w:t>
            </w:r>
          </w:p>
        </w:tc>
        <w:tc>
          <w:tcPr>
            <w:tcW w:w="106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461</w:t>
            </w:r>
          </w:p>
        </w:tc>
        <w:tc>
          <w:tcPr>
            <w:tcW w:w="1364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 № 09-0460/18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5.2018г.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5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05</w:t>
            </w:r>
          </w:p>
        </w:tc>
        <w:tc>
          <w:tcPr>
            <w:tcW w:w="910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2427E" w:rsidRPr="00CE0806" w:rsidRDefault="00A2427E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34" w:tblpY="5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27"/>
        <w:gridCol w:w="962"/>
        <w:gridCol w:w="2014"/>
        <w:gridCol w:w="1970"/>
        <w:gridCol w:w="1060"/>
        <w:gridCol w:w="1364"/>
        <w:gridCol w:w="908"/>
        <w:gridCol w:w="758"/>
        <w:gridCol w:w="910"/>
        <w:gridCol w:w="908"/>
        <w:gridCol w:w="910"/>
        <w:gridCol w:w="757"/>
        <w:gridCol w:w="1061"/>
        <w:gridCol w:w="586"/>
      </w:tblGrid>
      <w:tr w:rsidR="00AB42E4" w:rsidRPr="00CE0806" w:rsidTr="00AB42E4">
        <w:trPr>
          <w:trHeight w:val="210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60кВА № 17 «Садовая»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логодская ТП-17 ф.4</w:t>
            </w:r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261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2E4" w:rsidRPr="00CE0806" w:rsidTr="00AB42E4">
        <w:trPr>
          <w:trHeight w:val="210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10 кВ № 4 ПС 110/27, 5/10 кВ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-Тяговая</w:t>
            </w:r>
            <w:proofErr w:type="gramEnd"/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4301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2E4" w:rsidRPr="00CE0806" w:rsidTr="00AB42E4">
        <w:trPr>
          <w:trHeight w:val="210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ТП -160кВА № 17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828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18г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2E4" w:rsidRPr="00CE0806" w:rsidTr="00AB42E4">
        <w:trPr>
          <w:trHeight w:val="1065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1 ТП -160кВА № 17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93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,58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2E4" w:rsidRPr="00CE0806" w:rsidTr="00AB42E4">
        <w:trPr>
          <w:trHeight w:val="300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П-160кВА № 24 Соколена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санина</w:t>
            </w:r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13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Расп. № 09-0460/18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5.2018г.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2E4" w:rsidRPr="00CE0806" w:rsidTr="00AB42E4">
        <w:trPr>
          <w:trHeight w:val="300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кВ № 1 ТП № 24 Соколена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санина</w:t>
            </w:r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2E4" w:rsidRPr="00CE0806" w:rsidTr="00AB42E4">
        <w:trPr>
          <w:trHeight w:val="300"/>
        </w:trPr>
        <w:tc>
          <w:tcPr>
            <w:tcW w:w="606" w:type="dxa"/>
          </w:tcPr>
          <w:p w:rsidR="00AB42E4" w:rsidRPr="00CE0806" w:rsidRDefault="0022665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92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Л-0,4 кВ № 2 ТП № 24 Соколена</w:t>
            </w:r>
          </w:p>
        </w:tc>
        <w:tc>
          <w:tcPr>
            <w:tcW w:w="197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.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начарского и Железнодорожная</w:t>
            </w:r>
          </w:p>
        </w:tc>
        <w:tc>
          <w:tcPr>
            <w:tcW w:w="106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. № 09-0460/18 от 15.05.2018г.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5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,85</w:t>
            </w:r>
          </w:p>
        </w:tc>
        <w:tc>
          <w:tcPr>
            <w:tcW w:w="910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дение</w:t>
            </w:r>
          </w:p>
        </w:tc>
        <w:tc>
          <w:tcPr>
            <w:tcW w:w="586" w:type="dxa"/>
          </w:tcPr>
          <w:p w:rsidR="00AB42E4" w:rsidRPr="00CE0806" w:rsidRDefault="00AB42E4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09787A" w:rsidRPr="00CE0806" w:rsidRDefault="0009787A" w:rsidP="00E80629">
      <w:pPr>
        <w:rPr>
          <w:rFonts w:ascii="Times New Roman" w:hAnsi="Times New Roman" w:cs="Times New Roman"/>
          <w:sz w:val="22"/>
          <w:szCs w:val="22"/>
        </w:rPr>
      </w:pPr>
    </w:p>
    <w:p w:rsidR="0009787A" w:rsidRPr="00CE0806" w:rsidRDefault="0009787A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ДОУ 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092"/>
        <w:gridCol w:w="1098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193"/>
      </w:tblGrid>
      <w:tr w:rsidR="006B4B0A" w:rsidRPr="00CE0806" w:rsidTr="0009787A">
        <w:tc>
          <w:tcPr>
            <w:tcW w:w="817" w:type="dxa"/>
            <w:vAlign w:val="center"/>
          </w:tcPr>
          <w:p w:rsidR="006B4B0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550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3</w:t>
            </w:r>
          </w:p>
        </w:tc>
        <w:tc>
          <w:tcPr>
            <w:tcW w:w="1209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92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п. Отрадный</w:t>
            </w:r>
          </w:p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21</w:t>
            </w:r>
          </w:p>
        </w:tc>
        <w:tc>
          <w:tcPr>
            <w:tcW w:w="1098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504319,26</w:t>
            </w:r>
          </w:p>
        </w:tc>
        <w:tc>
          <w:tcPr>
            <w:tcW w:w="1102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901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8,2</w:t>
            </w:r>
          </w:p>
        </w:tc>
        <w:tc>
          <w:tcPr>
            <w:tcW w:w="1239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84</w:t>
            </w:r>
          </w:p>
        </w:tc>
        <w:tc>
          <w:tcPr>
            <w:tcW w:w="1260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76-15/003/2010-476 от 28.08.2015</w:t>
            </w:r>
          </w:p>
        </w:tc>
        <w:tc>
          <w:tcPr>
            <w:tcW w:w="1260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овор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04.02.2004</w:t>
            </w:r>
          </w:p>
        </w:tc>
        <w:tc>
          <w:tcPr>
            <w:tcW w:w="1193" w:type="dxa"/>
            <w:vAlign w:val="center"/>
          </w:tcPr>
          <w:p w:rsidR="006B4B0A" w:rsidRPr="00CE0806" w:rsidRDefault="006B4B0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A44" w:rsidRPr="00CE0806" w:rsidTr="0009787A">
        <w:tc>
          <w:tcPr>
            <w:tcW w:w="817" w:type="dxa"/>
            <w:vAlign w:val="center"/>
          </w:tcPr>
          <w:p w:rsidR="003E2A44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4</w:t>
            </w:r>
          </w:p>
        </w:tc>
        <w:tc>
          <w:tcPr>
            <w:tcW w:w="550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092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п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традный д21</w:t>
            </w:r>
          </w:p>
        </w:tc>
        <w:tc>
          <w:tcPr>
            <w:tcW w:w="1098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43973,52</w:t>
            </w:r>
          </w:p>
        </w:tc>
        <w:tc>
          <w:tcPr>
            <w:tcW w:w="1102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от 06.04.2011 №387</w:t>
            </w:r>
          </w:p>
        </w:tc>
        <w:tc>
          <w:tcPr>
            <w:tcW w:w="719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618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51001:249</w:t>
            </w:r>
          </w:p>
        </w:tc>
        <w:tc>
          <w:tcPr>
            <w:tcW w:w="1260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 права 76-АБ №351898</w:t>
            </w:r>
          </w:p>
        </w:tc>
        <w:tc>
          <w:tcPr>
            <w:tcW w:w="1260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3E2A44" w:rsidRPr="00CE0806" w:rsidRDefault="003E2A4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2E0E27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ДОУ 4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092"/>
        <w:gridCol w:w="24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193"/>
      </w:tblGrid>
      <w:tr w:rsidR="002E0E27" w:rsidRPr="00CE0806" w:rsidTr="0009787A">
        <w:tc>
          <w:tcPr>
            <w:tcW w:w="817" w:type="dxa"/>
            <w:vAlign w:val="center"/>
          </w:tcPr>
          <w:p w:rsidR="002E0E27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550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5</w:t>
            </w:r>
          </w:p>
        </w:tc>
        <w:tc>
          <w:tcPr>
            <w:tcW w:w="1209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92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Карла-Маркса д.21</w:t>
            </w:r>
          </w:p>
        </w:tc>
        <w:tc>
          <w:tcPr>
            <w:tcW w:w="1098" w:type="dxa"/>
            <w:gridSpan w:val="2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03627,60</w:t>
            </w:r>
          </w:p>
        </w:tc>
        <w:tc>
          <w:tcPr>
            <w:tcW w:w="1102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901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60,9</w:t>
            </w:r>
          </w:p>
        </w:tc>
        <w:tc>
          <w:tcPr>
            <w:tcW w:w="1239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97лит.А.А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0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242324 от 19.08.2010</w:t>
            </w:r>
          </w:p>
        </w:tc>
        <w:tc>
          <w:tcPr>
            <w:tcW w:w="1260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01.09.2006</w:t>
            </w:r>
          </w:p>
        </w:tc>
        <w:tc>
          <w:tcPr>
            <w:tcW w:w="1193" w:type="dxa"/>
            <w:vAlign w:val="center"/>
          </w:tcPr>
          <w:p w:rsidR="002E0E27" w:rsidRPr="00CE0806" w:rsidRDefault="002E0E2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CFF" w:rsidRPr="00CE0806" w:rsidTr="0009787A">
        <w:tc>
          <w:tcPr>
            <w:tcW w:w="817" w:type="dxa"/>
            <w:vAlign w:val="center"/>
          </w:tcPr>
          <w:p w:rsidR="00150CFF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550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092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.любим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Карла  Маркса д21</w:t>
            </w:r>
          </w:p>
        </w:tc>
        <w:tc>
          <w:tcPr>
            <w:tcW w:w="1098" w:type="dxa"/>
            <w:gridSpan w:val="2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87397,79</w:t>
            </w:r>
          </w:p>
        </w:tc>
        <w:tc>
          <w:tcPr>
            <w:tcW w:w="1102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ЛМР от 15.04.2011 №414</w:t>
            </w:r>
          </w:p>
        </w:tc>
        <w:tc>
          <w:tcPr>
            <w:tcW w:w="719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95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208:10</w:t>
            </w:r>
          </w:p>
        </w:tc>
        <w:tc>
          <w:tcPr>
            <w:tcW w:w="1260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76-15/002/2011-403</w:t>
            </w:r>
          </w:p>
        </w:tc>
        <w:tc>
          <w:tcPr>
            <w:tcW w:w="1260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150CFF" w:rsidRPr="00CE0806" w:rsidRDefault="00150CF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/1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едка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ул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40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8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04/2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еседка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40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06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вес на участке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96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0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11\1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енка шведская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б/н об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11\2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енка шведская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21,00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 б/н об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13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орота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07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бор и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рота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ул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136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4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08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бор решетчатый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790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14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бор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Карла-Маркса 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910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E75" w:rsidRPr="00CE0806" w:rsidTr="0009787A">
        <w:tc>
          <w:tcPr>
            <w:tcW w:w="817" w:type="dxa"/>
            <w:vAlign w:val="center"/>
          </w:tcPr>
          <w:p w:rsidR="00A61E75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55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3.0007</w:t>
            </w:r>
          </w:p>
        </w:tc>
        <w:tc>
          <w:tcPr>
            <w:tcW w:w="120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вес на участке</w:t>
            </w:r>
          </w:p>
        </w:tc>
        <w:tc>
          <w:tcPr>
            <w:tcW w:w="1116" w:type="dxa"/>
            <w:gridSpan w:val="2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ул Карла-Маркса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21</w:t>
            </w:r>
          </w:p>
        </w:tc>
        <w:tc>
          <w:tcPr>
            <w:tcW w:w="1074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96</w:t>
            </w:r>
          </w:p>
        </w:tc>
        <w:tc>
          <w:tcPr>
            <w:tcW w:w="1102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193" w:type="dxa"/>
            <w:vAlign w:val="center"/>
          </w:tcPr>
          <w:p w:rsidR="00A61E75" w:rsidRPr="00CE0806" w:rsidRDefault="00A61E7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664AEA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Воскресенская ООШ</w:t>
      </w:r>
    </w:p>
    <w:tbl>
      <w:tblPr>
        <w:tblpPr w:leftFromText="180" w:rightFromText="180" w:vertAnchor="text" w:horzAnchor="margin" w:tblpY="160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116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664AEA" w:rsidRPr="00CE0806" w:rsidTr="0009787A">
        <w:tc>
          <w:tcPr>
            <w:tcW w:w="817" w:type="dxa"/>
            <w:vAlign w:val="center"/>
          </w:tcPr>
          <w:p w:rsidR="00664AE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55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31.1.0001</w:t>
            </w:r>
          </w:p>
        </w:tc>
        <w:tc>
          <w:tcPr>
            <w:tcW w:w="1209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льцево ул.школьная д1</w:t>
            </w:r>
          </w:p>
        </w:tc>
        <w:tc>
          <w:tcPr>
            <w:tcW w:w="1074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54311,24</w:t>
            </w:r>
          </w:p>
        </w:tc>
        <w:tc>
          <w:tcPr>
            <w:tcW w:w="1102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от01.11.2010 №1055</w:t>
            </w:r>
          </w:p>
        </w:tc>
        <w:tc>
          <w:tcPr>
            <w:tcW w:w="719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664AEA" w:rsidRPr="00CE0806" w:rsidRDefault="00664AEA" w:rsidP="00E80629">
            <w:pPr>
              <w:ind w:hanging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64AEA" w:rsidRPr="00CE0806" w:rsidRDefault="00664AEA" w:rsidP="00E80629">
            <w:pPr>
              <w:ind w:hanging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839</w:t>
            </w:r>
          </w:p>
          <w:p w:rsidR="00664AEA" w:rsidRPr="00CE0806" w:rsidRDefault="00664AE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AEA" w:rsidRPr="00CE0806" w:rsidRDefault="00664AE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4AEA" w:rsidRPr="00CE0806" w:rsidRDefault="00664AEA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839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23801:129</w:t>
            </w:r>
          </w:p>
        </w:tc>
        <w:tc>
          <w:tcPr>
            <w:tcW w:w="126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 права76-АБ №236020 от 28.02.2011</w:t>
            </w:r>
          </w:p>
        </w:tc>
        <w:tc>
          <w:tcPr>
            <w:tcW w:w="126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AEA" w:rsidRPr="00CE0806" w:rsidTr="0009787A">
        <w:tc>
          <w:tcPr>
            <w:tcW w:w="817" w:type="dxa"/>
            <w:vAlign w:val="center"/>
          </w:tcPr>
          <w:p w:rsidR="00664AE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55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71</w:t>
            </w:r>
          </w:p>
        </w:tc>
        <w:tc>
          <w:tcPr>
            <w:tcW w:w="1209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  <w:tc>
          <w:tcPr>
            <w:tcW w:w="1116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Фрольце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1</w:t>
            </w:r>
          </w:p>
        </w:tc>
        <w:tc>
          <w:tcPr>
            <w:tcW w:w="1074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7110,06</w:t>
            </w:r>
          </w:p>
        </w:tc>
        <w:tc>
          <w:tcPr>
            <w:tcW w:w="1102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901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88,9</w:t>
            </w:r>
          </w:p>
        </w:tc>
        <w:tc>
          <w:tcPr>
            <w:tcW w:w="1239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40 лит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26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962558 от 04.08.2014</w:t>
            </w:r>
          </w:p>
        </w:tc>
        <w:tc>
          <w:tcPr>
            <w:tcW w:w="126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б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31.08.2004г</w:t>
            </w:r>
          </w:p>
        </w:tc>
        <w:tc>
          <w:tcPr>
            <w:tcW w:w="1440" w:type="dxa"/>
            <w:vAlign w:val="center"/>
          </w:tcPr>
          <w:p w:rsidR="00664AEA" w:rsidRPr="00CE0806" w:rsidRDefault="00664AE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D86" w:rsidRPr="00CE0806" w:rsidTr="0009787A">
        <w:tc>
          <w:tcPr>
            <w:tcW w:w="817" w:type="dxa"/>
            <w:vAlign w:val="center"/>
          </w:tcPr>
          <w:p w:rsidR="00C26D86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550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2.5.0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09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бус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пециальн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ля перевозки детей ГАЗ-322121</w:t>
            </w:r>
          </w:p>
        </w:tc>
        <w:tc>
          <w:tcPr>
            <w:tcW w:w="1116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юбим ский р-н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 Фрольцево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 д1</w:t>
            </w:r>
          </w:p>
        </w:tc>
        <w:tc>
          <w:tcPr>
            <w:tcW w:w="1074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5000</w:t>
            </w:r>
          </w:p>
        </w:tc>
        <w:tc>
          <w:tcPr>
            <w:tcW w:w="1102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ки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чи 3 от 21.12.2018г</w:t>
            </w:r>
          </w:p>
        </w:tc>
        <w:tc>
          <w:tcPr>
            <w:tcW w:w="719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01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04</w:t>
            </w:r>
          </w:p>
        </w:tc>
        <w:tc>
          <w:tcPr>
            <w:tcW w:w="1440" w:type="dxa"/>
            <w:vAlign w:val="center"/>
          </w:tcPr>
          <w:p w:rsidR="00C26D86" w:rsidRPr="00CE0806" w:rsidRDefault="00C26D86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C26D86" w:rsidRPr="00CE0806" w:rsidRDefault="00C762AC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ДОУ 5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092"/>
        <w:gridCol w:w="1098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C762AC" w:rsidRPr="00CE0806" w:rsidTr="0009787A">
        <w:tc>
          <w:tcPr>
            <w:tcW w:w="817" w:type="dxa"/>
            <w:vAlign w:val="center"/>
          </w:tcPr>
          <w:p w:rsidR="00C762AC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55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70</w:t>
            </w:r>
          </w:p>
        </w:tc>
        <w:tc>
          <w:tcPr>
            <w:tcW w:w="120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9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Раевского д.27</w:t>
            </w:r>
          </w:p>
        </w:tc>
        <w:tc>
          <w:tcPr>
            <w:tcW w:w="1098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19056,78</w:t>
            </w:r>
          </w:p>
        </w:tc>
        <w:tc>
          <w:tcPr>
            <w:tcW w:w="110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 решение</w:t>
            </w:r>
          </w:p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5</w:t>
            </w:r>
          </w:p>
        </w:tc>
        <w:tc>
          <w:tcPr>
            <w:tcW w:w="901" w:type="dxa"/>
            <w:vAlign w:val="center"/>
          </w:tcPr>
          <w:p w:rsidR="00C762AC" w:rsidRPr="00CE0806" w:rsidRDefault="00C762AC" w:rsidP="00E80629">
            <w:pPr>
              <w:ind w:hanging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762AC" w:rsidRPr="00CE0806" w:rsidRDefault="00C762AC" w:rsidP="00E80629">
            <w:pPr>
              <w:ind w:hanging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63,3</w:t>
            </w:r>
          </w:p>
        </w:tc>
        <w:tc>
          <w:tcPr>
            <w:tcW w:w="123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4 лит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№109009 от 10.08.2010</w:t>
            </w: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44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2AC" w:rsidRPr="00CE0806" w:rsidTr="0009787A">
        <w:tc>
          <w:tcPr>
            <w:tcW w:w="817" w:type="dxa"/>
            <w:vAlign w:val="center"/>
          </w:tcPr>
          <w:p w:rsidR="00C762AC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1</w:t>
            </w:r>
          </w:p>
        </w:tc>
        <w:tc>
          <w:tcPr>
            <w:tcW w:w="55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09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Раевского д.27</w:t>
            </w:r>
          </w:p>
        </w:tc>
        <w:tc>
          <w:tcPr>
            <w:tcW w:w="1098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27581,92</w:t>
            </w:r>
          </w:p>
        </w:tc>
        <w:tc>
          <w:tcPr>
            <w:tcW w:w="110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от 06.12.2011 31234</w:t>
            </w:r>
          </w:p>
        </w:tc>
        <w:tc>
          <w:tcPr>
            <w:tcW w:w="71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346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13:20</w:t>
            </w: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 права 76-АБ№474107 от 13.01.2012</w:t>
            </w: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2AC" w:rsidRPr="00CE0806" w:rsidTr="0009787A">
        <w:tc>
          <w:tcPr>
            <w:tcW w:w="817" w:type="dxa"/>
            <w:vAlign w:val="center"/>
          </w:tcPr>
          <w:p w:rsidR="00C762AC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55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9</w:t>
            </w:r>
          </w:p>
        </w:tc>
        <w:tc>
          <w:tcPr>
            <w:tcW w:w="120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еранда д/с5</w:t>
            </w:r>
          </w:p>
        </w:tc>
        <w:tc>
          <w:tcPr>
            <w:tcW w:w="109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Раевского27</w:t>
            </w:r>
          </w:p>
        </w:tc>
        <w:tc>
          <w:tcPr>
            <w:tcW w:w="1098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0000</w:t>
            </w:r>
          </w:p>
        </w:tc>
        <w:tc>
          <w:tcPr>
            <w:tcW w:w="110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 17.08.2017г</w:t>
            </w:r>
          </w:p>
        </w:tc>
        <w:tc>
          <w:tcPr>
            <w:tcW w:w="71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.08.2017</w:t>
            </w:r>
          </w:p>
        </w:tc>
        <w:tc>
          <w:tcPr>
            <w:tcW w:w="90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06</w:t>
            </w:r>
          </w:p>
        </w:tc>
        <w:tc>
          <w:tcPr>
            <w:tcW w:w="144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2AC" w:rsidRPr="00CE0806" w:rsidTr="0009787A">
        <w:tc>
          <w:tcPr>
            <w:tcW w:w="817" w:type="dxa"/>
            <w:vAlign w:val="center"/>
          </w:tcPr>
          <w:p w:rsidR="00C762AC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3</w:t>
            </w:r>
          </w:p>
        </w:tc>
        <w:tc>
          <w:tcPr>
            <w:tcW w:w="55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3.0016</w:t>
            </w:r>
          </w:p>
        </w:tc>
        <w:tc>
          <w:tcPr>
            <w:tcW w:w="120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Навесы уличные</w:t>
            </w:r>
          </w:p>
        </w:tc>
        <w:tc>
          <w:tcPr>
            <w:tcW w:w="109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Раевского27</w:t>
            </w:r>
          </w:p>
        </w:tc>
        <w:tc>
          <w:tcPr>
            <w:tcW w:w="1098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372</w:t>
            </w:r>
          </w:p>
        </w:tc>
        <w:tc>
          <w:tcPr>
            <w:tcW w:w="1102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 17.08.2017г</w:t>
            </w:r>
          </w:p>
        </w:tc>
        <w:tc>
          <w:tcPr>
            <w:tcW w:w="71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.08.2017</w:t>
            </w:r>
          </w:p>
        </w:tc>
        <w:tc>
          <w:tcPr>
            <w:tcW w:w="90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762AC" w:rsidRPr="00CE0806" w:rsidRDefault="00C762AC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6D86" w:rsidRPr="00CE0806" w:rsidRDefault="00C26D86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D547C1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ДЮСШ</w:t>
      </w: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092"/>
        <w:gridCol w:w="1098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D547C1" w:rsidRPr="00CE0806" w:rsidTr="0009787A">
        <w:tc>
          <w:tcPr>
            <w:tcW w:w="817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55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3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21/100 доли в праве общей долевой собственности административного здания/площадь 2454,6передаваемыхпомещений 1,,2,14,15,16,17,20,21,22,23,24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на 1 этаже дюсш/</w:t>
            </w:r>
          </w:p>
        </w:tc>
        <w:tc>
          <w:tcPr>
            <w:tcW w:w="10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Октябрьская д.11</w:t>
            </w:r>
          </w:p>
        </w:tc>
        <w:tc>
          <w:tcPr>
            <w:tcW w:w="1098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345422,60</w:t>
            </w:r>
          </w:p>
        </w:tc>
        <w:tc>
          <w:tcPr>
            <w:tcW w:w="110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кт передачи от01.09.2011</w:t>
            </w:r>
          </w:p>
        </w:tc>
        <w:tc>
          <w:tcPr>
            <w:tcW w:w="71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27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20,2</w:t>
            </w: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709123 от 21.01.2013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1.09.2011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817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5</w:t>
            </w:r>
          </w:p>
        </w:tc>
        <w:tc>
          <w:tcPr>
            <w:tcW w:w="55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0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тябрьская д11</w:t>
            </w:r>
          </w:p>
        </w:tc>
        <w:tc>
          <w:tcPr>
            <w:tcW w:w="1098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7586,94</w:t>
            </w:r>
          </w:p>
        </w:tc>
        <w:tc>
          <w:tcPr>
            <w:tcW w:w="110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от 04.07.2013 №09-0883113</w:t>
            </w:r>
          </w:p>
        </w:tc>
        <w:tc>
          <w:tcPr>
            <w:tcW w:w="71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35 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208:2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 права  76-АБ№681347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D547C1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Закобякинская СОШ</w:t>
      </w: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2"/>
        <w:gridCol w:w="1260"/>
        <w:gridCol w:w="1209"/>
        <w:gridCol w:w="1116"/>
        <w:gridCol w:w="1074"/>
        <w:gridCol w:w="1312"/>
        <w:gridCol w:w="509"/>
        <w:gridCol w:w="901"/>
        <w:gridCol w:w="720"/>
        <w:gridCol w:w="1239"/>
        <w:gridCol w:w="1281"/>
        <w:gridCol w:w="1260"/>
        <w:gridCol w:w="1260"/>
        <w:gridCol w:w="1440"/>
      </w:tblGrid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3.8.0137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 Рузбугино пер Школьный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8153,66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от15.02.2011 №233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79кв м</w:t>
            </w: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72301:85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льство о гос регистрации права 76-АБ №600101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31.1.000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сЗакобякино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ая д5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03556,71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 Админ ЛМР от07.10.2010 № 984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222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0601:300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права76-АБ№323265 от15.07.2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8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31.1.000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с заклбякино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льная д5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38639,50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09-04-46/19 от 07.05.2019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500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00601:301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 права76-АБ №323265 от 15.07.2011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  <w:p w:rsidR="0009787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87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87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87A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8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. Рузбугино пер. Школьный д.6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04274,39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9,3</w:t>
            </w: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74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ервичное76-АБ №575240 от 10.08.2012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вторное 76-АБ №600101 от 07.09.2012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24.05.2007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0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с.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обякин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5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752807,52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2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49,00</w:t>
            </w: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77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76-АБ322808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1.2011</w:t>
            </w: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г оп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1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ирпичный сарай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с. Закобякин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5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751,12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 т 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35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иволга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кобякино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165,00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20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вега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. Закобякино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8435,70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2.5.0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бус ПАЗ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2053-70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МЗ 205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XG0001782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Любимский </w:t>
            </w:r>
            <w:r w:rsidRPr="00CE080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йон,с</w:t>
            </w:r>
            <w:proofErr w:type="gramStart"/>
            <w:r w:rsidRPr="00CE0806">
              <w:rPr>
                <w:rFonts w:ascii="Times New Roman" w:hAnsi="Times New Roman" w:cs="Times New Roman"/>
                <w:b/>
                <w:sz w:val="22"/>
                <w:szCs w:val="22"/>
              </w:rPr>
              <w:t>.З</w:t>
            </w:r>
            <w:proofErr w:type="gramEnd"/>
            <w:r w:rsidRPr="00CE0806">
              <w:rPr>
                <w:rFonts w:ascii="Times New Roman" w:hAnsi="Times New Roman" w:cs="Times New Roman"/>
                <w:b/>
                <w:sz w:val="22"/>
                <w:szCs w:val="22"/>
              </w:rPr>
              <w:t>акобякино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96000,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 Админ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МР ЯО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№09-0852/16 от 20.10.2016г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ind w:hanging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ind w:hanging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/н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5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2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ырок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. Закобякино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льная д5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50,45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34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адувная скиф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. Закобякино</w:t>
            </w:r>
          </w:p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льная д5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200,00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 15.01.20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7C1" w:rsidRPr="00CE0806" w:rsidTr="0009787A">
        <w:tc>
          <w:tcPr>
            <w:tcW w:w="675" w:type="dxa"/>
            <w:vAlign w:val="center"/>
          </w:tcPr>
          <w:p w:rsidR="00D547C1" w:rsidRPr="00CE0806" w:rsidRDefault="0009787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69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2.5.0001</w:t>
            </w:r>
          </w:p>
        </w:tc>
        <w:tc>
          <w:tcPr>
            <w:tcW w:w="12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втобус ПАЗ 32053-70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СОШ</w:t>
            </w:r>
          </w:p>
        </w:tc>
        <w:tc>
          <w:tcPr>
            <w:tcW w:w="1116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имский район,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обякино ул.Школьная д5</w:t>
            </w:r>
          </w:p>
        </w:tc>
        <w:tc>
          <w:tcPr>
            <w:tcW w:w="1074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0000,00</w:t>
            </w:r>
          </w:p>
        </w:tc>
        <w:tc>
          <w:tcPr>
            <w:tcW w:w="1312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Админ ЛМР ЯО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9-01666/14 от 31.12.2014</w:t>
            </w:r>
          </w:p>
        </w:tc>
        <w:tc>
          <w:tcPr>
            <w:tcW w:w="50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90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15.01.20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1440" w:type="dxa"/>
            <w:vAlign w:val="center"/>
          </w:tcPr>
          <w:p w:rsidR="00D547C1" w:rsidRPr="00CE0806" w:rsidRDefault="00D547C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DD16BF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</w:t>
      </w:r>
      <w:r w:rsidR="00BB30BA" w:rsidRPr="00CE0806">
        <w:rPr>
          <w:rFonts w:ascii="Times New Roman" w:hAnsi="Times New Roman" w:cs="Times New Roman"/>
          <w:sz w:val="22"/>
          <w:szCs w:val="22"/>
        </w:rPr>
        <w:t>ДОУ 7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8"/>
        <w:gridCol w:w="1260"/>
        <w:gridCol w:w="1209"/>
        <w:gridCol w:w="1116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BB30BA" w:rsidRPr="00CE0806" w:rsidTr="00DD16BF">
        <w:tc>
          <w:tcPr>
            <w:tcW w:w="959" w:type="dxa"/>
            <w:vAlign w:val="center"/>
          </w:tcPr>
          <w:p w:rsidR="00BB30BA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408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09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маково ул.Солнечная д9</w:t>
            </w:r>
          </w:p>
        </w:tc>
        <w:tc>
          <w:tcPr>
            <w:tcW w:w="1074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3730,44</w:t>
            </w:r>
          </w:p>
        </w:tc>
        <w:tc>
          <w:tcPr>
            <w:tcW w:w="1102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№387 от 06.04.2011</w:t>
            </w:r>
          </w:p>
        </w:tc>
        <w:tc>
          <w:tcPr>
            <w:tcW w:w="719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86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30501:478</w:t>
            </w:r>
          </w:p>
        </w:tc>
        <w:tc>
          <w:tcPr>
            <w:tcW w:w="126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гос рег права 76-АБ №474046 от 03.01.2012</w:t>
            </w:r>
          </w:p>
        </w:tc>
        <w:tc>
          <w:tcPr>
            <w:tcW w:w="126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0BA" w:rsidRPr="00CE0806" w:rsidTr="00DD16BF">
        <w:tc>
          <w:tcPr>
            <w:tcW w:w="959" w:type="dxa"/>
            <w:vAlign w:val="center"/>
          </w:tcPr>
          <w:p w:rsidR="00BB30BA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408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33</w:t>
            </w:r>
          </w:p>
        </w:tc>
        <w:tc>
          <w:tcPr>
            <w:tcW w:w="1209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116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лнеч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9</w:t>
            </w:r>
          </w:p>
        </w:tc>
        <w:tc>
          <w:tcPr>
            <w:tcW w:w="1074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875477,04</w:t>
            </w:r>
          </w:p>
        </w:tc>
        <w:tc>
          <w:tcPr>
            <w:tcW w:w="1102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,00</w:t>
            </w:r>
          </w:p>
        </w:tc>
        <w:tc>
          <w:tcPr>
            <w:tcW w:w="1239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541</w:t>
            </w:r>
          </w:p>
        </w:tc>
        <w:tc>
          <w:tcPr>
            <w:tcW w:w="126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 708651 от 02.04.2013</w:t>
            </w:r>
          </w:p>
        </w:tc>
        <w:tc>
          <w:tcPr>
            <w:tcW w:w="126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27 от 29.01.2002</w:t>
            </w:r>
          </w:p>
        </w:tc>
        <w:tc>
          <w:tcPr>
            <w:tcW w:w="1440" w:type="dxa"/>
            <w:vAlign w:val="center"/>
          </w:tcPr>
          <w:p w:rsidR="00BB30BA" w:rsidRPr="00CE0806" w:rsidRDefault="00BB30BA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9530C7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lastRenderedPageBreak/>
        <w:t>Ермаковская СОШ</w:t>
      </w: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8"/>
        <w:gridCol w:w="1260"/>
        <w:gridCol w:w="1209"/>
        <w:gridCol w:w="1092"/>
        <w:gridCol w:w="1098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9530C7" w:rsidRPr="00CE0806" w:rsidTr="00DD16BF">
        <w:tc>
          <w:tcPr>
            <w:tcW w:w="959" w:type="dxa"/>
            <w:vAlign w:val="center"/>
          </w:tcPr>
          <w:p w:rsidR="009530C7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40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3</w:t>
            </w:r>
          </w:p>
        </w:tc>
        <w:tc>
          <w:tcPr>
            <w:tcW w:w="120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 для гаража</w:t>
            </w:r>
          </w:p>
        </w:tc>
        <w:tc>
          <w:tcPr>
            <w:tcW w:w="109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09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2,56</w:t>
            </w:r>
          </w:p>
        </w:tc>
        <w:tc>
          <w:tcPr>
            <w:tcW w:w="110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49</w:t>
            </w:r>
          </w:p>
        </w:tc>
        <w:tc>
          <w:tcPr>
            <w:tcW w:w="90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23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0C7" w:rsidRPr="00CE0806" w:rsidTr="00DD16BF">
        <w:tc>
          <w:tcPr>
            <w:tcW w:w="959" w:type="dxa"/>
            <w:vAlign w:val="center"/>
          </w:tcPr>
          <w:p w:rsidR="009530C7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40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5</w:t>
            </w:r>
          </w:p>
        </w:tc>
        <w:tc>
          <w:tcPr>
            <w:tcW w:w="120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раж кирпичный</w:t>
            </w:r>
          </w:p>
        </w:tc>
        <w:tc>
          <w:tcPr>
            <w:tcW w:w="109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09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77821,52</w:t>
            </w:r>
          </w:p>
        </w:tc>
        <w:tc>
          <w:tcPr>
            <w:tcW w:w="110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90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3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1</w:t>
            </w: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474480 от 28.03.2012</w:t>
            </w: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0C7" w:rsidRPr="00CE0806" w:rsidTr="00DD16BF">
        <w:tc>
          <w:tcPr>
            <w:tcW w:w="959" w:type="dxa"/>
            <w:vAlign w:val="center"/>
          </w:tcPr>
          <w:p w:rsidR="009530C7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40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2</w:t>
            </w:r>
          </w:p>
        </w:tc>
        <w:tc>
          <w:tcPr>
            <w:tcW w:w="120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ля электростанции</w:t>
            </w:r>
          </w:p>
        </w:tc>
        <w:tc>
          <w:tcPr>
            <w:tcW w:w="109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д. Ермаков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 17\1</w:t>
            </w:r>
          </w:p>
        </w:tc>
        <w:tc>
          <w:tcPr>
            <w:tcW w:w="109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503,44</w:t>
            </w:r>
          </w:p>
        </w:tc>
        <w:tc>
          <w:tcPr>
            <w:tcW w:w="110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0</w:t>
            </w:r>
          </w:p>
        </w:tc>
        <w:tc>
          <w:tcPr>
            <w:tcW w:w="90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23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0C7" w:rsidRPr="00CE0806" w:rsidTr="00DD16BF">
        <w:tc>
          <w:tcPr>
            <w:tcW w:w="959" w:type="dxa"/>
            <w:vAlign w:val="center"/>
          </w:tcPr>
          <w:p w:rsidR="009530C7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3</w:t>
            </w:r>
          </w:p>
        </w:tc>
        <w:tc>
          <w:tcPr>
            <w:tcW w:w="40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4</w:t>
            </w:r>
          </w:p>
        </w:tc>
        <w:tc>
          <w:tcPr>
            <w:tcW w:w="120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9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 17\1</w:t>
            </w:r>
          </w:p>
        </w:tc>
        <w:tc>
          <w:tcPr>
            <w:tcW w:w="1098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965363,04</w:t>
            </w:r>
          </w:p>
        </w:tc>
        <w:tc>
          <w:tcPr>
            <w:tcW w:w="1102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90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38,3</w:t>
            </w:r>
          </w:p>
        </w:tc>
        <w:tc>
          <w:tcPr>
            <w:tcW w:w="1239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1</w:t>
            </w: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844209от 29.11.2013</w:t>
            </w:r>
          </w:p>
        </w:tc>
        <w:tc>
          <w:tcPr>
            <w:tcW w:w="126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9530C7" w:rsidRPr="00CE0806" w:rsidRDefault="009530C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6BF" w:rsidRPr="00CE0806" w:rsidTr="00DD16BF">
        <w:tc>
          <w:tcPr>
            <w:tcW w:w="95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40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3</w:t>
            </w:r>
          </w:p>
        </w:tc>
        <w:tc>
          <w:tcPr>
            <w:tcW w:w="120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 для гаража</w:t>
            </w:r>
          </w:p>
        </w:tc>
        <w:tc>
          <w:tcPr>
            <w:tcW w:w="109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09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12,56</w:t>
            </w:r>
          </w:p>
        </w:tc>
        <w:tc>
          <w:tcPr>
            <w:tcW w:w="110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49</w:t>
            </w:r>
          </w:p>
        </w:tc>
        <w:tc>
          <w:tcPr>
            <w:tcW w:w="90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23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6BF" w:rsidRPr="00CE0806" w:rsidTr="00DD16BF">
        <w:tc>
          <w:tcPr>
            <w:tcW w:w="95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40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5</w:t>
            </w:r>
          </w:p>
        </w:tc>
        <w:tc>
          <w:tcPr>
            <w:tcW w:w="120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араж кирпичны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</w:p>
        </w:tc>
        <w:tc>
          <w:tcPr>
            <w:tcW w:w="109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юбимский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09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7821,52</w:t>
            </w:r>
          </w:p>
        </w:tc>
        <w:tc>
          <w:tcPr>
            <w:tcW w:w="110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го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90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3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1</w:t>
            </w: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76-АБ №474480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8.03.2012</w:t>
            </w: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1.2007</w:t>
            </w:r>
          </w:p>
        </w:tc>
        <w:tc>
          <w:tcPr>
            <w:tcW w:w="144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6BF" w:rsidRPr="00CE0806" w:rsidTr="00DD16BF">
        <w:tc>
          <w:tcPr>
            <w:tcW w:w="95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6</w:t>
            </w:r>
          </w:p>
        </w:tc>
        <w:tc>
          <w:tcPr>
            <w:tcW w:w="40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2</w:t>
            </w:r>
          </w:p>
        </w:tc>
        <w:tc>
          <w:tcPr>
            <w:tcW w:w="120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ля электростанции</w:t>
            </w:r>
          </w:p>
        </w:tc>
        <w:tc>
          <w:tcPr>
            <w:tcW w:w="109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 17\1</w:t>
            </w:r>
          </w:p>
        </w:tc>
        <w:tc>
          <w:tcPr>
            <w:tcW w:w="109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5503,44</w:t>
            </w:r>
          </w:p>
        </w:tc>
        <w:tc>
          <w:tcPr>
            <w:tcW w:w="110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90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23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6BF" w:rsidRPr="00CE0806" w:rsidTr="00DD16BF">
        <w:tc>
          <w:tcPr>
            <w:tcW w:w="95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40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4</w:t>
            </w:r>
          </w:p>
        </w:tc>
        <w:tc>
          <w:tcPr>
            <w:tcW w:w="120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9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 17\1</w:t>
            </w:r>
          </w:p>
        </w:tc>
        <w:tc>
          <w:tcPr>
            <w:tcW w:w="109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965363,04</w:t>
            </w:r>
          </w:p>
        </w:tc>
        <w:tc>
          <w:tcPr>
            <w:tcW w:w="110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90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38,3</w:t>
            </w:r>
          </w:p>
        </w:tc>
        <w:tc>
          <w:tcPr>
            <w:tcW w:w="123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81</w:t>
            </w: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844209от 29.11.2013</w:t>
            </w: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2.01.2007</w:t>
            </w:r>
          </w:p>
        </w:tc>
        <w:tc>
          <w:tcPr>
            <w:tcW w:w="144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6BF" w:rsidRPr="00CE0806" w:rsidTr="00DD16BF">
        <w:tc>
          <w:tcPr>
            <w:tcW w:w="95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8</w:t>
            </w:r>
          </w:p>
        </w:tc>
        <w:tc>
          <w:tcPr>
            <w:tcW w:w="40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09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ский район д. Ермаково ул.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д. 17\1</w:t>
            </w:r>
          </w:p>
        </w:tc>
        <w:tc>
          <w:tcPr>
            <w:tcW w:w="1098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37580,78</w:t>
            </w:r>
          </w:p>
        </w:tc>
        <w:tc>
          <w:tcPr>
            <w:tcW w:w="1102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№09-0697/18 от 18.08.2018</w:t>
            </w:r>
          </w:p>
        </w:tc>
        <w:tc>
          <w:tcPr>
            <w:tcW w:w="71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976квм</w:t>
            </w:r>
          </w:p>
        </w:tc>
        <w:tc>
          <w:tcPr>
            <w:tcW w:w="1239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30501:1018</w:t>
            </w: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D16BF" w:rsidRPr="00CE0806" w:rsidRDefault="00DD16BF" w:rsidP="00DD1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p w:rsidR="00A2427E" w:rsidRPr="00CE0806" w:rsidRDefault="000112F4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ДОУ 1</w:t>
      </w:r>
    </w:p>
    <w:tbl>
      <w:tblPr>
        <w:tblpPr w:leftFromText="180" w:rightFromText="180" w:vertAnchor="text" w:horzAnchor="margin" w:tblpY="152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092"/>
        <w:gridCol w:w="1098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0112F4" w:rsidRPr="00CE0806" w:rsidTr="00DD16BF">
        <w:tc>
          <w:tcPr>
            <w:tcW w:w="817" w:type="dxa"/>
            <w:vAlign w:val="center"/>
          </w:tcPr>
          <w:p w:rsidR="000112F4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55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.6</w:t>
            </w:r>
          </w:p>
        </w:tc>
        <w:tc>
          <w:tcPr>
            <w:tcW w:w="1209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детского дома</w:t>
            </w:r>
          </w:p>
        </w:tc>
        <w:tc>
          <w:tcPr>
            <w:tcW w:w="1092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ервомайская 66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98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769514,00</w:t>
            </w:r>
          </w:p>
        </w:tc>
        <w:tc>
          <w:tcPr>
            <w:tcW w:w="1102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 Админ ЛМР ЯО №09-01071/14</w:t>
            </w:r>
          </w:p>
        </w:tc>
        <w:tc>
          <w:tcPr>
            <w:tcW w:w="719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901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10,2</w:t>
            </w:r>
          </w:p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96 лит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26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 962902 от 19.09.2014</w:t>
            </w:r>
          </w:p>
        </w:tc>
        <w:tc>
          <w:tcPr>
            <w:tcW w:w="126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15.01.2007</w:t>
            </w:r>
          </w:p>
        </w:tc>
        <w:tc>
          <w:tcPr>
            <w:tcW w:w="144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2F4" w:rsidRPr="00CE0806" w:rsidTr="00DD16BF">
        <w:tc>
          <w:tcPr>
            <w:tcW w:w="817" w:type="dxa"/>
            <w:vAlign w:val="center"/>
          </w:tcPr>
          <w:p w:rsidR="000112F4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55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092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юбим ул.Первомайская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66а</w:t>
            </w:r>
          </w:p>
        </w:tc>
        <w:tc>
          <w:tcPr>
            <w:tcW w:w="1098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68830,07</w:t>
            </w:r>
          </w:p>
        </w:tc>
        <w:tc>
          <w:tcPr>
            <w:tcW w:w="1102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№09-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216/14 от 02.10.2014</w:t>
            </w:r>
          </w:p>
        </w:tc>
        <w:tc>
          <w:tcPr>
            <w:tcW w:w="719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61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606:010412:2</w:t>
            </w:r>
          </w:p>
        </w:tc>
        <w:tc>
          <w:tcPr>
            <w:tcW w:w="126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гос рег права 76-АВ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1169 от 28.10.2014</w:t>
            </w:r>
          </w:p>
        </w:tc>
        <w:tc>
          <w:tcPr>
            <w:tcW w:w="126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112F4" w:rsidRPr="00CE0806" w:rsidRDefault="000112F4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0B8F" w:rsidRPr="00CE0806" w:rsidRDefault="00D00B8F" w:rsidP="00D00B8F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116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6A488F" w:rsidRPr="00CE0806" w:rsidTr="00DD16BF">
        <w:tc>
          <w:tcPr>
            <w:tcW w:w="817" w:type="dxa"/>
            <w:vAlign w:val="center"/>
          </w:tcPr>
          <w:p w:rsidR="006A488F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55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3.6.0590</w:t>
            </w:r>
          </w:p>
        </w:tc>
        <w:tc>
          <w:tcPr>
            <w:tcW w:w="120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тский игровой комплекс</w:t>
            </w:r>
          </w:p>
        </w:tc>
        <w:tc>
          <w:tcPr>
            <w:tcW w:w="1116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 Первомайская д 66а</w:t>
            </w:r>
          </w:p>
        </w:tc>
        <w:tc>
          <w:tcPr>
            <w:tcW w:w="1074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60519</w:t>
            </w:r>
          </w:p>
        </w:tc>
        <w:tc>
          <w:tcPr>
            <w:tcW w:w="1102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90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88F" w:rsidRPr="00CE0806" w:rsidTr="00DD16BF">
        <w:tc>
          <w:tcPr>
            <w:tcW w:w="817" w:type="dxa"/>
            <w:vAlign w:val="center"/>
          </w:tcPr>
          <w:p w:rsidR="006A488F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55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1360591</w:t>
            </w:r>
          </w:p>
        </w:tc>
        <w:tc>
          <w:tcPr>
            <w:tcW w:w="120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абор металический</w:t>
            </w:r>
          </w:p>
        </w:tc>
        <w:tc>
          <w:tcPr>
            <w:tcW w:w="1116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 д 66а</w:t>
            </w:r>
          </w:p>
        </w:tc>
        <w:tc>
          <w:tcPr>
            <w:tcW w:w="1074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57000</w:t>
            </w:r>
          </w:p>
        </w:tc>
        <w:tc>
          <w:tcPr>
            <w:tcW w:w="1102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90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88F" w:rsidRPr="00CE0806" w:rsidTr="00DD16BF">
        <w:tc>
          <w:tcPr>
            <w:tcW w:w="817" w:type="dxa"/>
            <w:vAlign w:val="center"/>
          </w:tcPr>
          <w:p w:rsidR="006A488F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5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3.6.0592</w:t>
            </w:r>
          </w:p>
        </w:tc>
        <w:tc>
          <w:tcPr>
            <w:tcW w:w="120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бревенчатый</w:t>
            </w:r>
          </w:p>
        </w:tc>
        <w:tc>
          <w:tcPr>
            <w:tcW w:w="1116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  д66а</w:t>
            </w:r>
          </w:p>
        </w:tc>
        <w:tc>
          <w:tcPr>
            <w:tcW w:w="1074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102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истрации</w:t>
            </w:r>
          </w:p>
        </w:tc>
        <w:tc>
          <w:tcPr>
            <w:tcW w:w="71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0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88F" w:rsidRPr="00CE0806" w:rsidTr="00DD16BF">
        <w:tc>
          <w:tcPr>
            <w:tcW w:w="817" w:type="dxa"/>
            <w:vAlign w:val="center"/>
          </w:tcPr>
          <w:p w:rsidR="006A488F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55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6</w:t>
            </w:r>
          </w:p>
        </w:tc>
        <w:tc>
          <w:tcPr>
            <w:tcW w:w="120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еранда</w:t>
            </w:r>
          </w:p>
        </w:tc>
        <w:tc>
          <w:tcPr>
            <w:tcW w:w="1116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Любим 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ервомайская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66а</w:t>
            </w:r>
          </w:p>
        </w:tc>
        <w:tc>
          <w:tcPr>
            <w:tcW w:w="1074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5507,08</w:t>
            </w:r>
          </w:p>
        </w:tc>
        <w:tc>
          <w:tcPr>
            <w:tcW w:w="1102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Админ ЛМР ЯО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-0664/15 от 10.09.2015</w:t>
            </w:r>
          </w:p>
        </w:tc>
        <w:tc>
          <w:tcPr>
            <w:tcW w:w="71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0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vAlign w:val="center"/>
          </w:tcPr>
          <w:p w:rsidR="006A488F" w:rsidRPr="00CE0806" w:rsidRDefault="006A488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еран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Любим</w:t>
            </w:r>
          </w:p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5507,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веран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5507,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3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3/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Админ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МР ЯО № 09-0664/15 от 10.09.2015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орка с площадк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3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5,</w:t>
            </w:r>
          </w:p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/1,15/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м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 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4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5,5/1,5/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русель с шестью сидень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2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чалка « кот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 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0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2,12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чалка  «мотоцикл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6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1,11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чалка «петушо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 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09-0664/15 от 10.09.2015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чалка на пружин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теро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6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7,7/1,7/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чалка-балансир одинар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,ул.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92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Админ  ЛМР ЯО № 09-0664/15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6,6/1,6/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ачели двухпролетн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08,8/1,8/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есочниц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машк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3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664/15 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9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4,14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укоход «Волн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0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Админ ЛМР  ЯО № 09-0664/15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2BE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3.0013,13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тенка-тур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Первомайская д66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67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№ 09-0664/15 от 10.09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5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E" w:rsidRPr="00CE0806" w:rsidRDefault="00C722BE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0BB7" w:rsidRPr="00CE0806" w:rsidRDefault="00DF0BB7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Филипповская ООШ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0"/>
        <w:gridCol w:w="1260"/>
        <w:gridCol w:w="1209"/>
        <w:gridCol w:w="1116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DF0BB7" w:rsidRPr="00CE0806" w:rsidTr="00DD16BF">
        <w:tc>
          <w:tcPr>
            <w:tcW w:w="817" w:type="dxa"/>
            <w:vAlign w:val="center"/>
          </w:tcPr>
          <w:p w:rsidR="00DF0BB7" w:rsidRPr="00CE0806" w:rsidRDefault="00DD16BF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550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-н 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липпово улШкольная д1</w:t>
            </w:r>
          </w:p>
        </w:tc>
        <w:tc>
          <w:tcPr>
            <w:tcW w:w="1074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93203,90</w:t>
            </w:r>
          </w:p>
        </w:tc>
        <w:tc>
          <w:tcPr>
            <w:tcW w:w="1102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от 06.10.2010 №981</w:t>
            </w:r>
          </w:p>
        </w:tc>
        <w:tc>
          <w:tcPr>
            <w:tcW w:w="719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4417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82401:325</w:t>
            </w:r>
          </w:p>
        </w:tc>
        <w:tc>
          <w:tcPr>
            <w:tcW w:w="1260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истр права76-АБ №236372 от 11.01.2011</w:t>
            </w:r>
          </w:p>
        </w:tc>
        <w:tc>
          <w:tcPr>
            <w:tcW w:w="1260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F0BB7" w:rsidRPr="00CE0806" w:rsidRDefault="00DF0BB7" w:rsidP="00E80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0BB7" w:rsidRPr="00CE0806" w:rsidTr="00DD16BF">
        <w:tc>
          <w:tcPr>
            <w:tcW w:w="817" w:type="dxa"/>
            <w:vAlign w:val="center"/>
          </w:tcPr>
          <w:p w:rsidR="00DF0BB7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550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3.0001</w:t>
            </w:r>
          </w:p>
        </w:tc>
        <w:tc>
          <w:tcPr>
            <w:tcW w:w="1209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етская площадка</w:t>
            </w:r>
          </w:p>
        </w:tc>
        <w:tc>
          <w:tcPr>
            <w:tcW w:w="1116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2463 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лип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о</w:t>
            </w:r>
          </w:p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ольная д1</w:t>
            </w:r>
          </w:p>
        </w:tc>
        <w:tc>
          <w:tcPr>
            <w:tcW w:w="1074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000</w:t>
            </w:r>
          </w:p>
        </w:tc>
        <w:tc>
          <w:tcPr>
            <w:tcW w:w="1102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Накладная 896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09.2012</w:t>
            </w:r>
          </w:p>
        </w:tc>
        <w:tc>
          <w:tcPr>
            <w:tcW w:w="719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901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05.2007</w:t>
            </w:r>
          </w:p>
        </w:tc>
        <w:tc>
          <w:tcPr>
            <w:tcW w:w="1440" w:type="dxa"/>
            <w:vAlign w:val="center"/>
          </w:tcPr>
          <w:p w:rsidR="00DF0BB7" w:rsidRPr="00CE0806" w:rsidRDefault="00DF0BB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321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АЗ-2206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липпово ул.Школьная д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75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 09-0844/15 от 07.12.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24.05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321" w:rsidRPr="00CE0806" w:rsidTr="00DD16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DD16B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5.0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втомобиль ВАЗ 2100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илиппово ул.Школьная д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09-0764\21 от 31.12.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24.05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0321" w:rsidRPr="00CE0806" w:rsidRDefault="001B0321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ЦОФОУ</w:t>
      </w:r>
    </w:p>
    <w:p w:rsidR="00A2427E" w:rsidRPr="00CE0806" w:rsidRDefault="00A2427E" w:rsidP="00E806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6511" w:type="dxa"/>
        <w:jc w:val="center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850"/>
        <w:gridCol w:w="1276"/>
        <w:gridCol w:w="1276"/>
        <w:gridCol w:w="992"/>
        <w:gridCol w:w="1134"/>
        <w:gridCol w:w="992"/>
        <w:gridCol w:w="709"/>
        <w:gridCol w:w="992"/>
        <w:gridCol w:w="709"/>
        <w:gridCol w:w="1276"/>
        <w:gridCol w:w="1275"/>
        <w:gridCol w:w="1276"/>
        <w:gridCol w:w="1276"/>
        <w:gridCol w:w="1323"/>
      </w:tblGrid>
      <w:tr w:rsidR="00937BAC" w:rsidRPr="00CE0806" w:rsidTr="00501D29">
        <w:trPr>
          <w:jc w:val="center"/>
        </w:trPr>
        <w:tc>
          <w:tcPr>
            <w:tcW w:w="1155" w:type="dxa"/>
            <w:vAlign w:val="center"/>
          </w:tcPr>
          <w:p w:rsidR="001B0321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4</w:t>
            </w:r>
          </w:p>
        </w:tc>
        <w:tc>
          <w:tcPr>
            <w:tcW w:w="850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26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гаражей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Советскаяд.100 «б»</w:t>
            </w:r>
          </w:p>
        </w:tc>
        <w:tc>
          <w:tcPr>
            <w:tcW w:w="1134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847987,90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7,5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07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1.01.2011</w:t>
            </w:r>
          </w:p>
        </w:tc>
        <w:tc>
          <w:tcPr>
            <w:tcW w:w="1323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BAC" w:rsidRPr="00CE0806" w:rsidTr="00501D29">
        <w:trPr>
          <w:jc w:val="center"/>
        </w:trPr>
        <w:tc>
          <w:tcPr>
            <w:tcW w:w="1155" w:type="dxa"/>
            <w:vAlign w:val="center"/>
          </w:tcPr>
          <w:p w:rsidR="001B0321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0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.7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дминн здкие не</w:t>
            </w:r>
          </w:p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жилые пом 2этажа 4,5,6,7,8,9,10,11,12,13</w:t>
            </w:r>
          </w:p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юбим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Раевского д4</w:t>
            </w:r>
          </w:p>
        </w:tc>
        <w:tc>
          <w:tcPr>
            <w:tcW w:w="1134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11327,091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 админЛМР 09-0783/15 от 31.12.2015</w:t>
            </w: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0,5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б/н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т 11.01.2011</w:t>
            </w:r>
          </w:p>
        </w:tc>
        <w:tc>
          <w:tcPr>
            <w:tcW w:w="1323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BAC" w:rsidRPr="00CE0806" w:rsidTr="00501D29">
        <w:trPr>
          <w:jc w:val="center"/>
        </w:trPr>
        <w:tc>
          <w:tcPr>
            <w:tcW w:w="1155" w:type="dxa"/>
            <w:vAlign w:val="center"/>
          </w:tcPr>
          <w:p w:rsidR="001B0321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850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.11.2.0012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 гаража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Раевского д4</w:t>
            </w:r>
          </w:p>
        </w:tc>
        <w:tc>
          <w:tcPr>
            <w:tcW w:w="1134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301366,73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Акт приема  передачи</w:t>
            </w: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00,44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т 11.01.2011</w:t>
            </w:r>
          </w:p>
        </w:tc>
        <w:tc>
          <w:tcPr>
            <w:tcW w:w="1323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BAC" w:rsidRPr="00CE0806" w:rsidTr="00501D29">
        <w:trPr>
          <w:jc w:val="center"/>
        </w:trPr>
        <w:tc>
          <w:tcPr>
            <w:tcW w:w="1155" w:type="dxa"/>
            <w:vAlign w:val="center"/>
          </w:tcPr>
          <w:p w:rsidR="001B0321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850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1.000.1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Квартира-служебно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е помещение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юбим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иловская д85 а кв 2</w:t>
            </w:r>
          </w:p>
        </w:tc>
        <w:tc>
          <w:tcPr>
            <w:tcW w:w="1134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0000</w:t>
            </w: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а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оредачи от 24.12.2020</w:t>
            </w: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402:382</w:t>
            </w:r>
          </w:p>
        </w:tc>
        <w:tc>
          <w:tcPr>
            <w:tcW w:w="1276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B0321" w:rsidRPr="00CE0806" w:rsidRDefault="001B0321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557" w:rsidRPr="00CE0806" w:rsidTr="00501D29">
        <w:trPr>
          <w:jc w:val="center"/>
        </w:trPr>
        <w:tc>
          <w:tcPr>
            <w:tcW w:w="1155" w:type="dxa"/>
            <w:vAlign w:val="center"/>
          </w:tcPr>
          <w:p w:rsidR="00462557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8</w:t>
            </w:r>
          </w:p>
        </w:tc>
        <w:tc>
          <w:tcPr>
            <w:tcW w:w="850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3.5.000.2</w:t>
            </w:r>
          </w:p>
        </w:tc>
        <w:tc>
          <w:tcPr>
            <w:tcW w:w="1276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CE0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  COBALT</w:t>
            </w:r>
          </w:p>
        </w:tc>
        <w:tc>
          <w:tcPr>
            <w:tcW w:w="992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 Раевского д4</w:t>
            </w:r>
          </w:p>
        </w:tc>
        <w:tc>
          <w:tcPr>
            <w:tcW w:w="1134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18952,00</w:t>
            </w:r>
          </w:p>
        </w:tc>
        <w:tc>
          <w:tcPr>
            <w:tcW w:w="992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ч-ф 188-306-1-795 от 31.07.2014</w:t>
            </w:r>
          </w:p>
        </w:tc>
        <w:tc>
          <w:tcPr>
            <w:tcW w:w="709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1.01.2011</w:t>
            </w:r>
          </w:p>
        </w:tc>
        <w:tc>
          <w:tcPr>
            <w:tcW w:w="1323" w:type="dxa"/>
            <w:vAlign w:val="center"/>
          </w:tcPr>
          <w:p w:rsidR="00462557" w:rsidRPr="00CE0806" w:rsidRDefault="00462557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3D5F" w:rsidRPr="00CE0806" w:rsidRDefault="00F13D5F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МДОУ 3</w:t>
      </w:r>
    </w:p>
    <w:tbl>
      <w:tblPr>
        <w:tblW w:w="16440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50"/>
        <w:gridCol w:w="658"/>
        <w:gridCol w:w="1209"/>
        <w:gridCol w:w="1116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932"/>
      </w:tblGrid>
      <w:tr w:rsidR="00F13D5F" w:rsidRPr="00CE0806" w:rsidTr="00282215">
        <w:trPr>
          <w:jc w:val="center"/>
        </w:trPr>
        <w:tc>
          <w:tcPr>
            <w:tcW w:w="1119" w:type="dxa"/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  <w:tc>
          <w:tcPr>
            <w:tcW w:w="85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Советская д.17</w:t>
            </w:r>
          </w:p>
        </w:tc>
        <w:tc>
          <w:tcPr>
            <w:tcW w:w="107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65510,16</w:t>
            </w:r>
          </w:p>
        </w:tc>
        <w:tc>
          <w:tcPr>
            <w:tcW w:w="1102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ЛМР от03.11.2010 №1076</w:t>
            </w:r>
          </w:p>
        </w:tc>
        <w:tc>
          <w:tcPr>
            <w:tcW w:w="71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,68кв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3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5:17</w:t>
            </w:r>
          </w:p>
        </w:tc>
        <w:tc>
          <w:tcPr>
            <w:tcW w:w="126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 права76-АБ №236304от20.01.2011</w:t>
            </w:r>
          </w:p>
        </w:tc>
        <w:tc>
          <w:tcPr>
            <w:tcW w:w="126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Советска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 д.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89412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49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109071 от 30.07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 от 15.01.2007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3.00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 Советская д.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3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 от 15.01.2007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3D5F" w:rsidRPr="00CE0806" w:rsidRDefault="00F13D5F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Бармановская ООШ</w:t>
      </w:r>
    </w:p>
    <w:tbl>
      <w:tblPr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494"/>
        <w:gridCol w:w="1260"/>
        <w:gridCol w:w="1209"/>
        <w:gridCol w:w="1406"/>
        <w:gridCol w:w="1134"/>
        <w:gridCol w:w="1134"/>
        <w:gridCol w:w="851"/>
        <w:gridCol w:w="850"/>
        <w:gridCol w:w="992"/>
        <w:gridCol w:w="1134"/>
        <w:gridCol w:w="1418"/>
        <w:gridCol w:w="1134"/>
        <w:gridCol w:w="1134"/>
        <w:gridCol w:w="1159"/>
      </w:tblGrid>
      <w:tr w:rsidR="00F13D5F" w:rsidRPr="00CE0806" w:rsidTr="00282215">
        <w:trPr>
          <w:jc w:val="center"/>
        </w:trPr>
        <w:tc>
          <w:tcPr>
            <w:tcW w:w="873" w:type="dxa"/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49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47</w:t>
            </w:r>
          </w:p>
        </w:tc>
        <w:tc>
          <w:tcPr>
            <w:tcW w:w="120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406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. Троица ул. Молодежная д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</w:p>
        </w:tc>
        <w:tc>
          <w:tcPr>
            <w:tcW w:w="113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3272815,64</w:t>
            </w:r>
          </w:p>
        </w:tc>
        <w:tc>
          <w:tcPr>
            <w:tcW w:w="113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851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85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85,0</w:t>
            </w:r>
          </w:p>
        </w:tc>
        <w:tc>
          <w:tcPr>
            <w:tcW w:w="113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643</w:t>
            </w:r>
          </w:p>
        </w:tc>
        <w:tc>
          <w:tcPr>
            <w:tcW w:w="113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-АБ №474324от29.02.2012</w:t>
            </w:r>
          </w:p>
        </w:tc>
        <w:tc>
          <w:tcPr>
            <w:tcW w:w="113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13.01.2007</w:t>
            </w:r>
          </w:p>
        </w:tc>
        <w:tc>
          <w:tcPr>
            <w:tcW w:w="115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 с Троица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лодежная д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16552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от 06.10.2010г№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862кв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131401: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видетельство о гос регистрации права 76-АБ №236385от 3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2.5.000.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Автобус для перевозки детей по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к 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юбимский район,с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оица ул.Молодежная д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9133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ст Админ ЛМР ЯО №09-00612/15 от 04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13.01.20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3D5F" w:rsidRPr="00CE0806" w:rsidRDefault="00F13D5F" w:rsidP="00E80629">
      <w:pPr>
        <w:rPr>
          <w:rFonts w:ascii="Times New Roman" w:hAnsi="Times New Roman" w:cs="Times New Roman"/>
          <w:sz w:val="22"/>
          <w:szCs w:val="22"/>
        </w:rPr>
      </w:pPr>
      <w:r w:rsidRPr="00CE0806">
        <w:rPr>
          <w:rFonts w:ascii="Times New Roman" w:hAnsi="Times New Roman" w:cs="Times New Roman"/>
          <w:sz w:val="22"/>
          <w:szCs w:val="22"/>
        </w:rPr>
        <w:t>Центр ДТ</w:t>
      </w: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494"/>
        <w:gridCol w:w="1260"/>
        <w:gridCol w:w="1209"/>
        <w:gridCol w:w="1116"/>
        <w:gridCol w:w="1074"/>
        <w:gridCol w:w="1102"/>
        <w:gridCol w:w="719"/>
        <w:gridCol w:w="901"/>
        <w:gridCol w:w="720"/>
        <w:gridCol w:w="1239"/>
        <w:gridCol w:w="1281"/>
        <w:gridCol w:w="1260"/>
        <w:gridCol w:w="1260"/>
        <w:gridCol w:w="1440"/>
      </w:tblGrid>
      <w:tr w:rsidR="00F13D5F" w:rsidRPr="00CE0806" w:rsidTr="00282215">
        <w:trPr>
          <w:jc w:val="center"/>
        </w:trPr>
        <w:tc>
          <w:tcPr>
            <w:tcW w:w="873" w:type="dxa"/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49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емля</w:t>
            </w:r>
          </w:p>
        </w:tc>
        <w:tc>
          <w:tcPr>
            <w:tcW w:w="1116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Любим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Советска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 д19</w:t>
            </w:r>
          </w:p>
        </w:tc>
        <w:tc>
          <w:tcPr>
            <w:tcW w:w="1074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6175,33</w:t>
            </w:r>
          </w:p>
        </w:tc>
        <w:tc>
          <w:tcPr>
            <w:tcW w:w="1102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Пост Админ ЛМР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.11.2010</w:t>
            </w:r>
          </w:p>
        </w:tc>
        <w:tc>
          <w:tcPr>
            <w:tcW w:w="71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45 кв м</w:t>
            </w:r>
          </w:p>
        </w:tc>
        <w:tc>
          <w:tcPr>
            <w:tcW w:w="1239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6:06:010305:16</w:t>
            </w:r>
          </w:p>
        </w:tc>
        <w:tc>
          <w:tcPr>
            <w:tcW w:w="126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 рег права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-АБ №323327 от 06.07.2011</w:t>
            </w:r>
          </w:p>
        </w:tc>
        <w:tc>
          <w:tcPr>
            <w:tcW w:w="126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2.0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.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373614,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малого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т 08.05.19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17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42416 от 20.08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02.11.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1.2.00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3/100 доли в праве общей собст здания 18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Г.Любим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ая д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659080,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ешение малого советаот 08.05.19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17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ыр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08,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/010/5/0017/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ыр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 д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08,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0105.0017/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ыр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Совет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08,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17/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ыр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Любим 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08/,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17/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ныр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 ул.Советская д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5508,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.010.5.004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Орион-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.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966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/н от 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5.00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вс-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 д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4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аспроря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ю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Дог б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/н от </w:t>
            </w: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D5F" w:rsidRPr="00CE0806" w:rsidTr="0028221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282215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010.5.0041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Лодка Зевс-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,Л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юбим</w:t>
            </w:r>
          </w:p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оветская д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1394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По распоряжению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Дог опер </w:t>
            </w:r>
            <w:proofErr w:type="gramStart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gramEnd"/>
            <w:r w:rsidRPr="00CE0806">
              <w:rPr>
                <w:rFonts w:ascii="Times New Roman" w:hAnsi="Times New Roman" w:cs="Times New Roman"/>
                <w:sz w:val="22"/>
                <w:szCs w:val="22"/>
              </w:rPr>
              <w:t xml:space="preserve"> б/н от02.11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F" w:rsidRPr="00CE0806" w:rsidRDefault="00F13D5F" w:rsidP="00E80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5E12" w:rsidRPr="00CA0107" w:rsidRDefault="000515F8" w:rsidP="000515F8">
      <w:pPr>
        <w:jc w:val="left"/>
      </w:pPr>
      <w:r>
        <w:t>МУ ТЕПЛОСЕРВИС</w:t>
      </w:r>
    </w:p>
    <w:tbl>
      <w:tblPr>
        <w:tblpPr w:leftFromText="180" w:rightFromText="180" w:vertAnchor="text" w:horzAnchor="margin" w:tblpY="590"/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2"/>
        <w:gridCol w:w="424"/>
        <w:gridCol w:w="994"/>
        <w:gridCol w:w="1276"/>
        <w:gridCol w:w="1842"/>
        <w:gridCol w:w="1134"/>
        <w:gridCol w:w="2835"/>
        <w:gridCol w:w="851"/>
        <w:gridCol w:w="709"/>
        <w:gridCol w:w="850"/>
        <w:gridCol w:w="709"/>
        <w:gridCol w:w="283"/>
        <w:gridCol w:w="567"/>
        <w:gridCol w:w="284"/>
        <w:gridCol w:w="850"/>
        <w:gridCol w:w="9"/>
        <w:gridCol w:w="700"/>
        <w:gridCol w:w="356"/>
        <w:gridCol w:w="24"/>
        <w:gridCol w:w="187"/>
        <w:gridCol w:w="25"/>
        <w:gridCol w:w="24"/>
      </w:tblGrid>
      <w:tr w:rsidR="00CE5E12" w:rsidTr="000515F8">
        <w:trPr>
          <w:gridAfter w:val="2"/>
          <w:wAfter w:w="49" w:type="dxa"/>
          <w:cantSplit/>
          <w:trHeight w:val="324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jc w:val="center"/>
              <w:rPr>
                <w:b/>
              </w:rPr>
            </w:pPr>
            <w:r w:rsidRPr="00CA0107">
              <w:rPr>
                <w:b/>
              </w:rPr>
              <w:t>НЕЖИЛОЙ ФОНД</w:t>
            </w:r>
          </w:p>
        </w:tc>
      </w:tr>
      <w:tr w:rsidR="00CE5E12" w:rsidTr="000515F8">
        <w:trPr>
          <w:gridAfter w:val="2"/>
          <w:wAfter w:w="49" w:type="dxa"/>
          <w:cantSplit/>
          <w:trHeight w:val="2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85.1.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CA0107">
              <w:rPr>
                <w:sz w:val="16"/>
                <w:szCs w:val="16"/>
                <w:highlight w:val="yellow"/>
              </w:rPr>
              <w:t>Здание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>ЯО Любимский р-н д. Филиппово,</w:t>
            </w:r>
          </w:p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>ул. Центральная,</w:t>
            </w:r>
          </w:p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>д.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363776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E12" w:rsidTr="000515F8">
        <w:trPr>
          <w:gridAfter w:val="2"/>
          <w:wAfter w:w="49" w:type="dxa"/>
          <w:trHeight w:val="13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85.1.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CA0107">
              <w:rPr>
                <w:sz w:val="16"/>
                <w:szCs w:val="16"/>
                <w:highlight w:val="yellow"/>
              </w:rPr>
              <w:t>Здание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>ЯО Любимский р-н д. Черново,</w:t>
            </w:r>
          </w:p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 xml:space="preserve"> ул. Молодежная, д.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404375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E12" w:rsidTr="000515F8">
        <w:trPr>
          <w:gridAfter w:val="2"/>
          <w:wAfter w:w="49" w:type="dxa"/>
          <w:trHeight w:val="2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85.1.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Нежилое помещение/ ко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Страш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дниковая,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50340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76:06:063001:186</w:t>
            </w:r>
          </w:p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-76/015/2020-</w:t>
            </w:r>
            <w:r w:rsidRPr="00CA0107">
              <w:rPr>
                <w:sz w:val="16"/>
                <w:szCs w:val="16"/>
              </w:rPr>
              <w:lastRenderedPageBreak/>
              <w:t>1</w:t>
            </w:r>
          </w:p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от 1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lastRenderedPageBreak/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E12" w:rsidTr="000515F8">
        <w:trPr>
          <w:gridAfter w:val="2"/>
          <w:wAfter w:w="49" w:type="dxa"/>
          <w:trHeight w:val="2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85.1.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CA0107">
              <w:rPr>
                <w:sz w:val="16"/>
                <w:szCs w:val="16"/>
                <w:highlight w:val="yellow"/>
              </w:rPr>
              <w:t>Помещение 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>ЯО Любимский р-н д. Раслово-Монастырское ул</w:t>
            </w:r>
            <w:proofErr w:type="gramStart"/>
            <w:r w:rsidRPr="00236393">
              <w:rPr>
                <w:sz w:val="16"/>
                <w:szCs w:val="16"/>
                <w:highlight w:val="yellow"/>
              </w:rPr>
              <w:t>.Ш</w:t>
            </w:r>
            <w:proofErr w:type="gramEnd"/>
            <w:r w:rsidRPr="00236393">
              <w:rPr>
                <w:sz w:val="16"/>
                <w:szCs w:val="16"/>
                <w:highlight w:val="yellow"/>
              </w:rPr>
              <w:t>коль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235978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307/21 от 13.05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85.1.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CA0107">
              <w:rPr>
                <w:sz w:val="16"/>
                <w:szCs w:val="16"/>
                <w:highlight w:val="yellow"/>
              </w:rPr>
              <w:t>Здание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236393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236393">
              <w:rPr>
                <w:sz w:val="16"/>
                <w:szCs w:val="16"/>
                <w:highlight w:val="yellow"/>
              </w:rPr>
              <w:t xml:space="preserve">ЯО Любимский р-н с. Воскресенское, ул. </w:t>
            </w:r>
            <w:proofErr w:type="gramStart"/>
            <w:r w:rsidRPr="00236393">
              <w:rPr>
                <w:sz w:val="16"/>
                <w:szCs w:val="16"/>
                <w:highlight w:val="yellow"/>
              </w:rPr>
              <w:t>Кооперативная</w:t>
            </w:r>
            <w:proofErr w:type="gramEnd"/>
            <w:r w:rsidRPr="00236393">
              <w:rPr>
                <w:sz w:val="16"/>
                <w:szCs w:val="16"/>
                <w:highlight w:val="yellow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2729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1.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/ Ко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Минин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Знаменская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8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44403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:06:030701:260 -76</w:t>
            </w:r>
            <w:r w:rsidRPr="00CA0107">
              <w:rPr>
                <w:sz w:val="16"/>
                <w:szCs w:val="16"/>
              </w:rPr>
              <w:t>/015-2020-1 от 1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1.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/ Ко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Покров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Центр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32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</w:t>
            </w:r>
            <w:proofErr w:type="gramStart"/>
            <w:r w:rsidRPr="00CA0107">
              <w:rPr>
                <w:sz w:val="16"/>
                <w:szCs w:val="16"/>
              </w:rPr>
              <w:t>.и</w:t>
            </w:r>
            <w:proofErr w:type="gramEnd"/>
            <w:r w:rsidRPr="00CA0107">
              <w:rPr>
                <w:sz w:val="16"/>
                <w:szCs w:val="16"/>
              </w:rPr>
              <w:t>мскому район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:06:121801: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1.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/ Здание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Троица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ая,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8334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</w:t>
            </w:r>
            <w:proofErr w:type="gramStart"/>
            <w:r w:rsidRPr="00CA0107">
              <w:rPr>
                <w:sz w:val="16"/>
                <w:szCs w:val="16"/>
              </w:rPr>
              <w:t>.р</w:t>
            </w:r>
            <w:proofErr w:type="gramEnd"/>
            <w:r w:rsidRPr="00CA0107">
              <w:rPr>
                <w:sz w:val="16"/>
                <w:szCs w:val="16"/>
              </w:rPr>
              <w:t>айон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:06:131401:285-76/015/2020-1 от 22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1.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lastRenderedPageBreak/>
              <w:t xml:space="preserve">здание/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ЯО Любимский р-н с. Закобякин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lastRenderedPageBreak/>
              <w:t>Школьная,д.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13460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 xml:space="preserve">Постановление Администрации Любимского муниципального района </w:t>
            </w:r>
            <w:r w:rsidRPr="00CA0107">
              <w:rPr>
                <w:sz w:val="16"/>
                <w:szCs w:val="16"/>
              </w:rPr>
              <w:lastRenderedPageBreak/>
              <w:t>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:06:000000:1155-</w:t>
            </w:r>
            <w:r>
              <w:rPr>
                <w:sz w:val="16"/>
                <w:szCs w:val="16"/>
              </w:rPr>
              <w:lastRenderedPageBreak/>
              <w:t>76/015/2020-1 от 03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85.1.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  <w:highlight w:val="yellow"/>
              </w:rPr>
              <w:t>Нежилое здание/ Здание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  <w:highlight w:val="yellow"/>
              </w:rPr>
            </w:pPr>
            <w:r w:rsidRPr="00CA0107">
              <w:rPr>
                <w:sz w:val="16"/>
                <w:szCs w:val="16"/>
                <w:highlight w:val="yellow"/>
              </w:rPr>
              <w:t xml:space="preserve">ЯО Любимский р-н д. Фрольцево, </w:t>
            </w:r>
          </w:p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  <w:highlight w:val="yellow"/>
              </w:rPr>
              <w:t>ул. Школьная</w:t>
            </w:r>
            <w:proofErr w:type="gramStart"/>
            <w:r w:rsidRPr="00CA0107">
              <w:rPr>
                <w:sz w:val="16"/>
                <w:szCs w:val="16"/>
                <w:highlight w:val="yellow"/>
              </w:rPr>
              <w:t>,д</w:t>
            </w:r>
            <w:proofErr w:type="gramEnd"/>
            <w:r w:rsidRPr="00CA0107">
              <w:rPr>
                <w:sz w:val="16"/>
                <w:szCs w:val="16"/>
                <w:highlight w:val="yellow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49579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хоз</w:t>
            </w:r>
            <w:proofErr w:type="gramStart"/>
            <w:r w:rsidRPr="00CA0107">
              <w:rPr>
                <w:sz w:val="16"/>
                <w:szCs w:val="16"/>
              </w:rPr>
              <w:t>.в</w:t>
            </w:r>
            <w:proofErr w:type="gramEnd"/>
            <w:r w:rsidRPr="00CA0107"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1.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/ ко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Рузбугино, Школьный пер.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21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Pr="00CA0107" w:rsidRDefault="00CE5E12" w:rsidP="00CE5E12">
            <w:pPr>
              <w:rPr>
                <w:sz w:val="16"/>
                <w:szCs w:val="16"/>
              </w:rPr>
            </w:pPr>
            <w:r w:rsidRPr="00CA0107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:06:072301:2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512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.5.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-390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юбим ул. Октябрьск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25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216/16 от 26.04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4F249C" w:rsidRDefault="00CE5E12" w:rsidP="00CE5E12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яной КВ-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Страш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дниковая,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.4.0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 КВР-0,3М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Филиппово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Центральная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007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Любимского муниципального района Ярославской области №09-415/19 от </w:t>
            </w:r>
            <w:r>
              <w:rPr>
                <w:sz w:val="16"/>
                <w:szCs w:val="16"/>
              </w:rPr>
              <w:lastRenderedPageBreak/>
              <w:t>28.10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, д. Черново,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ая д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центробеж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Троица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ая,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ымосос Д-3,5(3,0/15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тилятор ВЦ 4-75-2,5(0,55815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-20/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E9167B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 КВр-0,3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Любимского муниципального района Ярославской области №09-0616/14 от </w:t>
            </w:r>
            <w:r>
              <w:rPr>
                <w:sz w:val="16"/>
                <w:szCs w:val="16"/>
              </w:rPr>
              <w:lastRenderedPageBreak/>
              <w:t>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DB0761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-20/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Pr="003D7A3A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4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 ТТИ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Default="00CE5E12" w:rsidP="00CE5E12"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Pr="003D7A3A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43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чик «Меркур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Фрольцево, 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 К45/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Закобякин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л. Школьная,д.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9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9D7A04"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.2.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универс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Закобякин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л. Школьная,д.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15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.4.0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нер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>
              <w:rPr>
                <w:sz w:val="16"/>
                <w:szCs w:val="16"/>
              </w:rPr>
              <w:t>г. Любим, ул. Трефолева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666/17 от 29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.4.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BE23EB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нератор </w:t>
            </w:r>
            <w:r>
              <w:rPr>
                <w:sz w:val="16"/>
                <w:szCs w:val="16"/>
                <w:lang w:val="en-US"/>
              </w:rPr>
              <w:t>Lif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>
              <w:rPr>
                <w:sz w:val="16"/>
                <w:szCs w:val="16"/>
              </w:rPr>
              <w:t>г. Любим, ул. Трефолева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5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1038/19 от 31.12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.4.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танция «Вепрь»10,0кВт 12-Т 400 ВХ-БС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>
              <w:rPr>
                <w:sz w:val="16"/>
                <w:szCs w:val="16"/>
              </w:rPr>
              <w:t>г. Любим, ул. Трефолева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217/17 от 15.05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1"/>
          <w:wAfter w:w="24" w:type="dxa"/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.4.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генер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юбим, ул. Трефолева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110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338/17 от 24.07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BF1361" w:rsidRDefault="00CE5E12" w:rsidP="00CE5E12">
            <w:pPr>
              <w:jc w:val="center"/>
              <w:rPr>
                <w:b/>
              </w:rPr>
            </w:pPr>
            <w:r w:rsidRPr="00BF1361">
              <w:rPr>
                <w:b/>
              </w:rPr>
              <w:t>Мебель</w:t>
            </w: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.6.0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од сей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юбим ул. Октябрьск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771/14 от 09.12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8D53B9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.6.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гардероб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юбим ул. Октябрьск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Любимского муниципального района Ярославской области №09-0771/14 от 09.12.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8D53B9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де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C83EFE" w:rsidRDefault="00CE5E12" w:rsidP="00CE5E12">
            <w:pPr>
              <w:jc w:val="center"/>
              <w:rPr>
                <w:b/>
              </w:rPr>
            </w:pPr>
            <w:r w:rsidRPr="00C83EFE">
              <w:rPr>
                <w:b/>
              </w:rPr>
              <w:lastRenderedPageBreak/>
              <w:t>Оборудование, приобретенное за счет</w:t>
            </w:r>
            <w:r>
              <w:rPr>
                <w:b/>
              </w:rPr>
              <w:t xml:space="preserve"> субсидии на вы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ер.по обеспеч.беспереб.предост. ком. услуг </w:t>
            </w: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 в легкой обмур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Покров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Центр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BE23EB" w:rsidRDefault="00CE5E12" w:rsidP="00CE5E12">
            <w:pPr>
              <w:rPr>
                <w:sz w:val="16"/>
                <w:szCs w:val="16"/>
              </w:rPr>
            </w:pPr>
            <w:r w:rsidRPr="00BE23EB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 в легкой обмур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Черново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, д.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BE23EB" w:rsidRDefault="00CE5E12" w:rsidP="00CE5E12">
            <w:pPr>
              <w:rPr>
                <w:sz w:val="16"/>
                <w:szCs w:val="16"/>
              </w:rPr>
            </w:pPr>
            <w:r w:rsidRPr="00BE23EB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водогрейный в легкой обмур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Рузбугино, Школьный пер.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BE23EB" w:rsidRDefault="00CE5E12" w:rsidP="00CE5E12">
            <w:pPr>
              <w:rPr>
                <w:sz w:val="16"/>
                <w:szCs w:val="16"/>
              </w:rPr>
            </w:pPr>
            <w:r w:rsidRPr="00BE23EB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рно-зольная ка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Покров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Центр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рно-зольная ка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Черново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, д.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рно-зольная ка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Рузбугино, Школьный пер.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18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д. Рузбугино, Школьный </w:t>
            </w:r>
            <w:r>
              <w:rPr>
                <w:sz w:val="16"/>
                <w:szCs w:val="16"/>
              </w:rPr>
              <w:lastRenderedPageBreak/>
              <w:t>пер.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 xml:space="preserve">Распоряжению 09-0317/17 от </w:t>
            </w:r>
            <w:r w:rsidRPr="00815F43">
              <w:rPr>
                <w:sz w:val="16"/>
                <w:szCs w:val="16"/>
              </w:rPr>
              <w:lastRenderedPageBreak/>
              <w:t>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18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Филиппово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18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Черново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, д.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20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Закобякин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л. Школьная,д.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20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юбим ул. Октябрьск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К20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юбим ул. Октябрьск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r w:rsidRPr="00815F43">
              <w:rPr>
                <w:sz w:val="16"/>
                <w:szCs w:val="16"/>
              </w:rPr>
              <w:t>Распоряжению 09-0317/17 от 12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5B2F43" w:rsidRDefault="00CE5E12" w:rsidP="00CE5E12">
            <w:pPr>
              <w:rPr>
                <w:b/>
              </w:rPr>
            </w:pPr>
            <w:r w:rsidRPr="005B2F43">
              <w:rPr>
                <w:b/>
              </w:rPr>
              <w:t>Оборудование, приобретенное за счет бюджета Любимского МР по Программе «Обеспечение качественными коммунальными услугами населения Любимского МР ЯО на 2020-2022гг.»</w:t>
            </w:r>
            <w:proofErr w:type="gramStart"/>
            <w:r w:rsidRPr="005B2F43">
              <w:rPr>
                <w:b/>
              </w:rPr>
              <w:t xml:space="preserve"> ,</w:t>
            </w:r>
            <w:proofErr w:type="gramEnd"/>
            <w:r w:rsidRPr="005B2F43">
              <w:rPr>
                <w:b/>
              </w:rPr>
              <w:t xml:space="preserve"> утвержденной Постановлением Любимского муниципального района от 24.01.2020г. №09-0129/20</w:t>
            </w:r>
          </w:p>
        </w:tc>
      </w:tr>
      <w:tr w:rsidR="00CE5E12" w:rsidTr="000515F8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0515F8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КВр-0,4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О Любимский р-н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Троица,</w:t>
            </w:r>
          </w:p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ая,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815F43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09-0261/20 от 13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305D05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КВр-0,4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с. Закобякин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л. Школьная,д.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815F43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09-0363/20 от 23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  <w:tr w:rsidR="00CE5E12" w:rsidTr="000515F8">
        <w:trPr>
          <w:gridAfter w:val="2"/>
          <w:wAfter w:w="49" w:type="dxa"/>
          <w:trHeight w:val="165"/>
        </w:trPr>
        <w:tc>
          <w:tcPr>
            <w:tcW w:w="15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1D6671" w:rsidRDefault="00CE5E12" w:rsidP="00CE5E1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орудование</w:t>
            </w:r>
            <w:proofErr w:type="gramEnd"/>
            <w:r>
              <w:rPr>
                <w:b/>
              </w:rPr>
              <w:t xml:space="preserve"> приобретенное за счет собственных средств</w:t>
            </w:r>
          </w:p>
        </w:tc>
      </w:tr>
      <w:tr w:rsidR="00CE5E12" w:rsidTr="000515F8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305D05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ь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 «Бренеран-АКВАТЭН» АОТВ-19т04(1000м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О Любимский р-н д. Кириллово, 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речная,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Pr="00BE23EB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о  у ИП</w:t>
            </w:r>
            <w:r w:rsidRPr="00DC6CD1">
              <w:rPr>
                <w:sz w:val="16"/>
                <w:szCs w:val="16"/>
              </w:rPr>
              <w:t xml:space="preserve"> Столяров Евгений Валентинович</w:t>
            </w:r>
            <w:r>
              <w:rPr>
                <w:sz w:val="16"/>
                <w:szCs w:val="16"/>
              </w:rPr>
              <w:t xml:space="preserve">  по товарной накладной  №103 от 04.08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12" w:rsidRDefault="00CE5E12" w:rsidP="00CE5E12">
            <w:pPr>
              <w:rPr>
                <w:sz w:val="16"/>
                <w:szCs w:val="16"/>
              </w:rPr>
            </w:pPr>
          </w:p>
        </w:tc>
      </w:tr>
    </w:tbl>
    <w:p w:rsidR="00413DEC" w:rsidRDefault="00CE5E12" w:rsidP="00CE5E12">
      <w:r>
        <w:tab/>
      </w:r>
    </w:p>
    <w:p w:rsidR="00CE5E12" w:rsidRDefault="00413DEC" w:rsidP="00CE5E12">
      <w:r>
        <w:t>МКУ «Комплексный центр ЛМР»</w:t>
      </w:r>
      <w:r w:rsidR="00CE5E12">
        <w:tab/>
      </w:r>
      <w:r w:rsidR="00CE5E12">
        <w:tab/>
      </w:r>
      <w:r w:rsidR="00CE5E12">
        <w:tab/>
      </w:r>
      <w:r w:rsidR="00CE5E12">
        <w:tab/>
      </w:r>
      <w:r w:rsidR="00CE5E12"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756"/>
        <w:gridCol w:w="883"/>
        <w:gridCol w:w="1085"/>
        <w:gridCol w:w="904"/>
        <w:gridCol w:w="936"/>
        <w:gridCol w:w="1330"/>
        <w:gridCol w:w="734"/>
        <w:gridCol w:w="682"/>
        <w:gridCol w:w="682"/>
        <w:gridCol w:w="681"/>
        <w:gridCol w:w="840"/>
        <w:gridCol w:w="799"/>
        <w:gridCol w:w="682"/>
        <w:gridCol w:w="682"/>
      </w:tblGrid>
      <w:tr w:rsidR="00413DEC" w:rsidTr="00413DE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жилой фонд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.22.000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юбим, ул.Раевского, д.4б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 649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оряжение АЛМР ЯО от 16.12.2016г. № 09-0766/16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8м²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17г.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.2.00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ание администрации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юбим, ул.Трефолева, д.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635 488,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оряжение АЛМР ЯО от 16.12.2016г.№ 09-0766/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1,6м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17г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2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12</w:t>
            </w:r>
          </w:p>
        </w:tc>
        <w:tc>
          <w:tcPr>
            <w:tcW w:w="1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 ИАЦ 1797 М8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98 870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оряжение АЛМР ЯО от 16.07.2021г. №09-259/21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7.202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11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Автомобиль RENAULT (LOGAN STEPWAY</w:t>
            </w:r>
            <w:proofErr w:type="gram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 946,8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оряжение АЛМР ЯО от 25.11.2020 г. № 09-0302/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04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машина Ford Mondeo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 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оряжение АЛМР ЯО от 26.12.2016 г. № 09-0802/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17г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07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мобиль Nissan Almera Classic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 56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поряжение АЛМР ЯО от 26.12.2016г. №09-0801/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17г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13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нспортное средство АСМП (УАЗ 39623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 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тановление АЛМР ЯО от 13.12.2021г. №09-0765/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2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10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мобиль UAZ Patriot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86 066,6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тановление АЛМР ЯО от 05.12.2019г. №09-0959/1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3.5.0009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мобиль Hyundai Solaris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 9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уп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.2018г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емля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3DEC" w:rsidTr="00413DEC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.8.000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ельный участок, кадастровый номер 76:06:010302:19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  <w:proofErr w:type="gramStart"/>
            <w:r>
              <w:rPr>
                <w:rFonts w:ascii="Calibri" w:hAnsi="Calibri" w:cs="Calibri"/>
                <w:color w:val="000000"/>
              </w:rPr>
              <w:t>.Л</w:t>
            </w:r>
            <w:proofErr w:type="gramEnd"/>
            <w:r>
              <w:rPr>
                <w:rFonts w:ascii="Calibri" w:hAnsi="Calibri" w:cs="Calibri"/>
                <w:color w:val="000000"/>
              </w:rPr>
              <w:t>юбим, ул. Трефолева д.10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74 101,91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тановление АЛМР ЯО от 19.12.2016г. № 09-0968/16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1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3м²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17г.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EC" w:rsidRDefault="0041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13D5F" w:rsidRPr="00CE0806" w:rsidRDefault="00F13D5F" w:rsidP="00E80629">
      <w:pPr>
        <w:rPr>
          <w:rFonts w:ascii="Times New Roman" w:hAnsi="Times New Roman" w:cs="Times New Roman"/>
          <w:sz w:val="22"/>
          <w:szCs w:val="22"/>
        </w:rPr>
      </w:pPr>
    </w:p>
    <w:p w:rsidR="00091BC9" w:rsidRPr="00CE0806" w:rsidRDefault="00091BC9" w:rsidP="00091BC9">
      <w:pPr>
        <w:rPr>
          <w:rFonts w:ascii="Times New Roman" w:hAnsi="Times New Roman" w:cs="Times New Roman"/>
          <w:sz w:val="22"/>
          <w:szCs w:val="22"/>
        </w:rPr>
      </w:pPr>
    </w:p>
    <w:p w:rsidR="00091BC9" w:rsidRPr="00CE0806" w:rsidRDefault="00091BC9" w:rsidP="00091BC9">
      <w:pPr>
        <w:rPr>
          <w:rFonts w:ascii="Times New Roman" w:hAnsi="Times New Roman" w:cs="Times New Roman"/>
          <w:sz w:val="22"/>
          <w:szCs w:val="22"/>
        </w:rPr>
      </w:pPr>
    </w:p>
    <w:p w:rsidR="00091BC9" w:rsidRPr="00CE0806" w:rsidRDefault="00091BC9" w:rsidP="00091BC9">
      <w:pPr>
        <w:rPr>
          <w:rFonts w:ascii="Times New Roman" w:hAnsi="Times New Roman" w:cs="Times New Roman"/>
          <w:sz w:val="22"/>
          <w:szCs w:val="22"/>
        </w:rPr>
      </w:pPr>
    </w:p>
    <w:sectPr w:rsidR="00091BC9" w:rsidRPr="00CE0806" w:rsidSect="003E0C40">
      <w:pgSz w:w="16838" w:h="11906" w:orient="landscape" w:code="9"/>
      <w:pgMar w:top="720" w:right="1245" w:bottom="368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64" w:rsidRDefault="00A22D64" w:rsidP="00240F35">
      <w:r>
        <w:separator/>
      </w:r>
    </w:p>
  </w:endnote>
  <w:endnote w:type="continuationSeparator" w:id="0">
    <w:p w:rsidR="00A22D64" w:rsidRDefault="00A22D64" w:rsidP="0024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64" w:rsidRDefault="00A22D64" w:rsidP="00240F35">
      <w:r>
        <w:separator/>
      </w:r>
    </w:p>
  </w:footnote>
  <w:footnote w:type="continuationSeparator" w:id="0">
    <w:p w:rsidR="00A22D64" w:rsidRDefault="00A22D64" w:rsidP="0024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5C"/>
    <w:rsid w:val="00000FE3"/>
    <w:rsid w:val="000112F4"/>
    <w:rsid w:val="0001656A"/>
    <w:rsid w:val="00020079"/>
    <w:rsid w:val="00020ED0"/>
    <w:rsid w:val="00024673"/>
    <w:rsid w:val="00024E53"/>
    <w:rsid w:val="00050B2D"/>
    <w:rsid w:val="000515F8"/>
    <w:rsid w:val="000660E6"/>
    <w:rsid w:val="00077F96"/>
    <w:rsid w:val="00091BC9"/>
    <w:rsid w:val="000962DC"/>
    <w:rsid w:val="0009787A"/>
    <w:rsid w:val="000B1BA5"/>
    <w:rsid w:val="000B489E"/>
    <w:rsid w:val="000C4BC5"/>
    <w:rsid w:val="000E1036"/>
    <w:rsid w:val="000E1FB7"/>
    <w:rsid w:val="00107F8F"/>
    <w:rsid w:val="00113ED7"/>
    <w:rsid w:val="00113F66"/>
    <w:rsid w:val="00115A57"/>
    <w:rsid w:val="00116E4A"/>
    <w:rsid w:val="00120060"/>
    <w:rsid w:val="00121309"/>
    <w:rsid w:val="00127429"/>
    <w:rsid w:val="001301DA"/>
    <w:rsid w:val="00131B9C"/>
    <w:rsid w:val="00141469"/>
    <w:rsid w:val="00146DE9"/>
    <w:rsid w:val="00150CFF"/>
    <w:rsid w:val="00151AB0"/>
    <w:rsid w:val="00152550"/>
    <w:rsid w:val="0015510A"/>
    <w:rsid w:val="00155F1B"/>
    <w:rsid w:val="00157F89"/>
    <w:rsid w:val="001771F5"/>
    <w:rsid w:val="00177CC5"/>
    <w:rsid w:val="0018126D"/>
    <w:rsid w:val="00181A7F"/>
    <w:rsid w:val="001934AC"/>
    <w:rsid w:val="001B0321"/>
    <w:rsid w:val="001B66FC"/>
    <w:rsid w:val="001D3D79"/>
    <w:rsid w:val="001D654B"/>
    <w:rsid w:val="001D77D0"/>
    <w:rsid w:val="001E545C"/>
    <w:rsid w:val="002179E3"/>
    <w:rsid w:val="002241C7"/>
    <w:rsid w:val="00226654"/>
    <w:rsid w:val="00226B1C"/>
    <w:rsid w:val="0023271D"/>
    <w:rsid w:val="00235488"/>
    <w:rsid w:val="002358D9"/>
    <w:rsid w:val="00240F35"/>
    <w:rsid w:val="00244A71"/>
    <w:rsid w:val="00264E95"/>
    <w:rsid w:val="002676C0"/>
    <w:rsid w:val="00282215"/>
    <w:rsid w:val="002A4390"/>
    <w:rsid w:val="002A58FB"/>
    <w:rsid w:val="002B2212"/>
    <w:rsid w:val="002B2724"/>
    <w:rsid w:val="002B3707"/>
    <w:rsid w:val="002B6144"/>
    <w:rsid w:val="002D256D"/>
    <w:rsid w:val="002D5668"/>
    <w:rsid w:val="002E0E27"/>
    <w:rsid w:val="002E312D"/>
    <w:rsid w:val="002F3A57"/>
    <w:rsid w:val="00303C09"/>
    <w:rsid w:val="00305D05"/>
    <w:rsid w:val="0030631B"/>
    <w:rsid w:val="00321C43"/>
    <w:rsid w:val="003239D8"/>
    <w:rsid w:val="00326564"/>
    <w:rsid w:val="0034510A"/>
    <w:rsid w:val="00354B52"/>
    <w:rsid w:val="003645EA"/>
    <w:rsid w:val="00387FF2"/>
    <w:rsid w:val="0039022E"/>
    <w:rsid w:val="003926CA"/>
    <w:rsid w:val="003A043A"/>
    <w:rsid w:val="003B6474"/>
    <w:rsid w:val="003B687A"/>
    <w:rsid w:val="003E0C40"/>
    <w:rsid w:val="003E276E"/>
    <w:rsid w:val="003E2A44"/>
    <w:rsid w:val="003E603A"/>
    <w:rsid w:val="003F19AD"/>
    <w:rsid w:val="003F6EA7"/>
    <w:rsid w:val="00406486"/>
    <w:rsid w:val="00413DEC"/>
    <w:rsid w:val="00413E49"/>
    <w:rsid w:val="00423B55"/>
    <w:rsid w:val="00444F62"/>
    <w:rsid w:val="00447350"/>
    <w:rsid w:val="00450137"/>
    <w:rsid w:val="004604AC"/>
    <w:rsid w:val="00462557"/>
    <w:rsid w:val="00464905"/>
    <w:rsid w:val="00464B44"/>
    <w:rsid w:val="00471DFC"/>
    <w:rsid w:val="00476C12"/>
    <w:rsid w:val="004855D6"/>
    <w:rsid w:val="0048791B"/>
    <w:rsid w:val="004966A4"/>
    <w:rsid w:val="00497243"/>
    <w:rsid w:val="004A3BA4"/>
    <w:rsid w:val="004B6F0F"/>
    <w:rsid w:val="004D614E"/>
    <w:rsid w:val="004E285F"/>
    <w:rsid w:val="00501D29"/>
    <w:rsid w:val="00512719"/>
    <w:rsid w:val="00522B91"/>
    <w:rsid w:val="00531CB9"/>
    <w:rsid w:val="0056576A"/>
    <w:rsid w:val="00570533"/>
    <w:rsid w:val="005A20C3"/>
    <w:rsid w:val="005A4FD3"/>
    <w:rsid w:val="005A65E5"/>
    <w:rsid w:val="005B40B3"/>
    <w:rsid w:val="005C47BA"/>
    <w:rsid w:val="005D2E2B"/>
    <w:rsid w:val="005D746B"/>
    <w:rsid w:val="005E6848"/>
    <w:rsid w:val="005F63AE"/>
    <w:rsid w:val="005F75B7"/>
    <w:rsid w:val="00607918"/>
    <w:rsid w:val="006136A6"/>
    <w:rsid w:val="00636BF5"/>
    <w:rsid w:val="0065376A"/>
    <w:rsid w:val="006557EB"/>
    <w:rsid w:val="006568DD"/>
    <w:rsid w:val="006632D1"/>
    <w:rsid w:val="00664AEA"/>
    <w:rsid w:val="00676238"/>
    <w:rsid w:val="00677C18"/>
    <w:rsid w:val="00677DDC"/>
    <w:rsid w:val="006A01C4"/>
    <w:rsid w:val="006A2BA4"/>
    <w:rsid w:val="006A392E"/>
    <w:rsid w:val="006A488F"/>
    <w:rsid w:val="006B4B0A"/>
    <w:rsid w:val="006B4D39"/>
    <w:rsid w:val="006D516B"/>
    <w:rsid w:val="006D6A3C"/>
    <w:rsid w:val="006F1F64"/>
    <w:rsid w:val="00701022"/>
    <w:rsid w:val="00722CA0"/>
    <w:rsid w:val="0073460E"/>
    <w:rsid w:val="00780148"/>
    <w:rsid w:val="00790FA2"/>
    <w:rsid w:val="007A0DFE"/>
    <w:rsid w:val="007B3FD9"/>
    <w:rsid w:val="007C55AF"/>
    <w:rsid w:val="007D31FE"/>
    <w:rsid w:val="007E41D4"/>
    <w:rsid w:val="00803E78"/>
    <w:rsid w:val="00815DBC"/>
    <w:rsid w:val="0081607F"/>
    <w:rsid w:val="00840616"/>
    <w:rsid w:val="00842886"/>
    <w:rsid w:val="0085275C"/>
    <w:rsid w:val="008851EB"/>
    <w:rsid w:val="00885390"/>
    <w:rsid w:val="00887064"/>
    <w:rsid w:val="00891316"/>
    <w:rsid w:val="00892B56"/>
    <w:rsid w:val="00893F2E"/>
    <w:rsid w:val="008B58CF"/>
    <w:rsid w:val="008B7DA9"/>
    <w:rsid w:val="008D4EAB"/>
    <w:rsid w:val="008F4A20"/>
    <w:rsid w:val="008F6171"/>
    <w:rsid w:val="009234A8"/>
    <w:rsid w:val="00925504"/>
    <w:rsid w:val="009313AA"/>
    <w:rsid w:val="00931C3D"/>
    <w:rsid w:val="0093496C"/>
    <w:rsid w:val="00937BAC"/>
    <w:rsid w:val="00941F6C"/>
    <w:rsid w:val="009530C7"/>
    <w:rsid w:val="00956AC6"/>
    <w:rsid w:val="00961170"/>
    <w:rsid w:val="00973982"/>
    <w:rsid w:val="0097453A"/>
    <w:rsid w:val="00975388"/>
    <w:rsid w:val="009A7A77"/>
    <w:rsid w:val="009B1A38"/>
    <w:rsid w:val="009B207C"/>
    <w:rsid w:val="009B2BDE"/>
    <w:rsid w:val="009B3F62"/>
    <w:rsid w:val="009B4651"/>
    <w:rsid w:val="009C6AF3"/>
    <w:rsid w:val="009D397C"/>
    <w:rsid w:val="009D473F"/>
    <w:rsid w:val="009F0FF6"/>
    <w:rsid w:val="009F63C8"/>
    <w:rsid w:val="00A070A3"/>
    <w:rsid w:val="00A15B87"/>
    <w:rsid w:val="00A22D64"/>
    <w:rsid w:val="00A2427E"/>
    <w:rsid w:val="00A55899"/>
    <w:rsid w:val="00A61E75"/>
    <w:rsid w:val="00A62C43"/>
    <w:rsid w:val="00A62DE2"/>
    <w:rsid w:val="00A7261F"/>
    <w:rsid w:val="00A757FC"/>
    <w:rsid w:val="00A853EE"/>
    <w:rsid w:val="00A875A0"/>
    <w:rsid w:val="00A9637E"/>
    <w:rsid w:val="00AB11C8"/>
    <w:rsid w:val="00AB42E4"/>
    <w:rsid w:val="00AF1077"/>
    <w:rsid w:val="00B24B67"/>
    <w:rsid w:val="00B30B52"/>
    <w:rsid w:val="00B53FBA"/>
    <w:rsid w:val="00B542E9"/>
    <w:rsid w:val="00B77A14"/>
    <w:rsid w:val="00B816E3"/>
    <w:rsid w:val="00B820DA"/>
    <w:rsid w:val="00B84F93"/>
    <w:rsid w:val="00BA2D2F"/>
    <w:rsid w:val="00BB03A9"/>
    <w:rsid w:val="00BB30BA"/>
    <w:rsid w:val="00BB4477"/>
    <w:rsid w:val="00BC6CE8"/>
    <w:rsid w:val="00BE6EA3"/>
    <w:rsid w:val="00C015DD"/>
    <w:rsid w:val="00C03827"/>
    <w:rsid w:val="00C26D86"/>
    <w:rsid w:val="00C37213"/>
    <w:rsid w:val="00C444FE"/>
    <w:rsid w:val="00C54DA0"/>
    <w:rsid w:val="00C722BE"/>
    <w:rsid w:val="00C75643"/>
    <w:rsid w:val="00C762AC"/>
    <w:rsid w:val="00C84FD1"/>
    <w:rsid w:val="00C90B4C"/>
    <w:rsid w:val="00CA55B5"/>
    <w:rsid w:val="00CB0427"/>
    <w:rsid w:val="00CB110D"/>
    <w:rsid w:val="00CC080C"/>
    <w:rsid w:val="00CD173F"/>
    <w:rsid w:val="00CD26AD"/>
    <w:rsid w:val="00CD525E"/>
    <w:rsid w:val="00CE0806"/>
    <w:rsid w:val="00CE5E12"/>
    <w:rsid w:val="00CE78C6"/>
    <w:rsid w:val="00CF03E8"/>
    <w:rsid w:val="00CF669D"/>
    <w:rsid w:val="00D00B8F"/>
    <w:rsid w:val="00D15675"/>
    <w:rsid w:val="00D20804"/>
    <w:rsid w:val="00D31ACF"/>
    <w:rsid w:val="00D478AB"/>
    <w:rsid w:val="00D52903"/>
    <w:rsid w:val="00D547C1"/>
    <w:rsid w:val="00D54942"/>
    <w:rsid w:val="00D54C03"/>
    <w:rsid w:val="00D6209A"/>
    <w:rsid w:val="00D95360"/>
    <w:rsid w:val="00D96B2B"/>
    <w:rsid w:val="00D96EF5"/>
    <w:rsid w:val="00DD16BF"/>
    <w:rsid w:val="00DD6B25"/>
    <w:rsid w:val="00DD7910"/>
    <w:rsid w:val="00DE0A98"/>
    <w:rsid w:val="00DE79D6"/>
    <w:rsid w:val="00DF0BB7"/>
    <w:rsid w:val="00DF28E8"/>
    <w:rsid w:val="00E04C5A"/>
    <w:rsid w:val="00E05A4D"/>
    <w:rsid w:val="00E429D4"/>
    <w:rsid w:val="00E4519F"/>
    <w:rsid w:val="00E635D2"/>
    <w:rsid w:val="00E705F4"/>
    <w:rsid w:val="00E80629"/>
    <w:rsid w:val="00E91C80"/>
    <w:rsid w:val="00E92F72"/>
    <w:rsid w:val="00E93F21"/>
    <w:rsid w:val="00E93FD7"/>
    <w:rsid w:val="00EA6F7A"/>
    <w:rsid w:val="00EB1463"/>
    <w:rsid w:val="00EB7FDE"/>
    <w:rsid w:val="00EF4EB2"/>
    <w:rsid w:val="00F13AF7"/>
    <w:rsid w:val="00F13D5F"/>
    <w:rsid w:val="00F208F8"/>
    <w:rsid w:val="00F256E1"/>
    <w:rsid w:val="00F34B8A"/>
    <w:rsid w:val="00F34D2A"/>
    <w:rsid w:val="00F429E3"/>
    <w:rsid w:val="00F46453"/>
    <w:rsid w:val="00F46F9E"/>
    <w:rsid w:val="00F547B9"/>
    <w:rsid w:val="00F56D1F"/>
    <w:rsid w:val="00F61628"/>
    <w:rsid w:val="00F64ACB"/>
    <w:rsid w:val="00F66650"/>
    <w:rsid w:val="00F7109A"/>
    <w:rsid w:val="00F83397"/>
    <w:rsid w:val="00F92D03"/>
    <w:rsid w:val="00F968F0"/>
    <w:rsid w:val="00F96AF4"/>
    <w:rsid w:val="00FC6EEE"/>
    <w:rsid w:val="00FD2CD6"/>
    <w:rsid w:val="00FF19D2"/>
    <w:rsid w:val="00FF4B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06"/>
  </w:style>
  <w:style w:type="paragraph" w:styleId="1">
    <w:name w:val="heading 1"/>
    <w:basedOn w:val="a"/>
    <w:next w:val="a"/>
    <w:link w:val="10"/>
    <w:uiPriority w:val="9"/>
    <w:qFormat/>
    <w:rsid w:val="00CE08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8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08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08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80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80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80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806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80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1"/>
      <w:szCs w:val="21"/>
    </w:rPr>
  </w:style>
  <w:style w:type="table" w:styleId="a4">
    <w:name w:val="Table Grid"/>
    <w:basedOn w:val="a1"/>
    <w:uiPriority w:val="59"/>
    <w:rsid w:val="00956AC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0F3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40F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0F3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E0806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rsid w:val="00CE0806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CE0806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rsid w:val="00CE0806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E0806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CE0806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CE0806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CE0806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CE0806"/>
    <w:rPr>
      <w:b/>
      <w:i/>
      <w:smallCaps/>
      <w:color w:val="622423"/>
    </w:rPr>
  </w:style>
  <w:style w:type="paragraph" w:styleId="a9">
    <w:name w:val="Title"/>
    <w:basedOn w:val="a"/>
    <w:next w:val="a"/>
    <w:link w:val="aa"/>
    <w:uiPriority w:val="10"/>
    <w:qFormat/>
    <w:rsid w:val="00CE080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a">
    <w:name w:val="Название Знак"/>
    <w:link w:val="a9"/>
    <w:uiPriority w:val="10"/>
    <w:rsid w:val="00CE0806"/>
    <w:rPr>
      <w:smallCap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CE080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c">
    <w:name w:val="Подзаголовок Знак"/>
    <w:link w:val="ab"/>
    <w:uiPriority w:val="11"/>
    <w:rsid w:val="00CE0806"/>
    <w:rPr>
      <w:rFonts w:ascii="Cambria" w:eastAsia="Times New Roman" w:hAnsi="Cambria" w:cs="Times New Roman"/>
      <w:szCs w:val="22"/>
    </w:rPr>
  </w:style>
  <w:style w:type="character" w:styleId="ad">
    <w:name w:val="Strong"/>
    <w:uiPriority w:val="22"/>
    <w:qFormat/>
    <w:rsid w:val="00CE0806"/>
    <w:rPr>
      <w:b/>
      <w:color w:val="C0504D"/>
    </w:rPr>
  </w:style>
  <w:style w:type="character" w:styleId="ae">
    <w:name w:val="Emphasis"/>
    <w:uiPriority w:val="20"/>
    <w:qFormat/>
    <w:rsid w:val="00CE0806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CE080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CE08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0806"/>
    <w:rPr>
      <w:i/>
    </w:rPr>
  </w:style>
  <w:style w:type="character" w:customStyle="1" w:styleId="22">
    <w:name w:val="Цитата 2 Знак"/>
    <w:link w:val="21"/>
    <w:uiPriority w:val="29"/>
    <w:rsid w:val="00CE0806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CE080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3">
    <w:name w:val="Выделенная цитата Знак"/>
    <w:link w:val="af2"/>
    <w:uiPriority w:val="30"/>
    <w:rsid w:val="00CE0806"/>
    <w:rPr>
      <w:b/>
      <w:i/>
      <w:color w:val="FFFFFF"/>
      <w:shd w:val="clear" w:color="auto" w:fill="C0504D"/>
    </w:rPr>
  </w:style>
  <w:style w:type="character" w:styleId="af4">
    <w:name w:val="Subtle Emphasis"/>
    <w:uiPriority w:val="19"/>
    <w:qFormat/>
    <w:rsid w:val="00CE0806"/>
    <w:rPr>
      <w:i/>
    </w:rPr>
  </w:style>
  <w:style w:type="character" w:styleId="af5">
    <w:name w:val="Intense Emphasis"/>
    <w:uiPriority w:val="21"/>
    <w:qFormat/>
    <w:rsid w:val="00CE0806"/>
    <w:rPr>
      <w:b/>
      <w:i/>
      <w:color w:val="C0504D"/>
      <w:spacing w:val="10"/>
    </w:rPr>
  </w:style>
  <w:style w:type="character" w:styleId="af6">
    <w:name w:val="Subtle Reference"/>
    <w:uiPriority w:val="31"/>
    <w:qFormat/>
    <w:rsid w:val="00CE0806"/>
    <w:rPr>
      <w:b/>
    </w:rPr>
  </w:style>
  <w:style w:type="character" w:styleId="af7">
    <w:name w:val="Intense Reference"/>
    <w:uiPriority w:val="32"/>
    <w:qFormat/>
    <w:rsid w:val="00CE0806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CE080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CE0806"/>
    <w:pPr>
      <w:outlineLvl w:val="9"/>
    </w:pPr>
    <w:rPr>
      <w:lang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CE0806"/>
    <w:rPr>
      <w:b/>
      <w:bCs/>
      <w:caps/>
      <w:sz w:val="16"/>
      <w:szCs w:val="18"/>
    </w:rPr>
  </w:style>
  <w:style w:type="character" w:customStyle="1" w:styleId="af0">
    <w:name w:val="Без интервала Знак"/>
    <w:link w:val="af"/>
    <w:uiPriority w:val="1"/>
    <w:rsid w:val="00CE0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06"/>
  </w:style>
  <w:style w:type="paragraph" w:styleId="1">
    <w:name w:val="heading 1"/>
    <w:basedOn w:val="a"/>
    <w:next w:val="a"/>
    <w:link w:val="10"/>
    <w:uiPriority w:val="9"/>
    <w:qFormat/>
    <w:rsid w:val="00CE08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8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08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08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80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80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80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806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80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1"/>
      <w:szCs w:val="21"/>
    </w:rPr>
  </w:style>
  <w:style w:type="table" w:styleId="a4">
    <w:name w:val="Table Grid"/>
    <w:basedOn w:val="a1"/>
    <w:uiPriority w:val="59"/>
    <w:rsid w:val="00956AC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0F3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40F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0F3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E0806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rsid w:val="00CE0806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CE0806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rsid w:val="00CE0806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E0806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CE0806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CE0806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CE0806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CE0806"/>
    <w:rPr>
      <w:b/>
      <w:i/>
      <w:smallCaps/>
      <w:color w:val="622423"/>
    </w:rPr>
  </w:style>
  <w:style w:type="paragraph" w:styleId="a9">
    <w:name w:val="Title"/>
    <w:basedOn w:val="a"/>
    <w:next w:val="a"/>
    <w:link w:val="aa"/>
    <w:uiPriority w:val="10"/>
    <w:qFormat/>
    <w:rsid w:val="00CE080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a">
    <w:name w:val="Название Знак"/>
    <w:link w:val="a9"/>
    <w:uiPriority w:val="10"/>
    <w:rsid w:val="00CE0806"/>
    <w:rPr>
      <w:smallCap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CE080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c">
    <w:name w:val="Подзаголовок Знак"/>
    <w:link w:val="ab"/>
    <w:uiPriority w:val="11"/>
    <w:rsid w:val="00CE0806"/>
    <w:rPr>
      <w:rFonts w:ascii="Cambria" w:eastAsia="Times New Roman" w:hAnsi="Cambria" w:cs="Times New Roman"/>
      <w:szCs w:val="22"/>
    </w:rPr>
  </w:style>
  <w:style w:type="character" w:styleId="ad">
    <w:name w:val="Strong"/>
    <w:uiPriority w:val="22"/>
    <w:qFormat/>
    <w:rsid w:val="00CE0806"/>
    <w:rPr>
      <w:b/>
      <w:color w:val="C0504D"/>
    </w:rPr>
  </w:style>
  <w:style w:type="character" w:styleId="ae">
    <w:name w:val="Emphasis"/>
    <w:uiPriority w:val="20"/>
    <w:qFormat/>
    <w:rsid w:val="00CE0806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CE080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CE08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0806"/>
    <w:rPr>
      <w:i/>
    </w:rPr>
  </w:style>
  <w:style w:type="character" w:customStyle="1" w:styleId="22">
    <w:name w:val="Цитата 2 Знак"/>
    <w:link w:val="21"/>
    <w:uiPriority w:val="29"/>
    <w:rsid w:val="00CE0806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CE080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3">
    <w:name w:val="Выделенная цитата Знак"/>
    <w:link w:val="af2"/>
    <w:uiPriority w:val="30"/>
    <w:rsid w:val="00CE0806"/>
    <w:rPr>
      <w:b/>
      <w:i/>
      <w:color w:val="FFFFFF"/>
      <w:shd w:val="clear" w:color="auto" w:fill="C0504D"/>
    </w:rPr>
  </w:style>
  <w:style w:type="character" w:styleId="af4">
    <w:name w:val="Subtle Emphasis"/>
    <w:uiPriority w:val="19"/>
    <w:qFormat/>
    <w:rsid w:val="00CE0806"/>
    <w:rPr>
      <w:i/>
    </w:rPr>
  </w:style>
  <w:style w:type="character" w:styleId="af5">
    <w:name w:val="Intense Emphasis"/>
    <w:uiPriority w:val="21"/>
    <w:qFormat/>
    <w:rsid w:val="00CE0806"/>
    <w:rPr>
      <w:b/>
      <w:i/>
      <w:color w:val="C0504D"/>
      <w:spacing w:val="10"/>
    </w:rPr>
  </w:style>
  <w:style w:type="character" w:styleId="af6">
    <w:name w:val="Subtle Reference"/>
    <w:uiPriority w:val="31"/>
    <w:qFormat/>
    <w:rsid w:val="00CE0806"/>
    <w:rPr>
      <w:b/>
    </w:rPr>
  </w:style>
  <w:style w:type="character" w:styleId="af7">
    <w:name w:val="Intense Reference"/>
    <w:uiPriority w:val="32"/>
    <w:qFormat/>
    <w:rsid w:val="00CE0806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CE080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CE0806"/>
    <w:pPr>
      <w:outlineLvl w:val="9"/>
    </w:pPr>
    <w:rPr>
      <w:lang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CE0806"/>
    <w:rPr>
      <w:b/>
      <w:bCs/>
      <w:caps/>
      <w:sz w:val="16"/>
      <w:szCs w:val="18"/>
    </w:rPr>
  </w:style>
  <w:style w:type="character" w:customStyle="1" w:styleId="af0">
    <w:name w:val="Без интервала Знак"/>
    <w:link w:val="af"/>
    <w:uiPriority w:val="1"/>
    <w:rsid w:val="00CE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8549-0E43-4260-B386-ED536B7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97</Words>
  <Characters>7636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 Любимского МР</Company>
  <LinksUpToDate>false</LinksUpToDate>
  <CharactersWithSpaces>8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ФедороваЕГ</cp:lastModifiedBy>
  <cp:revision>7</cp:revision>
  <cp:lastPrinted>2021-04-08T08:00:00Z</cp:lastPrinted>
  <dcterms:created xsi:type="dcterms:W3CDTF">2022-05-19T13:04:00Z</dcterms:created>
  <dcterms:modified xsi:type="dcterms:W3CDTF">2022-05-20T05:28:00Z</dcterms:modified>
</cp:coreProperties>
</file>